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567B" w14:textId="77777777" w:rsidR="0021672A" w:rsidRPr="00BF225C" w:rsidRDefault="0021672A" w:rsidP="00A8197B">
      <w:r w:rsidRPr="00BF22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440E" wp14:editId="56A8AE0B">
                <wp:simplePos x="0" y="0"/>
                <wp:positionH relativeFrom="column">
                  <wp:posOffset>-890270</wp:posOffset>
                </wp:positionH>
                <wp:positionV relativeFrom="paragraph">
                  <wp:posOffset>-899160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5F96" w14:textId="77777777" w:rsidR="00A179E8" w:rsidRDefault="00A179E8" w:rsidP="0021672A">
                            <w:pPr>
                              <w:pStyle w:val="AralkYok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60D60A3F" wp14:editId="0E53F9EB">
                                  <wp:extent cx="4135271" cy="3185739"/>
                                  <wp:effectExtent l="0" t="0" r="0" b="0"/>
                                  <wp:docPr id="32" name="Resim 32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5D277" w14:textId="4B0E3BF3" w:rsidR="00A179E8" w:rsidRDefault="005340CB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4C57D1F5" w14:textId="77777777" w:rsidR="00A179E8" w:rsidRDefault="00A179E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601E7CB8" w14:textId="77777777" w:rsidR="00A179E8" w:rsidRDefault="00A179E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0CA37B15" w14:textId="77777777" w:rsidR="00A179E8" w:rsidRDefault="00A179E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76B59F1B" w14:textId="77777777" w:rsidR="00A179E8" w:rsidRDefault="00A179E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0A5BDC7" w14:textId="77777777" w:rsidR="00A179E8" w:rsidRPr="002218EC" w:rsidRDefault="00A179E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D440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-70.1pt;margin-top:-70.8pt;width:608.3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" fillcolor="#c00000">
                <v:textbox>
                  <w:txbxContent>
                    <w:p w14:paraId="354E5F96" w14:textId="77777777" w:rsidR="00A179E8" w:rsidRDefault="00A179E8" w:rsidP="0021672A">
                      <w:pPr>
                        <w:pStyle w:val="AralkYok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60D60A3F" wp14:editId="0E53F9EB">
                            <wp:extent cx="4135271" cy="3185739"/>
                            <wp:effectExtent l="0" t="0" r="0" b="0"/>
                            <wp:docPr id="32" name="Resim 32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5D277" w14:textId="4B0E3BF3" w:rsidR="00A179E8" w:rsidRDefault="005340CB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4C57D1F5" w14:textId="77777777" w:rsidR="00A179E8" w:rsidRDefault="00A179E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601E7CB8" w14:textId="77777777" w:rsidR="00A179E8" w:rsidRDefault="00A179E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0CA37B15" w14:textId="77777777" w:rsidR="00A179E8" w:rsidRDefault="00A179E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76B59F1B" w14:textId="77777777" w:rsidR="00A179E8" w:rsidRDefault="00A179E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0A5BDC7" w14:textId="77777777" w:rsidR="00A179E8" w:rsidRPr="002218EC" w:rsidRDefault="00A179E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D89AC" w14:textId="77777777" w:rsidR="0021672A" w:rsidRPr="00BF225C" w:rsidRDefault="0021672A" w:rsidP="00A8197B"/>
    <w:p w14:paraId="48874EEB" w14:textId="77777777" w:rsidR="0021672A" w:rsidRPr="00BF225C" w:rsidRDefault="0021672A" w:rsidP="00A8197B"/>
    <w:p w14:paraId="09EB797F" w14:textId="77777777" w:rsidR="0021672A" w:rsidRPr="00BF225C" w:rsidRDefault="0021672A" w:rsidP="00A8197B"/>
    <w:p w14:paraId="29A0B4BC" w14:textId="77777777" w:rsidR="0021672A" w:rsidRPr="00BF225C" w:rsidRDefault="0021672A" w:rsidP="00A8197B"/>
    <w:p w14:paraId="15426199" w14:textId="1A0D2C8A" w:rsidR="0021672A" w:rsidRPr="00BF225C" w:rsidRDefault="0021672A" w:rsidP="00A8197B"/>
    <w:p w14:paraId="2EA6E122" w14:textId="77777777" w:rsidR="0021672A" w:rsidRPr="00BF225C" w:rsidRDefault="0021672A" w:rsidP="00A8197B"/>
    <w:p w14:paraId="531791D1" w14:textId="77777777" w:rsidR="0021672A" w:rsidRPr="00BF225C" w:rsidRDefault="0021672A" w:rsidP="00A8197B"/>
    <w:p w14:paraId="4A41EF2B" w14:textId="77777777" w:rsidR="0021672A" w:rsidRPr="00BF225C" w:rsidRDefault="0021672A" w:rsidP="00A8197B"/>
    <w:p w14:paraId="5E812234" w14:textId="77777777" w:rsidR="0021672A" w:rsidRPr="00BF225C" w:rsidRDefault="0021672A" w:rsidP="00A8197B"/>
    <w:p w14:paraId="1B0A2013" w14:textId="3AD238CA" w:rsidR="0021672A" w:rsidRPr="00BF225C" w:rsidRDefault="0021672A" w:rsidP="00A8197B"/>
    <w:p w14:paraId="7A7DC7D3" w14:textId="6232224C" w:rsidR="0021672A" w:rsidRPr="00BF225C" w:rsidRDefault="0021672A" w:rsidP="00A8197B"/>
    <w:p w14:paraId="719C1CD6" w14:textId="0424F8C0" w:rsidR="0021672A" w:rsidRPr="00BF225C" w:rsidRDefault="00527A50" w:rsidP="00A8197B">
      <w:pPr>
        <w:rPr>
          <w:b/>
          <w:sz w:val="44"/>
          <w:szCs w:val="44"/>
        </w:rPr>
      </w:pPr>
      <w:r>
        <w:rPr>
          <w:b/>
          <w:sz w:val="44"/>
          <w:szCs w:val="44"/>
        </w:rPr>
        <w:t>GAZ LAVASTONE GRILLS</w:t>
      </w:r>
    </w:p>
    <w:p w14:paraId="0D0B3329" w14:textId="429FFE49" w:rsidR="0021672A" w:rsidRPr="00BF225C" w:rsidRDefault="00300349" w:rsidP="00A8197B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BF225C">
        <w:rPr>
          <w:b/>
          <w:sz w:val="44"/>
          <w:szCs w:val="44"/>
        </w:rPr>
        <w:t>G</w:t>
      </w:r>
      <w:r w:rsidR="00031100" w:rsidRPr="00BF225C">
        <w:rPr>
          <w:b/>
          <w:sz w:val="44"/>
          <w:szCs w:val="44"/>
        </w:rPr>
        <w:t>LI</w:t>
      </w:r>
      <w:r w:rsidR="00F62681" w:rsidRPr="00BF225C">
        <w:rPr>
          <w:b/>
          <w:sz w:val="44"/>
          <w:szCs w:val="44"/>
        </w:rPr>
        <w:t>7010</w:t>
      </w:r>
      <w:r w:rsidR="00BB7585" w:rsidRPr="00BF225C">
        <w:rPr>
          <w:b/>
          <w:sz w:val="44"/>
          <w:szCs w:val="44"/>
        </w:rPr>
        <w:t xml:space="preserve">         </w:t>
      </w:r>
    </w:p>
    <w:p w14:paraId="01B6514A" w14:textId="092F63BA" w:rsidR="0021672A" w:rsidRDefault="00031100" w:rsidP="00A8197B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BF225C">
        <w:rPr>
          <w:b/>
          <w:sz w:val="44"/>
          <w:szCs w:val="44"/>
        </w:rPr>
        <w:t>GLI</w:t>
      </w:r>
      <w:r w:rsidR="00F62681" w:rsidRPr="00BF225C">
        <w:rPr>
          <w:b/>
          <w:sz w:val="44"/>
          <w:szCs w:val="44"/>
        </w:rPr>
        <w:t>7020</w:t>
      </w:r>
    </w:p>
    <w:p w14:paraId="5D2DE715" w14:textId="0A3CEF6A" w:rsidR="00C11CB6" w:rsidRPr="00BF225C" w:rsidRDefault="00C11CB6" w:rsidP="00A8197B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GLI7030</w:t>
      </w:r>
    </w:p>
    <w:p w14:paraId="4A59297F" w14:textId="5A11CD74" w:rsidR="0021672A" w:rsidRPr="00BF225C" w:rsidRDefault="00300349" w:rsidP="00A8197B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BF225C">
        <w:rPr>
          <w:b/>
          <w:sz w:val="44"/>
          <w:szCs w:val="44"/>
        </w:rPr>
        <w:t>G</w:t>
      </w:r>
      <w:r w:rsidR="00031100" w:rsidRPr="00BF225C">
        <w:rPr>
          <w:b/>
          <w:sz w:val="44"/>
          <w:szCs w:val="44"/>
        </w:rPr>
        <w:t>LI</w:t>
      </w:r>
      <w:r w:rsidR="00F62681" w:rsidRPr="00BF225C">
        <w:rPr>
          <w:b/>
          <w:sz w:val="44"/>
          <w:szCs w:val="44"/>
        </w:rPr>
        <w:t>9010</w:t>
      </w:r>
    </w:p>
    <w:p w14:paraId="207C124E" w14:textId="6A661DDB" w:rsidR="00DB006E" w:rsidRDefault="00DB006E" w:rsidP="00A8197B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BF225C">
        <w:rPr>
          <w:b/>
          <w:sz w:val="44"/>
          <w:szCs w:val="44"/>
        </w:rPr>
        <w:t>G</w:t>
      </w:r>
      <w:r w:rsidR="00031100" w:rsidRPr="00BF225C">
        <w:rPr>
          <w:b/>
          <w:sz w:val="44"/>
          <w:szCs w:val="44"/>
        </w:rPr>
        <w:t>LI</w:t>
      </w:r>
      <w:r w:rsidR="00F62681" w:rsidRPr="00BF225C">
        <w:rPr>
          <w:b/>
          <w:sz w:val="44"/>
          <w:szCs w:val="44"/>
        </w:rPr>
        <w:t>9020</w:t>
      </w:r>
    </w:p>
    <w:p w14:paraId="5849E770" w14:textId="7140D6EF" w:rsidR="00C11CB6" w:rsidRPr="00BF225C" w:rsidRDefault="00C11CB6" w:rsidP="00A8197B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GLI9030</w:t>
      </w:r>
    </w:p>
    <w:p w14:paraId="662FD512" w14:textId="00B3DA20" w:rsidR="00DB006E" w:rsidRPr="00BF225C" w:rsidRDefault="00C11CB6" w:rsidP="00A8197B">
      <w:pPr>
        <w:pStyle w:val="ListeParagraf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0FB3D9E" wp14:editId="3E73DA76">
            <wp:simplePos x="0" y="0"/>
            <wp:positionH relativeFrom="column">
              <wp:posOffset>2552700</wp:posOffset>
            </wp:positionH>
            <wp:positionV relativeFrom="paragraph">
              <wp:posOffset>361950</wp:posOffset>
            </wp:positionV>
            <wp:extent cx="3813810" cy="2029460"/>
            <wp:effectExtent l="0" t="0" r="0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669BFFE" wp14:editId="781C286D">
            <wp:simplePos x="0" y="0"/>
            <wp:positionH relativeFrom="column">
              <wp:posOffset>-227498</wp:posOffset>
            </wp:positionH>
            <wp:positionV relativeFrom="paragraph">
              <wp:posOffset>356966</wp:posOffset>
            </wp:positionV>
            <wp:extent cx="2254697" cy="1978903"/>
            <wp:effectExtent l="0" t="0" r="0" b="254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10269"/>
                    <a:stretch/>
                  </pic:blipFill>
                  <pic:spPr bwMode="auto">
                    <a:xfrm>
                      <a:off x="0" y="0"/>
                      <a:ext cx="2254697" cy="19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9F77" w14:textId="655AA2C2" w:rsidR="00D3159F" w:rsidRPr="00BF225C" w:rsidRDefault="0089307D" w:rsidP="00A8197B">
      <w:pPr>
        <w:rPr>
          <w:b/>
          <w:sz w:val="44"/>
          <w:szCs w:val="44"/>
        </w:rPr>
      </w:pPr>
      <w:r w:rsidRPr="00BF225C">
        <w:rPr>
          <w:b/>
          <w:sz w:val="44"/>
          <w:szCs w:val="44"/>
        </w:rPr>
        <w:t xml:space="preserve">      </w:t>
      </w:r>
    </w:p>
    <w:p w14:paraId="1CAE6E96" w14:textId="7ECBA7C2" w:rsidR="00E4202D" w:rsidRPr="00BF225C" w:rsidRDefault="0089307D" w:rsidP="00A8197B">
      <w:pPr>
        <w:rPr>
          <w:b/>
          <w:sz w:val="44"/>
          <w:szCs w:val="44"/>
        </w:rPr>
      </w:pPr>
      <w:r w:rsidRPr="00BF225C">
        <w:rPr>
          <w:b/>
          <w:sz w:val="44"/>
          <w:szCs w:val="44"/>
        </w:rPr>
        <w:t xml:space="preserve">  </w:t>
      </w:r>
    </w:p>
    <w:p w14:paraId="0D087BD2" w14:textId="77777777" w:rsidR="00E4202D" w:rsidRPr="00BF225C" w:rsidRDefault="00E4202D" w:rsidP="00A8197B">
      <w:pPr>
        <w:rPr>
          <w:b/>
          <w:sz w:val="44"/>
          <w:szCs w:val="44"/>
        </w:rPr>
      </w:pPr>
    </w:p>
    <w:p w14:paraId="5B0E33C5" w14:textId="671F5A93" w:rsidR="00F62681" w:rsidRPr="00BF225C" w:rsidRDefault="00F62681" w:rsidP="00A8197B">
      <w:pPr>
        <w:rPr>
          <w:noProof/>
        </w:rPr>
      </w:pPr>
    </w:p>
    <w:p w14:paraId="1E6052B0" w14:textId="77777777" w:rsidR="0088240E" w:rsidRPr="00A53E9E" w:rsidRDefault="0088240E" w:rsidP="0088240E">
      <w:pPr>
        <w:spacing w:before="300" w:after="40"/>
        <w:jc w:val="left"/>
        <w:outlineLvl w:val="0"/>
        <w:rPr>
          <w:b/>
          <w:iCs/>
          <w:caps/>
          <w:spacing w:val="5"/>
          <w:sz w:val="28"/>
          <w:szCs w:val="28"/>
        </w:rPr>
      </w:pPr>
      <w:r w:rsidRPr="00A53E9E">
        <w:rPr>
          <w:b/>
          <w:iCs/>
          <w:caps/>
          <w:spacing w:val="5"/>
          <w:sz w:val="28"/>
          <w:szCs w:val="28"/>
        </w:rPr>
        <w:lastRenderedPageBreak/>
        <w:t>preSENTATION</w:t>
      </w:r>
    </w:p>
    <w:p w14:paraId="7050DD09" w14:textId="77777777" w:rsidR="0088240E" w:rsidRPr="00A53E9E" w:rsidRDefault="0088240E" w:rsidP="0088240E">
      <w:pPr>
        <w:spacing w:before="300" w:after="40"/>
        <w:jc w:val="left"/>
        <w:outlineLvl w:val="0"/>
        <w:rPr>
          <w:b/>
          <w:iCs/>
          <w:caps/>
          <w:spacing w:val="5"/>
          <w:sz w:val="32"/>
          <w:szCs w:val="32"/>
        </w:rPr>
      </w:pPr>
      <w:r w:rsidRPr="00A53E9E">
        <w:rPr>
          <w:b/>
          <w:iCs/>
          <w:caps/>
          <w:spacing w:val="5"/>
          <w:sz w:val="28"/>
          <w:szCs w:val="28"/>
        </w:rPr>
        <w:t>DEAR CUSTOMERS,</w:t>
      </w:r>
    </w:p>
    <w:p w14:paraId="693C9DD3" w14:textId="77777777" w:rsidR="0088240E" w:rsidRPr="00A53E9E" w:rsidRDefault="0088240E" w:rsidP="0088240E">
      <w:pPr>
        <w:numPr>
          <w:ilvl w:val="0"/>
          <w:numId w:val="7"/>
        </w:numPr>
        <w:contextualSpacing/>
        <w:rPr>
          <w:sz w:val="28"/>
          <w:szCs w:val="28"/>
        </w:rPr>
      </w:pPr>
      <w:proofErr w:type="spellStart"/>
      <w:r w:rsidRPr="00A53E9E">
        <w:rPr>
          <w:sz w:val="28"/>
          <w:szCs w:val="28"/>
        </w:rPr>
        <w:t>To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ge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bes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yield</w:t>
      </w:r>
      <w:proofErr w:type="spellEnd"/>
      <w:r w:rsidRPr="00A53E9E">
        <w:rPr>
          <w:sz w:val="28"/>
          <w:szCs w:val="28"/>
        </w:rPr>
        <w:t xml:space="preserve"> of </w:t>
      </w:r>
      <w:proofErr w:type="spellStart"/>
      <w:r w:rsidRPr="00A53E9E">
        <w:rPr>
          <w:sz w:val="28"/>
          <w:szCs w:val="28"/>
        </w:rPr>
        <w:t>ou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product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a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re</w:t>
      </w:r>
      <w:proofErr w:type="spellEnd"/>
      <w:r w:rsidRPr="00A53E9E">
        <w:rPr>
          <w:sz w:val="28"/>
          <w:szCs w:val="28"/>
        </w:rPr>
        <w:t xml:space="preserve"> in </w:t>
      </w:r>
      <w:proofErr w:type="spellStart"/>
      <w:r w:rsidRPr="00A53E9E">
        <w:rPr>
          <w:sz w:val="28"/>
          <w:szCs w:val="28"/>
        </w:rPr>
        <w:t>complianc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with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International </w:t>
      </w:r>
      <w:proofErr w:type="spellStart"/>
      <w:r w:rsidRPr="00A53E9E">
        <w:rPr>
          <w:sz w:val="28"/>
          <w:szCs w:val="28"/>
        </w:rPr>
        <w:t>Standards</w:t>
      </w:r>
      <w:proofErr w:type="spellEnd"/>
      <w:r w:rsidRPr="00A53E9E">
        <w:rPr>
          <w:sz w:val="28"/>
          <w:szCs w:val="28"/>
        </w:rPr>
        <w:t xml:space="preserve">, </w:t>
      </w:r>
      <w:proofErr w:type="spellStart"/>
      <w:r w:rsidRPr="00A53E9E">
        <w:rPr>
          <w:sz w:val="28"/>
          <w:szCs w:val="28"/>
        </w:rPr>
        <w:t>w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highly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recommen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you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o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rea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user’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anual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proofErr w:type="gramStart"/>
      <w:r w:rsidRPr="00A53E9E">
        <w:rPr>
          <w:sz w:val="28"/>
          <w:szCs w:val="28"/>
        </w:rPr>
        <w:t>and</w:t>
      </w:r>
      <w:proofErr w:type="spellEnd"/>
      <w:proofErr w:type="gram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have</w:t>
      </w:r>
      <w:proofErr w:type="spellEnd"/>
      <w:r w:rsidRPr="00A53E9E">
        <w:rPr>
          <w:sz w:val="28"/>
          <w:szCs w:val="28"/>
        </w:rPr>
        <w:t xml:space="preserve"> it </w:t>
      </w:r>
      <w:proofErr w:type="spellStart"/>
      <w:r w:rsidRPr="00A53E9E">
        <w:rPr>
          <w:sz w:val="28"/>
          <w:szCs w:val="28"/>
        </w:rPr>
        <w:t>rea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o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you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user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long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n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continuou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usages</w:t>
      </w:r>
      <w:proofErr w:type="spellEnd"/>
      <w:r w:rsidRPr="00A53E9E">
        <w:rPr>
          <w:sz w:val="28"/>
          <w:szCs w:val="28"/>
        </w:rPr>
        <w:t xml:space="preserve">. </w:t>
      </w:r>
    </w:p>
    <w:p w14:paraId="3B4CFA00" w14:textId="77777777" w:rsidR="0088240E" w:rsidRDefault="0088240E" w:rsidP="0088240E">
      <w:pPr>
        <w:numPr>
          <w:ilvl w:val="0"/>
          <w:numId w:val="7"/>
        </w:numPr>
        <w:contextualSpacing/>
        <w:rPr>
          <w:sz w:val="28"/>
          <w:szCs w:val="28"/>
        </w:rPr>
      </w:pPr>
      <w:proofErr w:type="spellStart"/>
      <w:r w:rsidRPr="00A53E9E">
        <w:rPr>
          <w:sz w:val="28"/>
          <w:szCs w:val="28"/>
        </w:rPr>
        <w:t>Thi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anual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contain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importan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information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bou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secur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installation</w:t>
      </w:r>
      <w:proofErr w:type="spellEnd"/>
      <w:r w:rsidRPr="00A53E9E">
        <w:rPr>
          <w:sz w:val="28"/>
          <w:szCs w:val="28"/>
        </w:rPr>
        <w:t xml:space="preserve">, </w:t>
      </w:r>
      <w:proofErr w:type="spellStart"/>
      <w:r w:rsidRPr="00A53E9E">
        <w:rPr>
          <w:sz w:val="28"/>
          <w:szCs w:val="28"/>
        </w:rPr>
        <w:t>usag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n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aintenance</w:t>
      </w:r>
      <w:proofErr w:type="spellEnd"/>
      <w:r w:rsidRPr="00A53E9E">
        <w:rPr>
          <w:sz w:val="28"/>
          <w:szCs w:val="28"/>
        </w:rPr>
        <w:t xml:space="preserve"> of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produc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n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necessary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remark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o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ak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os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efficien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usage</w:t>
      </w:r>
      <w:proofErr w:type="spellEnd"/>
      <w:r w:rsidRPr="00A53E9E">
        <w:rPr>
          <w:sz w:val="28"/>
          <w:szCs w:val="28"/>
        </w:rPr>
        <w:t xml:space="preserve"> of </w:t>
      </w:r>
      <w:proofErr w:type="spellStart"/>
      <w:r w:rsidRPr="00A53E9E">
        <w:rPr>
          <w:sz w:val="28"/>
          <w:szCs w:val="28"/>
        </w:rPr>
        <w:t>you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device</w:t>
      </w:r>
      <w:proofErr w:type="spellEnd"/>
      <w:r w:rsidRPr="00A53E9E">
        <w:rPr>
          <w:sz w:val="28"/>
          <w:szCs w:val="28"/>
        </w:rPr>
        <w:t xml:space="preserve">. </w:t>
      </w:r>
    </w:p>
    <w:p w14:paraId="24A6C2AB" w14:textId="548CDED2" w:rsidR="0088240E" w:rsidRPr="0088240E" w:rsidRDefault="0088240E" w:rsidP="0088240E">
      <w:pPr>
        <w:numPr>
          <w:ilvl w:val="0"/>
          <w:numId w:val="7"/>
        </w:numPr>
        <w:contextualSpacing/>
        <w:rPr>
          <w:sz w:val="28"/>
          <w:szCs w:val="28"/>
        </w:rPr>
      </w:pPr>
      <w:proofErr w:type="spellStart"/>
      <w:r w:rsidRPr="0088240E">
        <w:rPr>
          <w:rFonts w:cs="Tahoma"/>
          <w:sz w:val="28"/>
          <w:szCs w:val="28"/>
        </w:rPr>
        <w:t>Keep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this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manual</w:t>
      </w:r>
      <w:proofErr w:type="spellEnd"/>
      <w:r w:rsidRPr="0088240E">
        <w:rPr>
          <w:rFonts w:cs="Tahoma"/>
          <w:sz w:val="28"/>
          <w:szCs w:val="28"/>
        </w:rPr>
        <w:t xml:space="preserve"> in an </w:t>
      </w:r>
      <w:proofErr w:type="spellStart"/>
      <w:r w:rsidRPr="0088240E">
        <w:rPr>
          <w:rFonts w:cs="Tahoma"/>
          <w:sz w:val="28"/>
          <w:szCs w:val="28"/>
        </w:rPr>
        <w:t>easily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accessible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and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safe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place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to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use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when</w:t>
      </w:r>
      <w:proofErr w:type="spellEnd"/>
      <w:r w:rsidRPr="0088240E">
        <w:rPr>
          <w:rFonts w:cs="Tahoma"/>
          <w:sz w:val="28"/>
          <w:szCs w:val="28"/>
        </w:rPr>
        <w:t xml:space="preserve"> </w:t>
      </w:r>
      <w:proofErr w:type="spellStart"/>
      <w:r w:rsidRPr="0088240E">
        <w:rPr>
          <w:rFonts w:cs="Tahoma"/>
          <w:sz w:val="28"/>
          <w:szCs w:val="28"/>
        </w:rPr>
        <w:t>necessary</w:t>
      </w:r>
      <w:proofErr w:type="spellEnd"/>
      <w:r w:rsidRPr="0088240E">
        <w:rPr>
          <w:rFonts w:cs="Tahoma"/>
          <w:sz w:val="28"/>
          <w:szCs w:val="28"/>
        </w:rPr>
        <w:t>.</w:t>
      </w:r>
    </w:p>
    <w:p w14:paraId="359C3060" w14:textId="77777777" w:rsidR="0088240E" w:rsidRPr="00A53E9E" w:rsidRDefault="0088240E" w:rsidP="0088240E">
      <w:pPr>
        <w:numPr>
          <w:ilvl w:val="0"/>
          <w:numId w:val="7"/>
        </w:numPr>
        <w:contextualSpacing/>
        <w:rPr>
          <w:sz w:val="28"/>
          <w:szCs w:val="28"/>
        </w:rPr>
      </w:pPr>
      <w:proofErr w:type="spellStart"/>
      <w:r w:rsidRPr="00A53E9E">
        <w:rPr>
          <w:sz w:val="28"/>
          <w:szCs w:val="28"/>
        </w:rPr>
        <w:t>Ou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product</w:t>
      </w:r>
      <w:proofErr w:type="spellEnd"/>
      <w:r w:rsidRPr="00A53E9E">
        <w:rPr>
          <w:sz w:val="28"/>
          <w:szCs w:val="28"/>
        </w:rPr>
        <w:t xml:space="preserve"> is </w:t>
      </w:r>
      <w:proofErr w:type="spellStart"/>
      <w:r w:rsidRPr="00A53E9E">
        <w:rPr>
          <w:sz w:val="28"/>
          <w:szCs w:val="28"/>
        </w:rPr>
        <w:t>designe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heating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n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cooking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o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commodities</w:t>
      </w:r>
      <w:proofErr w:type="spellEnd"/>
      <w:r w:rsidRPr="00A53E9E">
        <w:rPr>
          <w:sz w:val="28"/>
          <w:szCs w:val="28"/>
        </w:rPr>
        <w:t xml:space="preserve">. </w:t>
      </w:r>
      <w:proofErr w:type="spellStart"/>
      <w:r w:rsidRPr="00A53E9E">
        <w:rPr>
          <w:sz w:val="28"/>
          <w:szCs w:val="28"/>
        </w:rPr>
        <w:t>Any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chemical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liqui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substance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simila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at</w:t>
      </w:r>
      <w:proofErr w:type="spellEnd"/>
      <w:r w:rsidRPr="00A53E9E">
        <w:rPr>
          <w:sz w:val="28"/>
          <w:szCs w:val="28"/>
        </w:rPr>
        <w:t xml:space="preserve"> can be in </w:t>
      </w:r>
      <w:proofErr w:type="spellStart"/>
      <w:r w:rsidRPr="00A53E9E">
        <w:rPr>
          <w:sz w:val="28"/>
          <w:szCs w:val="28"/>
        </w:rPr>
        <w:t>contac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with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odstuff</w:t>
      </w:r>
      <w:proofErr w:type="spellEnd"/>
      <w:r w:rsidRPr="00A53E9E">
        <w:rPr>
          <w:sz w:val="28"/>
          <w:szCs w:val="28"/>
        </w:rPr>
        <w:t xml:space="preserve">, </w:t>
      </w:r>
      <w:proofErr w:type="spellStart"/>
      <w:r w:rsidRPr="00A53E9E">
        <w:rPr>
          <w:sz w:val="28"/>
          <w:szCs w:val="28"/>
        </w:rPr>
        <w:t>cannot</w:t>
      </w:r>
      <w:proofErr w:type="spellEnd"/>
      <w:r w:rsidRPr="00A53E9E">
        <w:rPr>
          <w:sz w:val="28"/>
          <w:szCs w:val="28"/>
        </w:rPr>
        <w:t xml:space="preserve"> be </w:t>
      </w:r>
      <w:proofErr w:type="spellStart"/>
      <w:r w:rsidRPr="00A53E9E">
        <w:rPr>
          <w:sz w:val="28"/>
          <w:szCs w:val="28"/>
        </w:rPr>
        <w:t>use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ny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hea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reating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at</w:t>
      </w:r>
      <w:proofErr w:type="spellEnd"/>
      <w:r w:rsidRPr="00A53E9E">
        <w:rPr>
          <w:sz w:val="28"/>
          <w:szCs w:val="28"/>
        </w:rPr>
        <w:t xml:space="preserve"> can </w:t>
      </w:r>
      <w:proofErr w:type="spellStart"/>
      <w:r w:rsidRPr="00A53E9E">
        <w:rPr>
          <w:sz w:val="28"/>
          <w:szCs w:val="28"/>
        </w:rPr>
        <w:t>caus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damage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health</w:t>
      </w:r>
      <w:proofErr w:type="spellEnd"/>
      <w:r w:rsidRPr="00A53E9E">
        <w:rPr>
          <w:sz w:val="28"/>
          <w:szCs w:val="28"/>
        </w:rPr>
        <w:t>.</w:t>
      </w:r>
    </w:p>
    <w:p w14:paraId="43F8B57B" w14:textId="77777777" w:rsidR="0088240E" w:rsidRPr="00A53E9E" w:rsidRDefault="0088240E" w:rsidP="008824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cs="Tahoma"/>
          <w:b/>
          <w:sz w:val="36"/>
          <w:szCs w:val="36"/>
        </w:rPr>
      </w:pP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anufacture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cannot</w:t>
      </w:r>
      <w:proofErr w:type="spellEnd"/>
      <w:r w:rsidRPr="00A53E9E">
        <w:rPr>
          <w:sz w:val="28"/>
          <w:szCs w:val="28"/>
        </w:rPr>
        <w:t xml:space="preserve"> be </w:t>
      </w:r>
      <w:proofErr w:type="spellStart"/>
      <w:r w:rsidRPr="00A53E9E">
        <w:rPr>
          <w:sz w:val="28"/>
          <w:szCs w:val="28"/>
        </w:rPr>
        <w:t>held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responsibl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any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damage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rom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incorrect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usage</w:t>
      </w:r>
      <w:proofErr w:type="spellEnd"/>
      <w:r w:rsidRPr="00A53E9E">
        <w:rPr>
          <w:sz w:val="28"/>
          <w:szCs w:val="28"/>
        </w:rPr>
        <w:t xml:space="preserve"> of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device</w:t>
      </w:r>
      <w:proofErr w:type="spellEnd"/>
      <w:r w:rsidRPr="00A53E9E">
        <w:rPr>
          <w:sz w:val="28"/>
          <w:szCs w:val="28"/>
        </w:rPr>
        <w:t xml:space="preserve">, </w:t>
      </w:r>
      <w:proofErr w:type="spellStart"/>
      <w:r w:rsidRPr="00A53E9E">
        <w:rPr>
          <w:sz w:val="28"/>
          <w:szCs w:val="28"/>
        </w:rPr>
        <w:t>to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people</w:t>
      </w:r>
      <w:proofErr w:type="spellEnd"/>
      <w:r w:rsidRPr="00A53E9E">
        <w:rPr>
          <w:sz w:val="28"/>
          <w:szCs w:val="28"/>
        </w:rPr>
        <w:t xml:space="preserve">, </w:t>
      </w:r>
      <w:proofErr w:type="spellStart"/>
      <w:r w:rsidRPr="00A53E9E">
        <w:rPr>
          <w:sz w:val="28"/>
          <w:szCs w:val="28"/>
        </w:rPr>
        <w:t>the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environment</w:t>
      </w:r>
      <w:proofErr w:type="spellEnd"/>
      <w:r w:rsidRPr="00A53E9E">
        <w:rPr>
          <w:sz w:val="28"/>
          <w:szCs w:val="28"/>
        </w:rPr>
        <w:t xml:space="preserve">, </w:t>
      </w:r>
      <w:proofErr w:type="spellStart"/>
      <w:r w:rsidRPr="00A53E9E">
        <w:rPr>
          <w:sz w:val="28"/>
          <w:szCs w:val="28"/>
        </w:rPr>
        <w:t>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othe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material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resulting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from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translation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or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printing</w:t>
      </w:r>
      <w:proofErr w:type="spellEnd"/>
      <w:r w:rsidRPr="00A53E9E">
        <w:rPr>
          <w:sz w:val="28"/>
          <w:szCs w:val="28"/>
        </w:rPr>
        <w:t xml:space="preserve"> of </w:t>
      </w:r>
      <w:proofErr w:type="spellStart"/>
      <w:r w:rsidRPr="00A53E9E">
        <w:rPr>
          <w:sz w:val="28"/>
          <w:szCs w:val="28"/>
        </w:rPr>
        <w:t>this</w:t>
      </w:r>
      <w:proofErr w:type="spellEnd"/>
      <w:r w:rsidRPr="00A53E9E">
        <w:rPr>
          <w:sz w:val="28"/>
          <w:szCs w:val="28"/>
        </w:rPr>
        <w:t xml:space="preserve"> </w:t>
      </w:r>
      <w:proofErr w:type="spellStart"/>
      <w:r w:rsidRPr="00A53E9E">
        <w:rPr>
          <w:sz w:val="28"/>
          <w:szCs w:val="28"/>
        </w:rPr>
        <w:t>booklet</w:t>
      </w:r>
      <w:proofErr w:type="spellEnd"/>
      <w:r w:rsidRPr="00A53E9E">
        <w:rPr>
          <w:sz w:val="28"/>
          <w:szCs w:val="28"/>
        </w:rPr>
        <w:t>.</w:t>
      </w:r>
    </w:p>
    <w:p w14:paraId="4AB43E0E" w14:textId="4DC1C726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E01CE7B" w14:textId="648537C9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5BA18DF" w14:textId="214C8B88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919FB9" w14:textId="76400121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783D23" w14:textId="6E1E562D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CDD0133" w14:textId="04B8A543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AA8A201" w14:textId="5212A0F5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FB5B9B0" w14:textId="33DF952D" w:rsidR="001B1440" w:rsidRPr="00BF225C" w:rsidRDefault="001B1440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36AACC0" w14:textId="4652E69E" w:rsidR="00DA0697" w:rsidRPr="00BF225C" w:rsidRDefault="00DA0697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566081F" w14:textId="4E97888F" w:rsidR="00DA0697" w:rsidRDefault="00DA0697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65EB2CA" w14:textId="77777777" w:rsidR="0001755A" w:rsidRPr="00BF225C" w:rsidRDefault="0001755A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AEA5AAD" w14:textId="12D312F3" w:rsidR="00DA0697" w:rsidRPr="00BF225C" w:rsidRDefault="00DA0697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E809E6E" w14:textId="77777777" w:rsidR="00D3159F" w:rsidRPr="00BF225C" w:rsidRDefault="00D3159F" w:rsidP="00A8197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9E68449" w14:textId="77777777" w:rsidR="000A7714" w:rsidRDefault="000A7714" w:rsidP="00A8197B">
      <w:pPr>
        <w:pStyle w:val="Balk1"/>
        <w:jc w:val="both"/>
        <w:rPr>
          <w:i w:val="0"/>
        </w:rPr>
      </w:pPr>
    </w:p>
    <w:p w14:paraId="4DFB6C46" w14:textId="77777777" w:rsidR="000A7714" w:rsidRDefault="000A7714" w:rsidP="00A8197B">
      <w:pPr>
        <w:pStyle w:val="Balk1"/>
        <w:jc w:val="both"/>
        <w:rPr>
          <w:i w:val="0"/>
        </w:rPr>
      </w:pPr>
    </w:p>
    <w:p w14:paraId="6B6DE3F5" w14:textId="4B6DCA6C" w:rsidR="00304AF7" w:rsidRPr="00BF225C" w:rsidRDefault="0001755A" w:rsidP="00A8197B">
      <w:pPr>
        <w:pStyle w:val="Balk1"/>
        <w:jc w:val="both"/>
        <w:rPr>
          <w:i w:val="0"/>
        </w:rPr>
      </w:pPr>
      <w:r>
        <w:rPr>
          <w:i w:val="0"/>
        </w:rPr>
        <w:lastRenderedPageBreak/>
        <w:t>ındex</w:t>
      </w:r>
    </w:p>
    <w:sdt>
      <w:sdtPr>
        <w:rPr>
          <w:rFonts w:eastAsiaTheme="minorHAnsi"/>
          <w:b w:val="0"/>
          <w:i w:val="0"/>
          <w:caps w:val="0"/>
          <w:spacing w:val="0"/>
          <w:sz w:val="22"/>
          <w:szCs w:val="22"/>
        </w:rPr>
        <w:id w:val="-166253806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0"/>
          <w:szCs w:val="20"/>
        </w:rPr>
      </w:sdtEndPr>
      <w:sdtContent>
        <w:p w14:paraId="029AE930" w14:textId="32132EEB" w:rsidR="00304AF7" w:rsidRPr="00BF225C" w:rsidRDefault="00304AF7" w:rsidP="00A8197B">
          <w:pPr>
            <w:pStyle w:val="TBal"/>
            <w:jc w:val="both"/>
            <w:rPr>
              <w:b w:val="0"/>
              <w:i w:val="0"/>
              <w:color w:val="000000" w:themeColor="text1"/>
            </w:rPr>
          </w:pPr>
        </w:p>
        <w:p w14:paraId="3137C7DF" w14:textId="56806AB0" w:rsidR="00E3117B" w:rsidRPr="00BF225C" w:rsidRDefault="00304AF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r w:rsidRPr="00BF225C">
            <w:fldChar w:fldCharType="begin"/>
          </w:r>
          <w:r w:rsidRPr="00BF225C">
            <w:instrText xml:space="preserve"> TOC \o "1-3" \h \z \u </w:instrText>
          </w:r>
          <w:r w:rsidRPr="00BF225C">
            <w:fldChar w:fldCharType="separate"/>
          </w:r>
          <w:hyperlink w:anchor="_Toc515699023" w:history="1">
            <w:r w:rsidR="0001755A">
              <w:rPr>
                <w:rStyle w:val="Kpr"/>
                <w:noProof/>
                <w:sz w:val="28"/>
                <w:szCs w:val="28"/>
              </w:rPr>
              <w:t>PRESENTATION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3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2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B740D" w14:textId="62FFC1BA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24" w:history="1">
            <w:r w:rsidR="0001755A">
              <w:rPr>
                <w:rStyle w:val="Kpr"/>
                <w:noProof/>
                <w:sz w:val="28"/>
                <w:szCs w:val="28"/>
              </w:rPr>
              <w:t>INDEX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4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3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FFFD9" w14:textId="59EDFB40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25" w:history="1">
            <w:r w:rsidR="0001755A">
              <w:rPr>
                <w:rStyle w:val="Kpr"/>
                <w:noProof/>
                <w:sz w:val="28"/>
                <w:szCs w:val="28"/>
              </w:rPr>
              <w:t>SAFETY DETAILS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5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4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FB9A" w14:textId="7C8A11BA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26" w:history="1">
            <w:r w:rsidR="00E3117B" w:rsidRPr="00BF225C">
              <w:rPr>
                <w:rStyle w:val="Kpr"/>
                <w:noProof/>
                <w:sz w:val="28"/>
                <w:szCs w:val="28"/>
              </w:rPr>
              <w:t>TE</w:t>
            </w:r>
            <w:r w:rsidR="0001755A">
              <w:rPr>
                <w:rStyle w:val="Kpr"/>
                <w:noProof/>
                <w:sz w:val="28"/>
                <w:szCs w:val="28"/>
              </w:rPr>
              <w:t>CHNICAL SPECIFICATIONS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6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5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F1FA2" w14:textId="53BDBB6F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27" w:history="1">
            <w:r w:rsidR="00E3117B" w:rsidRPr="00BF225C">
              <w:rPr>
                <w:rStyle w:val="Kpr"/>
                <w:noProof/>
                <w:sz w:val="28"/>
                <w:szCs w:val="28"/>
              </w:rPr>
              <w:t>T</w:t>
            </w:r>
            <w:r w:rsidR="0001755A">
              <w:rPr>
                <w:rStyle w:val="Kpr"/>
                <w:noProof/>
                <w:sz w:val="28"/>
                <w:szCs w:val="28"/>
              </w:rPr>
              <w:t>RANSPORTATION, PLACEMENT AND READY TO INSTALL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7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7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D57C8" w14:textId="36D8A7E2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28" w:history="1">
            <w:r w:rsidR="00E3117B" w:rsidRPr="00BF225C">
              <w:rPr>
                <w:rStyle w:val="Kpr"/>
                <w:noProof/>
                <w:sz w:val="28"/>
                <w:szCs w:val="28"/>
              </w:rPr>
              <w:t>GA</w:t>
            </w:r>
            <w:r w:rsidR="0001755A">
              <w:rPr>
                <w:rStyle w:val="Kpr"/>
                <w:noProof/>
                <w:sz w:val="28"/>
                <w:szCs w:val="28"/>
              </w:rPr>
              <w:t>S CONNECTION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8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8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4389" w14:textId="76EE8555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29" w:history="1">
            <w:r w:rsidR="0001755A">
              <w:rPr>
                <w:rStyle w:val="Kpr"/>
                <w:noProof/>
                <w:sz w:val="28"/>
                <w:szCs w:val="28"/>
              </w:rPr>
              <w:t>USAGE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29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9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4BB3B" w14:textId="12D17369" w:rsidR="00E3117B" w:rsidRPr="00BF225C" w:rsidRDefault="00A86B47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0" w:history="1">
            <w:r w:rsidR="00E3117B" w:rsidRPr="00BF225C">
              <w:rPr>
                <w:rStyle w:val="Kpr"/>
                <w:noProof/>
                <w:sz w:val="28"/>
                <w:szCs w:val="28"/>
              </w:rPr>
              <w:t xml:space="preserve">1-) </w:t>
            </w:r>
            <w:r w:rsidR="0001755A">
              <w:rPr>
                <w:rStyle w:val="Kpr"/>
                <w:noProof/>
                <w:sz w:val="28"/>
                <w:szCs w:val="28"/>
              </w:rPr>
              <w:t>Switching On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0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0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FA5D2" w14:textId="4AB337A1" w:rsidR="00E3117B" w:rsidRPr="00BF225C" w:rsidRDefault="00A86B47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1" w:history="1">
            <w:r w:rsidR="00E3117B" w:rsidRPr="00BF225C">
              <w:rPr>
                <w:rStyle w:val="Kpr"/>
                <w:noProof/>
                <w:sz w:val="28"/>
                <w:szCs w:val="28"/>
              </w:rPr>
              <w:t xml:space="preserve">2-) </w:t>
            </w:r>
            <w:r w:rsidR="0001755A">
              <w:rPr>
                <w:rStyle w:val="Kpr"/>
                <w:noProof/>
                <w:sz w:val="28"/>
                <w:szCs w:val="28"/>
              </w:rPr>
              <w:t>Switching Off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1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0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92589" w14:textId="3EA880DC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2" w:history="1">
            <w:r w:rsidR="0001755A">
              <w:rPr>
                <w:rStyle w:val="Kpr"/>
                <w:noProof/>
                <w:sz w:val="28"/>
                <w:szCs w:val="28"/>
              </w:rPr>
              <w:t>CLEANING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2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0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1ADBE" w14:textId="2FB6C47A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3" w:history="1">
            <w:r w:rsidR="0001755A">
              <w:rPr>
                <w:rStyle w:val="Kpr"/>
                <w:noProof/>
                <w:sz w:val="28"/>
                <w:szCs w:val="28"/>
              </w:rPr>
              <w:t>MAINTENANCE AND MALFUNCITON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3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1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3BF8" w14:textId="23561D39" w:rsidR="00E3117B" w:rsidRPr="00BF225C" w:rsidRDefault="00A86B47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4" w:history="1">
            <w:r w:rsidR="00E3117B" w:rsidRPr="00BF225C">
              <w:rPr>
                <w:rStyle w:val="Kpr"/>
                <w:noProof/>
                <w:sz w:val="28"/>
                <w:szCs w:val="28"/>
              </w:rPr>
              <w:t>Problem</w:t>
            </w:r>
            <w:r w:rsidR="0001755A">
              <w:rPr>
                <w:rStyle w:val="Kpr"/>
                <w:noProof/>
                <w:sz w:val="28"/>
                <w:szCs w:val="28"/>
              </w:rPr>
              <w:t>s and Solutions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4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1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09328" w14:textId="770C0109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5" w:history="1">
            <w:r w:rsidR="0001755A">
              <w:rPr>
                <w:rStyle w:val="Kpr"/>
                <w:noProof/>
                <w:sz w:val="28"/>
                <w:szCs w:val="28"/>
              </w:rPr>
              <w:t>WARRANTY CONDITIONS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5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2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A14F6" w14:textId="2038E01F" w:rsidR="00E3117B" w:rsidRPr="00BF225C" w:rsidRDefault="00A86B47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6" w:history="1">
            <w:r w:rsidR="0001755A">
              <w:rPr>
                <w:rStyle w:val="Kpr"/>
                <w:noProof/>
                <w:sz w:val="28"/>
                <w:szCs w:val="28"/>
              </w:rPr>
              <w:t>Out of Warranty Cases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6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3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2FA61" w14:textId="452C5D73" w:rsidR="00E3117B" w:rsidRPr="00BF225C" w:rsidRDefault="00A86B4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15699037" w:history="1">
            <w:r w:rsidR="0001755A">
              <w:rPr>
                <w:rStyle w:val="Kpr"/>
                <w:noProof/>
                <w:sz w:val="28"/>
                <w:szCs w:val="28"/>
              </w:rPr>
              <w:t>AUTHORIZED SERVICE START-UP PAGE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7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4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C5358" w14:textId="54E33BC6" w:rsidR="00E3117B" w:rsidRPr="00BF225C" w:rsidRDefault="00A86B47">
          <w:pPr>
            <w:pStyle w:val="T2"/>
            <w:tabs>
              <w:tab w:val="right" w:leader="dot" w:pos="9060"/>
            </w:tabs>
            <w:rPr>
              <w:noProof/>
              <w:sz w:val="22"/>
              <w:szCs w:val="22"/>
              <w:lang w:eastAsia="tr-TR"/>
            </w:rPr>
          </w:pPr>
          <w:hyperlink w:anchor="_Toc515699038" w:history="1">
            <w:r w:rsidR="00E3117B" w:rsidRPr="00BF225C">
              <w:rPr>
                <w:rStyle w:val="Kpr"/>
                <w:noProof/>
                <w:sz w:val="28"/>
                <w:szCs w:val="28"/>
              </w:rPr>
              <w:t xml:space="preserve">Start Up </w:t>
            </w:r>
            <w:r w:rsidR="0001755A">
              <w:rPr>
                <w:rStyle w:val="Kpr"/>
                <w:noProof/>
                <w:sz w:val="28"/>
                <w:szCs w:val="28"/>
              </w:rPr>
              <w:t>Page</w:t>
            </w:r>
            <w:r w:rsidR="00E3117B" w:rsidRPr="00BF225C">
              <w:rPr>
                <w:noProof/>
                <w:webHidden/>
                <w:sz w:val="28"/>
                <w:szCs w:val="28"/>
              </w:rPr>
              <w:tab/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begin"/>
            </w:r>
            <w:r w:rsidR="00E3117B" w:rsidRPr="00BF225C">
              <w:rPr>
                <w:noProof/>
                <w:webHidden/>
                <w:sz w:val="28"/>
                <w:szCs w:val="28"/>
              </w:rPr>
              <w:instrText xml:space="preserve"> PAGEREF _Toc515699038 \h </w:instrText>
            </w:r>
            <w:r w:rsidR="00E3117B" w:rsidRPr="00BF225C">
              <w:rPr>
                <w:noProof/>
                <w:webHidden/>
                <w:sz w:val="28"/>
                <w:szCs w:val="28"/>
              </w:rPr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5C">
              <w:rPr>
                <w:noProof/>
                <w:webHidden/>
                <w:sz w:val="28"/>
                <w:szCs w:val="28"/>
              </w:rPr>
              <w:t>14</w:t>
            </w:r>
            <w:r w:rsidR="00E3117B" w:rsidRPr="00BF2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856C" w14:textId="16AE2114" w:rsidR="00304AF7" w:rsidRPr="00BF225C" w:rsidRDefault="00304AF7" w:rsidP="00A8197B">
          <w:r w:rsidRPr="00BF225C">
            <w:rPr>
              <w:b/>
              <w:bCs/>
            </w:rPr>
            <w:fldChar w:fldCharType="end"/>
          </w:r>
        </w:p>
      </w:sdtContent>
    </w:sdt>
    <w:p w14:paraId="5A1C6FE1" w14:textId="77777777" w:rsidR="00304AF7" w:rsidRPr="00BF225C" w:rsidRDefault="00304AF7" w:rsidP="00A8197B"/>
    <w:p w14:paraId="29B2CBAC" w14:textId="33AB6A7B" w:rsidR="00304AF7" w:rsidRPr="00BF225C" w:rsidRDefault="00304AF7" w:rsidP="00A8197B"/>
    <w:p w14:paraId="5220B2FF" w14:textId="53557E73" w:rsidR="00304AF7" w:rsidRPr="00BF225C" w:rsidRDefault="00304AF7" w:rsidP="00A8197B"/>
    <w:p w14:paraId="11E0F000" w14:textId="660B8FED" w:rsidR="00304AF7" w:rsidRDefault="00304AF7" w:rsidP="00A8197B"/>
    <w:p w14:paraId="649D6E88" w14:textId="06A645C8" w:rsidR="00440EDD" w:rsidRDefault="00440EDD" w:rsidP="00A8197B"/>
    <w:p w14:paraId="33CFAC20" w14:textId="410B1061" w:rsidR="00440EDD" w:rsidRDefault="00440EDD" w:rsidP="00A8197B"/>
    <w:p w14:paraId="60804163" w14:textId="77777777" w:rsidR="00440EDD" w:rsidRPr="00BF225C" w:rsidRDefault="00440EDD" w:rsidP="00A8197B"/>
    <w:p w14:paraId="76F453BA" w14:textId="790EFB56" w:rsidR="00867429" w:rsidRPr="00BF225C" w:rsidRDefault="00867429" w:rsidP="00A8197B"/>
    <w:p w14:paraId="2C482CEB" w14:textId="77777777" w:rsidR="00D3159F" w:rsidRPr="00BF225C" w:rsidRDefault="00D3159F" w:rsidP="00A8197B"/>
    <w:p w14:paraId="402DFCD9" w14:textId="77777777" w:rsidR="005626B8" w:rsidRPr="00E24780" w:rsidRDefault="005626B8" w:rsidP="005626B8">
      <w:pPr>
        <w:pStyle w:val="Balk1"/>
        <w:rPr>
          <w:i w:val="0"/>
        </w:rPr>
      </w:pPr>
      <w:r w:rsidRPr="00E24780">
        <w:lastRenderedPageBreak/>
        <w:t>safety detaıls</w:t>
      </w:r>
    </w:p>
    <w:p w14:paraId="3F49DDA2" w14:textId="77777777" w:rsidR="005626B8" w:rsidRDefault="005626B8" w:rsidP="005626B8">
      <w:pPr>
        <w:pStyle w:val="ListeParagraf"/>
        <w:numPr>
          <w:ilvl w:val="0"/>
          <w:numId w:val="21"/>
        </w:numPr>
        <w:rPr>
          <w:sz w:val="28"/>
          <w:szCs w:val="28"/>
        </w:rPr>
      </w:pPr>
      <w:r w:rsidRPr="00DD6F07">
        <w:rPr>
          <w:sz w:val="28"/>
          <w:szCs w:val="28"/>
        </w:rPr>
        <w:t xml:space="preserve">Do not </w:t>
      </w:r>
      <w:proofErr w:type="spellStart"/>
      <w:r w:rsidRPr="00DD6F07">
        <w:rPr>
          <w:sz w:val="28"/>
          <w:szCs w:val="28"/>
        </w:rPr>
        <w:t>expos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h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evic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o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irect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sunlight</w:t>
      </w:r>
      <w:proofErr w:type="spellEnd"/>
      <w:r w:rsidRPr="00DD6F07">
        <w:rPr>
          <w:sz w:val="28"/>
          <w:szCs w:val="28"/>
        </w:rPr>
        <w:t>.</w:t>
      </w:r>
    </w:p>
    <w:p w14:paraId="0FC870AA" w14:textId="77777777" w:rsidR="005626B8" w:rsidRPr="00345050" w:rsidRDefault="005626B8" w:rsidP="005626B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rit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hould</w:t>
      </w:r>
      <w:proofErr w:type="spellEnd"/>
      <w:proofErr w:type="gram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796D0F3" w14:textId="77777777" w:rsidR="005626B8" w:rsidRPr="00345050" w:rsidRDefault="005626B8" w:rsidP="005626B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0FDAADAE" w14:textId="77777777" w:rsidR="005626B8" w:rsidRPr="006B6935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5345B6EA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34870C85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3BF8182B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37C3F8E5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743049C5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 w:rsidRPr="00326B13">
        <w:rPr>
          <w:sz w:val="28"/>
          <w:szCs w:val="28"/>
        </w:rPr>
        <w:t>Th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devic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cannot</w:t>
      </w:r>
      <w:proofErr w:type="spellEnd"/>
      <w:r w:rsidRPr="00326B13">
        <w:rPr>
          <w:sz w:val="28"/>
          <w:szCs w:val="28"/>
        </w:rPr>
        <w:t xml:space="preserve"> be </w:t>
      </w:r>
      <w:proofErr w:type="spellStart"/>
      <w:r w:rsidRPr="00326B13">
        <w:rPr>
          <w:sz w:val="28"/>
          <w:szCs w:val="28"/>
        </w:rPr>
        <w:t>left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uncontrolled</w:t>
      </w:r>
      <w:proofErr w:type="spellEnd"/>
      <w:r w:rsidRPr="00326B13">
        <w:rPr>
          <w:sz w:val="28"/>
          <w:szCs w:val="28"/>
        </w:rPr>
        <w:t xml:space="preserve"> as </w:t>
      </w:r>
      <w:proofErr w:type="spellStart"/>
      <w:r w:rsidRPr="00326B13">
        <w:rPr>
          <w:sz w:val="28"/>
          <w:szCs w:val="28"/>
        </w:rPr>
        <w:t>long</w:t>
      </w:r>
      <w:proofErr w:type="spellEnd"/>
      <w:r w:rsidRPr="00326B13">
        <w:rPr>
          <w:sz w:val="28"/>
          <w:szCs w:val="28"/>
        </w:rPr>
        <w:t xml:space="preserve"> as it is </w:t>
      </w:r>
      <w:r>
        <w:rPr>
          <w:sz w:val="28"/>
          <w:szCs w:val="28"/>
        </w:rPr>
        <w:t>on</w:t>
      </w:r>
      <w:r w:rsidRPr="00345050">
        <w:rPr>
          <w:sz w:val="28"/>
          <w:szCs w:val="28"/>
        </w:rPr>
        <w:t>.</w:t>
      </w:r>
    </w:p>
    <w:p w14:paraId="7B8B0FEF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20EF5051" w14:textId="77777777" w:rsidR="005626B8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17E8FD15" w14:textId="77777777" w:rsidR="005626B8" w:rsidRPr="00345050" w:rsidRDefault="005626B8" w:rsidP="005626B8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7ED41E0F" w14:textId="2681F2CA" w:rsidR="00867429" w:rsidRPr="00BF225C" w:rsidRDefault="00867429" w:rsidP="00A8197B"/>
    <w:p w14:paraId="624C05D9" w14:textId="62DCCDFF" w:rsidR="00867429" w:rsidRPr="00BF225C" w:rsidRDefault="00867429" w:rsidP="00A8197B"/>
    <w:p w14:paraId="4BD78F3F" w14:textId="00B43651" w:rsidR="00867429" w:rsidRPr="00BF225C" w:rsidRDefault="00867429" w:rsidP="00A8197B"/>
    <w:p w14:paraId="1C9483F7" w14:textId="683E4009" w:rsidR="00867429" w:rsidRPr="00BF225C" w:rsidRDefault="00867429" w:rsidP="00A8197B"/>
    <w:p w14:paraId="372B8F35" w14:textId="7826FFD4" w:rsidR="00867429" w:rsidRPr="00BF225C" w:rsidRDefault="00867429" w:rsidP="00A8197B"/>
    <w:p w14:paraId="6F8A7FE7" w14:textId="77777777" w:rsidR="00D3159F" w:rsidRPr="00BF225C" w:rsidRDefault="00D3159F" w:rsidP="00A8197B"/>
    <w:p w14:paraId="64CB796B" w14:textId="7E79243A" w:rsidR="00871BBE" w:rsidRPr="00BF225C" w:rsidRDefault="005626B8" w:rsidP="00A8197B">
      <w:pPr>
        <w:pStyle w:val="Balk1"/>
        <w:jc w:val="both"/>
        <w:rPr>
          <w:i w:val="0"/>
        </w:rPr>
      </w:pPr>
      <w:r>
        <w:rPr>
          <w:i w:val="0"/>
        </w:rPr>
        <w:lastRenderedPageBreak/>
        <w:t>TECHNICAL SPECIFICATIONS</w:t>
      </w:r>
    </w:p>
    <w:tbl>
      <w:tblPr>
        <w:tblpPr w:leftFromText="141" w:rightFromText="141" w:vertAnchor="text" w:horzAnchor="margin" w:tblpXSpec="center" w:tblpY="348"/>
        <w:tblOverlap w:val="never"/>
        <w:tblW w:w="1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6"/>
        <w:gridCol w:w="929"/>
        <w:gridCol w:w="277"/>
        <w:gridCol w:w="846"/>
        <w:gridCol w:w="1208"/>
        <w:gridCol w:w="1114"/>
        <w:gridCol w:w="1044"/>
        <w:gridCol w:w="1143"/>
        <w:gridCol w:w="1143"/>
        <w:gridCol w:w="1143"/>
        <w:gridCol w:w="1148"/>
        <w:gridCol w:w="1147"/>
      </w:tblGrid>
      <w:tr w:rsidR="003204DA" w:rsidRPr="00BF225C" w14:paraId="7B018387" w14:textId="3F758C58" w:rsidTr="00303B4E">
        <w:trPr>
          <w:cantSplit/>
          <w:trHeight w:val="221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FDFD52" w14:textId="086FCAD2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PRODUCT CODE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EC31DE" w14:textId="777E9B61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LI7010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41EDE3" w14:textId="4D4B8AE1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LI7020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99E640" w14:textId="35AA36E2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LI70</w:t>
            </w:r>
            <w:r>
              <w:rPr>
                <w:b/>
              </w:rPr>
              <w:t>3</w:t>
            </w:r>
            <w:r w:rsidRPr="00BF225C">
              <w:rPr>
                <w:b/>
              </w:rPr>
              <w:t>0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4FE7F2" w14:textId="12287840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LI9010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1F786" w14:textId="685E571C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LI9020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95E49D" w14:textId="502E1C20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LI90</w:t>
            </w:r>
            <w:r>
              <w:rPr>
                <w:b/>
              </w:rPr>
              <w:t>3</w:t>
            </w:r>
            <w:r w:rsidRPr="00BF225C">
              <w:rPr>
                <w:b/>
              </w:rPr>
              <w:t>0</w:t>
            </w:r>
          </w:p>
        </w:tc>
      </w:tr>
      <w:tr w:rsidR="003204DA" w:rsidRPr="00BF225C" w14:paraId="2164FF55" w14:textId="607009F0" w:rsidTr="00303B4E">
        <w:trPr>
          <w:cantSplit/>
          <w:trHeight w:val="673"/>
        </w:trPr>
        <w:tc>
          <w:tcPr>
            <w:tcW w:w="134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041FC68F" w14:textId="77777777" w:rsidR="003204DA" w:rsidRPr="00BF225C" w:rsidRDefault="003204DA" w:rsidP="00A8197B">
            <w:pPr>
              <w:pStyle w:val="AralkYok"/>
              <w:rPr>
                <w:b/>
              </w:rPr>
            </w:pPr>
          </w:p>
          <w:p w14:paraId="521120CF" w14:textId="70C9FA6A" w:rsidR="003204DA" w:rsidRPr="00BF225C" w:rsidRDefault="003204DA" w:rsidP="00A8197B">
            <w:pPr>
              <w:pStyle w:val="AralkYok"/>
              <w:rPr>
                <w:b/>
              </w:rPr>
            </w:pPr>
          </w:p>
          <w:p w14:paraId="76247C43" w14:textId="77777777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DIMENSIONS</w:t>
            </w:r>
          </w:p>
          <w:p w14:paraId="70C01916" w14:textId="77777777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(</w:t>
            </w:r>
            <w:proofErr w:type="gramStart"/>
            <w:r w:rsidRPr="00BF225C">
              <w:rPr>
                <w:b/>
              </w:rPr>
              <w:t>mm</w:t>
            </w:r>
            <w:proofErr w:type="gramEnd"/>
            <w:r w:rsidRPr="00BF225C">
              <w:rPr>
                <w:b/>
              </w:rPr>
              <w:t>)</w:t>
            </w:r>
          </w:p>
          <w:p w14:paraId="148F5FD9" w14:textId="77777777" w:rsidR="003204DA" w:rsidRPr="00BF225C" w:rsidRDefault="003204DA" w:rsidP="00A8197B">
            <w:pPr>
              <w:pStyle w:val="AralkYok"/>
              <w:rPr>
                <w:b/>
              </w:rPr>
            </w:pPr>
          </w:p>
          <w:p w14:paraId="5B5CCF3D" w14:textId="77777777" w:rsidR="003204DA" w:rsidRPr="00BF225C" w:rsidRDefault="003204DA" w:rsidP="00A8197B">
            <w:pPr>
              <w:pStyle w:val="AralkYok"/>
              <w:rPr>
                <w:b/>
              </w:rPr>
            </w:pPr>
          </w:p>
        </w:tc>
        <w:tc>
          <w:tcPr>
            <w:tcW w:w="277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734F9" w14:textId="77777777" w:rsidR="003204DA" w:rsidRPr="00BF225C" w:rsidRDefault="003204DA" w:rsidP="00A8197B">
            <w:pPr>
              <w:pStyle w:val="AralkYok"/>
              <w:rPr>
                <w:b/>
                <w:sz w:val="28"/>
              </w:rPr>
            </w:pPr>
            <w:r w:rsidRPr="00BF225C">
              <w:rPr>
                <w:b/>
                <w:sz w:val="28"/>
              </w:rPr>
              <w:t>A</w:t>
            </w:r>
          </w:p>
        </w:tc>
        <w:tc>
          <w:tcPr>
            <w:tcW w:w="3168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F215" w14:textId="77777777" w:rsidR="003204DA" w:rsidRPr="00BF225C" w:rsidRDefault="003204DA" w:rsidP="00A8197B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 xml:space="preserve">WIDTH  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CB58" w14:textId="190A4559" w:rsidR="003204DA" w:rsidRPr="00BF225C" w:rsidRDefault="003204DA" w:rsidP="00A8197B">
            <w:pPr>
              <w:pStyle w:val="AralkYok"/>
            </w:pPr>
            <w:r w:rsidRPr="00BF225C">
              <w:t>400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E642" w14:textId="60ADED74" w:rsidR="003204DA" w:rsidRPr="00BF225C" w:rsidRDefault="003204DA" w:rsidP="00A8197B">
            <w:pPr>
              <w:pStyle w:val="AralkYok"/>
            </w:pPr>
            <w:r w:rsidRPr="00BF225C">
              <w:t>800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53C7" w14:textId="3F2DAD4E" w:rsidR="003204DA" w:rsidRPr="00BF225C" w:rsidRDefault="003204DA" w:rsidP="00A8197B">
            <w:pPr>
              <w:pStyle w:val="AralkYok"/>
            </w:pPr>
            <w:r>
              <w:t>1200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2C0C" w14:textId="6C22E529" w:rsidR="003204DA" w:rsidRPr="00BF225C" w:rsidRDefault="003204DA" w:rsidP="00A8197B">
            <w:pPr>
              <w:pStyle w:val="AralkYok"/>
            </w:pPr>
            <w:r w:rsidRPr="00BF225C">
              <w:t>400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2996F" w14:textId="45194328" w:rsidR="003204DA" w:rsidRPr="00BF225C" w:rsidRDefault="003204DA" w:rsidP="00A8197B">
            <w:pPr>
              <w:pStyle w:val="AralkYok"/>
            </w:pPr>
            <w:r w:rsidRPr="00BF225C">
              <w:t>800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A3127" w14:textId="27059E68" w:rsidR="003204DA" w:rsidRPr="00BF225C" w:rsidRDefault="003204DA" w:rsidP="00A8197B">
            <w:pPr>
              <w:pStyle w:val="AralkYok"/>
            </w:pPr>
            <w:r>
              <w:t>1220</w:t>
            </w:r>
          </w:p>
        </w:tc>
      </w:tr>
      <w:tr w:rsidR="003204DA" w:rsidRPr="00BF225C" w14:paraId="253F7B69" w14:textId="647C6D66" w:rsidTr="00303B4E">
        <w:trPr>
          <w:cantSplit/>
          <w:trHeight w:val="731"/>
        </w:trPr>
        <w:tc>
          <w:tcPr>
            <w:tcW w:w="1345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AA428B6" w14:textId="77777777" w:rsidR="003204DA" w:rsidRPr="00BF225C" w:rsidRDefault="003204DA" w:rsidP="003204DA">
            <w:pPr>
              <w:pStyle w:val="AralkYok"/>
              <w:rPr>
                <w:b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A96DF" w14:textId="77777777" w:rsidR="003204DA" w:rsidRPr="00BF225C" w:rsidRDefault="003204DA" w:rsidP="003204DA">
            <w:pPr>
              <w:pStyle w:val="AralkYok"/>
              <w:rPr>
                <w:b/>
                <w:sz w:val="28"/>
              </w:rPr>
            </w:pPr>
            <w:r w:rsidRPr="00BF225C">
              <w:rPr>
                <w:b/>
                <w:sz w:val="28"/>
              </w:rPr>
              <w:t>B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FE2B" w14:textId="77777777" w:rsidR="003204DA" w:rsidRPr="00BF225C" w:rsidRDefault="003204DA" w:rsidP="003204DA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DEPTH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7D3C" w14:textId="61DD8A7F" w:rsidR="003204DA" w:rsidRPr="00BF225C" w:rsidRDefault="003204DA" w:rsidP="003204DA">
            <w:pPr>
              <w:pStyle w:val="AralkYok"/>
            </w:pPr>
            <w:r w:rsidRPr="00BF225C">
              <w:t>73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1076" w14:textId="1E15238A" w:rsidR="003204DA" w:rsidRPr="00BF225C" w:rsidRDefault="003204DA" w:rsidP="003204DA">
            <w:pPr>
              <w:pStyle w:val="AralkYok"/>
            </w:pPr>
            <w:r w:rsidRPr="00BF225C">
              <w:t>73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C8E5" w14:textId="75FD4718" w:rsidR="003204DA" w:rsidRPr="00BF225C" w:rsidRDefault="003204DA" w:rsidP="003204DA">
            <w:pPr>
              <w:pStyle w:val="AralkYok"/>
            </w:pPr>
            <w:r w:rsidRPr="00BF225C">
              <w:t>73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320B" w14:textId="4DA0B2C3" w:rsidR="003204DA" w:rsidRPr="00BF225C" w:rsidRDefault="003204DA" w:rsidP="003204DA">
            <w:pPr>
              <w:pStyle w:val="AralkYok"/>
            </w:pPr>
            <w:r w:rsidRPr="00BF225C">
              <w:t>9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EAC2A" w14:textId="1F1FE500" w:rsidR="003204DA" w:rsidRPr="00BF225C" w:rsidRDefault="003204DA" w:rsidP="003204DA">
            <w:pPr>
              <w:pStyle w:val="AralkYok"/>
            </w:pPr>
            <w:r w:rsidRPr="00BF225C">
              <w:t>9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7DBFCB" w14:textId="658542BE" w:rsidR="003204DA" w:rsidRPr="00BF225C" w:rsidRDefault="003204DA" w:rsidP="003204DA">
            <w:pPr>
              <w:pStyle w:val="AralkYok"/>
            </w:pPr>
            <w:r w:rsidRPr="00BF225C">
              <w:t>900</w:t>
            </w:r>
          </w:p>
        </w:tc>
      </w:tr>
      <w:tr w:rsidR="003204DA" w:rsidRPr="00BF225C" w14:paraId="00CB12C1" w14:textId="37338B24" w:rsidTr="00303B4E">
        <w:trPr>
          <w:cantSplit/>
          <w:trHeight w:val="545"/>
        </w:trPr>
        <w:tc>
          <w:tcPr>
            <w:tcW w:w="1345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6E2ECF" w14:textId="77777777" w:rsidR="003204DA" w:rsidRPr="00BF225C" w:rsidRDefault="003204DA" w:rsidP="003204DA">
            <w:pPr>
              <w:pStyle w:val="AralkYok"/>
              <w:rPr>
                <w:b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66F81" w14:textId="77777777" w:rsidR="003204DA" w:rsidRPr="00BF225C" w:rsidRDefault="003204DA" w:rsidP="003204DA">
            <w:pPr>
              <w:pStyle w:val="AralkYok"/>
              <w:rPr>
                <w:b/>
                <w:sz w:val="28"/>
              </w:rPr>
            </w:pPr>
            <w:r w:rsidRPr="00BF225C">
              <w:rPr>
                <w:b/>
                <w:sz w:val="28"/>
              </w:rPr>
              <w:t>C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B881" w14:textId="77777777" w:rsidR="003204DA" w:rsidRPr="00BF225C" w:rsidRDefault="003204DA" w:rsidP="003204DA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HEIGTH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FF36" w14:textId="3A061F84" w:rsidR="003204DA" w:rsidRPr="00BF225C" w:rsidRDefault="003204DA" w:rsidP="003204DA">
            <w:pPr>
              <w:pStyle w:val="AralkYok"/>
            </w:pPr>
            <w:r w:rsidRPr="00BF225C">
              <w:t>28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85FF" w14:textId="68DEE2AB" w:rsidR="003204DA" w:rsidRPr="00BF225C" w:rsidRDefault="003204DA" w:rsidP="003204DA">
            <w:pPr>
              <w:pStyle w:val="AralkYok"/>
            </w:pPr>
            <w:r w:rsidRPr="00BF225C">
              <w:t>28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93AC" w14:textId="109D4D39" w:rsidR="003204DA" w:rsidRPr="00BF225C" w:rsidRDefault="003204DA" w:rsidP="003204DA">
            <w:pPr>
              <w:pStyle w:val="AralkYok"/>
            </w:pPr>
            <w:r w:rsidRPr="00BF225C">
              <w:t>28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5723" w14:textId="1E85BBCE" w:rsidR="003204DA" w:rsidRPr="00BF225C" w:rsidRDefault="003204DA" w:rsidP="003204DA">
            <w:pPr>
              <w:pStyle w:val="AralkYok"/>
            </w:pPr>
            <w:r w:rsidRPr="00BF225C">
              <w:t>28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5A8D7" w14:textId="0470EC80" w:rsidR="003204DA" w:rsidRPr="00BF225C" w:rsidRDefault="003204DA" w:rsidP="003204DA">
            <w:pPr>
              <w:pStyle w:val="AralkYok"/>
            </w:pPr>
            <w:r w:rsidRPr="00BF225C">
              <w:t>28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A6FD" w14:textId="445E66F0" w:rsidR="003204DA" w:rsidRPr="00BF225C" w:rsidRDefault="003204DA" w:rsidP="003204DA">
            <w:pPr>
              <w:pStyle w:val="AralkYok"/>
            </w:pPr>
            <w:r w:rsidRPr="00BF225C">
              <w:t>280</w:t>
            </w:r>
          </w:p>
        </w:tc>
      </w:tr>
      <w:tr w:rsidR="003204DA" w:rsidRPr="00BF225C" w14:paraId="2E240239" w14:textId="3CAC199E" w:rsidTr="00303B4E">
        <w:trPr>
          <w:trHeight w:val="380"/>
        </w:trPr>
        <w:tc>
          <w:tcPr>
            <w:tcW w:w="246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062" w14:textId="77777777" w:rsidR="003204DA" w:rsidRPr="00BF225C" w:rsidRDefault="003204DA" w:rsidP="003204DA">
            <w:pPr>
              <w:pStyle w:val="AralkYok"/>
              <w:spacing w:before="240"/>
              <w:rPr>
                <w:b/>
              </w:rPr>
            </w:pPr>
            <w:r w:rsidRPr="00BF225C">
              <w:rPr>
                <w:b/>
              </w:rPr>
              <w:t>GAS CONNECTION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41C55E" w14:textId="77777777" w:rsidR="003204DA" w:rsidRPr="00BF225C" w:rsidRDefault="003204DA" w:rsidP="003204DA">
            <w:pPr>
              <w:pStyle w:val="AralkYok"/>
              <w:spacing w:before="240"/>
            </w:pPr>
            <w:r w:rsidRPr="00BF225C">
              <w:t>G-20 (NG)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3D53FE" w14:textId="014B3E4A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CC193E" w14:textId="051BCC49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D77BE6" w14:textId="75316781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9F13924" w14:textId="2B67EC0D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9D6D9" w14:textId="44CED974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F96D8" w14:textId="05C5AFF3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</w:tr>
      <w:tr w:rsidR="003204DA" w:rsidRPr="00BF225C" w14:paraId="292229A9" w14:textId="3B2AAB25" w:rsidTr="00303B4E">
        <w:trPr>
          <w:trHeight w:val="550"/>
        </w:trPr>
        <w:tc>
          <w:tcPr>
            <w:tcW w:w="246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7611CF" w14:textId="77777777" w:rsidR="003204DA" w:rsidRPr="00BF225C" w:rsidRDefault="003204DA" w:rsidP="003204DA">
            <w:pPr>
              <w:pStyle w:val="AralkYok"/>
              <w:spacing w:before="240"/>
              <w:rPr>
                <w:b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960884" w14:textId="77777777" w:rsidR="003204DA" w:rsidRPr="00BF225C" w:rsidRDefault="003204DA" w:rsidP="003204DA">
            <w:pPr>
              <w:pStyle w:val="AralkYok"/>
              <w:spacing w:before="240"/>
            </w:pPr>
            <w:r w:rsidRPr="00BF225C">
              <w:t>G-30 (LP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8D19363" w14:textId="03DFB900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0FF1DD" w14:textId="3427CBC1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D52E6A" w14:textId="035CB02F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DBE8E43" w14:textId="01B903D8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42649E85" w14:textId="1368378F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6EF479A3" w14:textId="0BFBBC12" w:rsidR="003204DA" w:rsidRPr="00BF225C" w:rsidRDefault="003204DA" w:rsidP="003204DA">
            <w:pPr>
              <w:pStyle w:val="AralkYok"/>
              <w:spacing w:before="240"/>
            </w:pPr>
            <w:r w:rsidRPr="00BF225C">
              <w:t>1/2”</w:t>
            </w:r>
          </w:p>
        </w:tc>
      </w:tr>
      <w:tr w:rsidR="00F63761" w:rsidRPr="00BF225C" w14:paraId="4F485713" w14:textId="33EB6232" w:rsidTr="00303B4E">
        <w:trPr>
          <w:trHeight w:val="403"/>
        </w:trPr>
        <w:tc>
          <w:tcPr>
            <w:tcW w:w="246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80D7" w14:textId="77777777" w:rsidR="00F63761" w:rsidRPr="00BF225C" w:rsidRDefault="00F63761" w:rsidP="00F63761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AS CONSUMPTION</w:t>
            </w:r>
          </w:p>
        </w:tc>
        <w:tc>
          <w:tcPr>
            <w:tcW w:w="120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9636" w14:textId="77777777" w:rsidR="00F63761" w:rsidRPr="00BF225C" w:rsidRDefault="00F63761" w:rsidP="00F63761">
            <w:pPr>
              <w:pStyle w:val="AralkYok"/>
            </w:pPr>
            <w:r w:rsidRPr="00BF225C">
              <w:t>G-20 (NG)</w:t>
            </w:r>
          </w:p>
        </w:tc>
        <w:tc>
          <w:tcPr>
            <w:tcW w:w="11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1B9B38" w14:textId="27EA8024" w:rsidR="00F63761" w:rsidRPr="003204DA" w:rsidRDefault="000A7714" w:rsidP="00F63761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1E61BA" w14:textId="0EE26291" w:rsidR="00F63761" w:rsidRPr="00BF225C" w:rsidRDefault="00F63761" w:rsidP="00F63761">
            <w:pPr>
              <w:pStyle w:val="AralkYok"/>
              <w:rPr>
                <w:vertAlign w:val="superscript"/>
              </w:rPr>
            </w:pPr>
            <w:r>
              <w:t>0,582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7E0C1" w14:textId="204BDA42" w:rsidR="00F63761" w:rsidRPr="00BF225C" w:rsidRDefault="00F63761" w:rsidP="00F63761">
            <w:pPr>
              <w:pStyle w:val="AralkYok"/>
              <w:rPr>
                <w:vertAlign w:val="superscript"/>
              </w:rPr>
            </w:pPr>
            <w:r w:rsidRPr="00BF225C">
              <w:t>1,</w:t>
            </w:r>
            <w:r>
              <w:t xml:space="preserve">164 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0EA5E8" w14:textId="169832FA" w:rsidR="00F63761" w:rsidRPr="00BF225C" w:rsidRDefault="00F63761" w:rsidP="00F63761">
            <w:pPr>
              <w:pStyle w:val="AralkYok"/>
            </w:pPr>
            <w:r w:rsidRPr="00BF225C">
              <w:t>1,</w:t>
            </w:r>
            <w:r>
              <w:t xml:space="preserve">746 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963CB2" w14:textId="5A627425" w:rsidR="00F63761" w:rsidRPr="00BF225C" w:rsidRDefault="00F63761" w:rsidP="00F63761">
            <w:pPr>
              <w:pStyle w:val="AralkYok"/>
              <w:rPr>
                <w:vertAlign w:val="superscript"/>
              </w:rPr>
            </w:pPr>
            <w:r w:rsidRPr="00BF225C">
              <w:t>1,005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33C2C" w14:textId="50EBE3EF" w:rsidR="00F63761" w:rsidRPr="00BF225C" w:rsidRDefault="00F63761" w:rsidP="00F63761">
            <w:pPr>
              <w:pStyle w:val="AralkYok"/>
            </w:pPr>
            <w:r w:rsidRPr="00BF225C">
              <w:t>2,011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2D4EE" w14:textId="103B4989" w:rsidR="00F63761" w:rsidRPr="00BF225C" w:rsidRDefault="00F63761" w:rsidP="00F63761">
            <w:pPr>
              <w:pStyle w:val="AralkYok"/>
            </w:pPr>
            <w:r>
              <w:t>3</w:t>
            </w:r>
            <w:r w:rsidRPr="00BF225C">
              <w:t>,01</w:t>
            </w:r>
            <w:r>
              <w:t>6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</w:tr>
      <w:tr w:rsidR="00F63761" w:rsidRPr="00BF225C" w14:paraId="1ABA2C6E" w14:textId="1B4F9437" w:rsidTr="00303B4E">
        <w:trPr>
          <w:trHeight w:val="365"/>
        </w:trPr>
        <w:tc>
          <w:tcPr>
            <w:tcW w:w="246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4DBE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3B2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DD0F" w14:textId="70B1B75A" w:rsidR="00F63761" w:rsidRPr="003204DA" w:rsidRDefault="00F63761" w:rsidP="00F63761">
            <w:pPr>
              <w:pStyle w:val="AralkYok"/>
              <w:rPr>
                <w:sz w:val="18"/>
                <w:szCs w:val="18"/>
              </w:rPr>
            </w:pPr>
            <w:r w:rsidRPr="003204DA">
              <w:rPr>
                <w:sz w:val="18"/>
                <w:szCs w:val="18"/>
              </w:rPr>
              <w:t>M</w:t>
            </w:r>
            <w:r w:rsidR="000A7714">
              <w:rPr>
                <w:sz w:val="18"/>
                <w:szCs w:val="18"/>
              </w:rPr>
              <w:t>INIMUM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3050" w14:textId="454991B0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306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38D1" w14:textId="18EC730E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611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80A3" w14:textId="26A98B42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917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8CE7" w14:textId="62FF6F6C" w:rsidR="00F63761" w:rsidRPr="00BF225C" w:rsidRDefault="00F63761" w:rsidP="00F63761">
            <w:pPr>
              <w:pStyle w:val="AralkYok"/>
            </w:pPr>
            <w:r w:rsidRPr="00BF225C">
              <w:t>0,528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67819" w14:textId="0C22A350" w:rsidR="00F63761" w:rsidRPr="00BF225C" w:rsidRDefault="00F63761" w:rsidP="00F63761">
            <w:pPr>
              <w:pStyle w:val="AralkYok"/>
            </w:pPr>
            <w:r w:rsidRPr="00BF225C">
              <w:t>1,056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5CF15" w14:textId="3ED85BB0" w:rsidR="00F63761" w:rsidRPr="00BF225C" w:rsidRDefault="00F63761" w:rsidP="00F63761">
            <w:pPr>
              <w:pStyle w:val="AralkYok"/>
            </w:pPr>
            <w:r w:rsidRPr="00BF225C">
              <w:t>1,</w:t>
            </w:r>
            <w:r>
              <w:t>584</w:t>
            </w:r>
            <w:r w:rsidRPr="00BF225C">
              <w:t>m</w:t>
            </w:r>
            <w:r w:rsidRPr="00BF225C">
              <w:rPr>
                <w:vertAlign w:val="superscript"/>
              </w:rPr>
              <w:t>3</w:t>
            </w:r>
            <w:r w:rsidRPr="00BF225C">
              <w:t>/h</w:t>
            </w:r>
          </w:p>
        </w:tc>
      </w:tr>
      <w:tr w:rsidR="00F63761" w:rsidRPr="00BF225C" w14:paraId="028C680E" w14:textId="2F162EF3" w:rsidTr="00303B4E">
        <w:trPr>
          <w:trHeight w:val="365"/>
        </w:trPr>
        <w:tc>
          <w:tcPr>
            <w:tcW w:w="246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272A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0BC" w14:textId="77777777" w:rsidR="00F63761" w:rsidRPr="00BF225C" w:rsidRDefault="00F63761" w:rsidP="00F63761">
            <w:pPr>
              <w:pStyle w:val="AralkYok"/>
            </w:pPr>
            <w:r w:rsidRPr="00BF225C">
              <w:t>G-30 (LPG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A9C41E" w14:textId="2AEE019D" w:rsidR="00F63761" w:rsidRPr="003204DA" w:rsidRDefault="00F63761" w:rsidP="00F63761">
            <w:pPr>
              <w:pStyle w:val="AralkYok"/>
              <w:rPr>
                <w:sz w:val="18"/>
                <w:szCs w:val="18"/>
              </w:rPr>
            </w:pPr>
            <w:r w:rsidRPr="003204DA">
              <w:rPr>
                <w:sz w:val="18"/>
                <w:szCs w:val="18"/>
              </w:rPr>
              <w:t>M</w:t>
            </w:r>
            <w:r w:rsidR="000A7714">
              <w:rPr>
                <w:sz w:val="18"/>
                <w:szCs w:val="18"/>
              </w:rPr>
              <w:t>AXIMUM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D5991B" w14:textId="18B87E1E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434</w:t>
            </w:r>
            <w:r w:rsidRPr="00BF225C">
              <w:t>kg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5F4AFD" w14:textId="1924EE90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868</w:t>
            </w:r>
            <w:r w:rsidRPr="00BF225C">
              <w:t>kg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6FB995" w14:textId="44DBAF8B" w:rsidR="00F63761" w:rsidRPr="00BF225C" w:rsidRDefault="00F63761" w:rsidP="00F63761">
            <w:pPr>
              <w:pStyle w:val="AralkYok"/>
            </w:pPr>
            <w:r>
              <w:t>1</w:t>
            </w:r>
            <w:r w:rsidRPr="00BF225C">
              <w:t>,</w:t>
            </w:r>
            <w:r>
              <w:t>301</w:t>
            </w:r>
            <w:r w:rsidRPr="00BF225C">
              <w:t>kg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CCD63B" w14:textId="69EDD776" w:rsidR="00F63761" w:rsidRPr="00BF225C" w:rsidRDefault="00F63761" w:rsidP="00F63761">
            <w:pPr>
              <w:pStyle w:val="AralkYok"/>
            </w:pPr>
            <w:r w:rsidRPr="00BF225C">
              <w:t>0,749kg/h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36BD4" w14:textId="4FD9C593" w:rsidR="00F63761" w:rsidRPr="00BF225C" w:rsidRDefault="00F63761" w:rsidP="00F63761">
            <w:pPr>
              <w:pStyle w:val="AralkYok"/>
            </w:pPr>
            <w:r w:rsidRPr="00BF225C">
              <w:t>1,498kg/h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3DD59" w14:textId="34F3374C" w:rsidR="00F63761" w:rsidRPr="00BF225C" w:rsidRDefault="00F63761" w:rsidP="00F63761">
            <w:pPr>
              <w:pStyle w:val="AralkYok"/>
            </w:pPr>
            <w:r>
              <w:t>2</w:t>
            </w:r>
            <w:r w:rsidRPr="00BF225C">
              <w:t>,</w:t>
            </w:r>
            <w:r>
              <w:t>245</w:t>
            </w:r>
            <w:r w:rsidRPr="00BF225C">
              <w:t>kg/h</w:t>
            </w:r>
          </w:p>
        </w:tc>
      </w:tr>
      <w:tr w:rsidR="00F63761" w:rsidRPr="00BF225C" w14:paraId="79C59822" w14:textId="721F543B" w:rsidTr="00303B4E">
        <w:trPr>
          <w:trHeight w:val="365"/>
        </w:trPr>
        <w:tc>
          <w:tcPr>
            <w:tcW w:w="246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F8091DD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268AEA4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00B4E0" w14:textId="4F9ECE06" w:rsidR="00F63761" w:rsidRPr="003204DA" w:rsidRDefault="00F63761" w:rsidP="00F63761">
            <w:pPr>
              <w:pStyle w:val="AralkYok"/>
              <w:rPr>
                <w:sz w:val="18"/>
                <w:szCs w:val="18"/>
              </w:rPr>
            </w:pPr>
            <w:r w:rsidRPr="003204DA">
              <w:rPr>
                <w:sz w:val="18"/>
                <w:szCs w:val="18"/>
              </w:rPr>
              <w:t>M</w:t>
            </w:r>
            <w:r w:rsidR="000A7714">
              <w:rPr>
                <w:sz w:val="18"/>
                <w:szCs w:val="18"/>
              </w:rPr>
              <w:t>INIMUM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727D368" w14:textId="30A9FE7C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228</w:t>
            </w:r>
            <w:r w:rsidRPr="00BF225C">
              <w:t>kg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DE63B68" w14:textId="55AA54B2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455</w:t>
            </w:r>
            <w:r w:rsidRPr="00BF225C">
              <w:t>kg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2B47F10" w14:textId="004E25FD" w:rsidR="00F63761" w:rsidRPr="00BF225C" w:rsidRDefault="00F63761" w:rsidP="00F63761">
            <w:pPr>
              <w:pStyle w:val="AralkYok"/>
            </w:pPr>
            <w:r w:rsidRPr="00BF225C">
              <w:t>0,</w:t>
            </w:r>
            <w:r>
              <w:t>683</w:t>
            </w:r>
            <w:r w:rsidRPr="00BF225C">
              <w:t>kg/h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8203F0" w14:textId="2D2F82AA" w:rsidR="00F63761" w:rsidRPr="00BF225C" w:rsidRDefault="00F63761" w:rsidP="00F63761">
            <w:pPr>
              <w:pStyle w:val="AralkYok"/>
            </w:pPr>
            <w:r w:rsidRPr="00BF225C">
              <w:t>0,393kg/h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DDCB1C" w14:textId="6E49BE4D" w:rsidR="00F63761" w:rsidRPr="00BF225C" w:rsidRDefault="00F63761" w:rsidP="00F63761">
            <w:pPr>
              <w:pStyle w:val="AralkYok"/>
            </w:pPr>
            <w:r w:rsidRPr="00BF225C">
              <w:t>0,787kg/h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EF3E6A" w14:textId="1BF067DB" w:rsidR="00F63761" w:rsidRPr="00BF225C" w:rsidRDefault="00F63761" w:rsidP="00F63761">
            <w:pPr>
              <w:pStyle w:val="AralkYok"/>
            </w:pPr>
            <w:r>
              <w:t>1</w:t>
            </w:r>
            <w:r w:rsidRPr="00BF225C">
              <w:t>,</w:t>
            </w:r>
            <w:r>
              <w:t>180</w:t>
            </w:r>
            <w:r w:rsidRPr="00BF225C">
              <w:t>kg/h</w:t>
            </w:r>
          </w:p>
        </w:tc>
      </w:tr>
      <w:tr w:rsidR="00F63761" w:rsidRPr="00BF225C" w14:paraId="592EE970" w14:textId="133A4BF1" w:rsidTr="00303B4E">
        <w:trPr>
          <w:trHeight w:val="419"/>
        </w:trPr>
        <w:tc>
          <w:tcPr>
            <w:tcW w:w="4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2C6A3B93" w14:textId="7D078D19" w:rsidR="00F63761" w:rsidRPr="00BF225C" w:rsidRDefault="00F63761" w:rsidP="00F63761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COUNTRY</w:t>
            </w:r>
          </w:p>
        </w:tc>
        <w:tc>
          <w:tcPr>
            <w:tcW w:w="92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7C4D8C" w14:textId="1DE857C0" w:rsidR="00F63761" w:rsidRPr="00BF225C" w:rsidRDefault="00F63761" w:rsidP="00F63761">
            <w:pPr>
              <w:pStyle w:val="AralkYok"/>
            </w:pPr>
            <w:r w:rsidRPr="00BF225C">
              <w:t>AL, BG, CY, CZ, DK, EE, FI, GR, HR, IT, LT, LV, MK, NO, RO, SE, SK, SI, TR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F7E" w14:textId="77777777" w:rsidR="00F63761" w:rsidRPr="00BF225C" w:rsidRDefault="00F63761" w:rsidP="00F63761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AS PRESSURE</w:t>
            </w:r>
          </w:p>
        </w:tc>
        <w:tc>
          <w:tcPr>
            <w:tcW w:w="120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F254" w14:textId="7167834F" w:rsidR="00F63761" w:rsidRPr="00BF225C" w:rsidRDefault="005626B8" w:rsidP="00F63761">
            <w:pPr>
              <w:pStyle w:val="AralkYok"/>
            </w:pPr>
            <w:r>
              <w:t>NOMINAL</w:t>
            </w:r>
          </w:p>
        </w:tc>
        <w:tc>
          <w:tcPr>
            <w:tcW w:w="11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935A34" w14:textId="77777777" w:rsidR="00F63761" w:rsidRPr="00BF225C" w:rsidRDefault="00F63761" w:rsidP="00F63761">
            <w:pPr>
              <w:pStyle w:val="AralkYok"/>
            </w:pPr>
            <w:r w:rsidRPr="00BF225C">
              <w:t>G-20 (NG)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F866FE" w14:textId="063DFF60" w:rsidR="00F63761" w:rsidRPr="00BF225C" w:rsidRDefault="00F63761" w:rsidP="00F63761">
            <w:pPr>
              <w:pStyle w:val="AralkYok"/>
            </w:pPr>
            <w:r w:rsidRPr="00BF225C">
              <w:t xml:space="preserve">2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93D98A" w14:textId="039D824A" w:rsidR="00F63761" w:rsidRPr="00BF225C" w:rsidRDefault="00F63761" w:rsidP="00F63761">
            <w:pPr>
              <w:pStyle w:val="AralkYok"/>
            </w:pPr>
            <w:r w:rsidRPr="00BF225C">
              <w:t xml:space="preserve">2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EC7036" w14:textId="052AD630" w:rsidR="00F63761" w:rsidRPr="00BF225C" w:rsidRDefault="00F63761" w:rsidP="00F63761">
            <w:pPr>
              <w:pStyle w:val="AralkYok"/>
            </w:pPr>
            <w:r w:rsidRPr="00BF225C">
              <w:t xml:space="preserve">2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0D76F9" w14:textId="317B5158" w:rsidR="00F63761" w:rsidRPr="00BF225C" w:rsidRDefault="00F63761" w:rsidP="00F63761">
            <w:pPr>
              <w:pStyle w:val="AralkYok"/>
            </w:pPr>
            <w:r w:rsidRPr="00BF225C">
              <w:t xml:space="preserve">2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A0141" w14:textId="18CF8973" w:rsidR="00F63761" w:rsidRPr="00BF225C" w:rsidRDefault="00F63761" w:rsidP="00F63761">
            <w:pPr>
              <w:pStyle w:val="AralkYok"/>
            </w:pPr>
            <w:r w:rsidRPr="00BF225C">
              <w:t xml:space="preserve">2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01173" w14:textId="6D23270D" w:rsidR="00F63761" w:rsidRPr="00BF225C" w:rsidRDefault="00F63761" w:rsidP="00F63761">
            <w:pPr>
              <w:pStyle w:val="AralkYok"/>
            </w:pPr>
            <w:r w:rsidRPr="00BF225C">
              <w:t xml:space="preserve">20 </w:t>
            </w:r>
            <w:proofErr w:type="spellStart"/>
            <w:r w:rsidRPr="00BF225C">
              <w:t>mbar</w:t>
            </w:r>
            <w:proofErr w:type="spellEnd"/>
          </w:p>
        </w:tc>
      </w:tr>
      <w:tr w:rsidR="00F63761" w:rsidRPr="00BF225C" w14:paraId="2772E85C" w14:textId="522A4BC2" w:rsidTr="00303B4E">
        <w:trPr>
          <w:trHeight w:val="324"/>
        </w:trPr>
        <w:tc>
          <w:tcPr>
            <w:tcW w:w="416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BE4AD2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495206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9435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A1E7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CEE" w14:textId="77777777" w:rsidR="00F63761" w:rsidRPr="00BF225C" w:rsidRDefault="00F63761" w:rsidP="00F63761">
            <w:pPr>
              <w:pStyle w:val="AralkYok"/>
            </w:pPr>
            <w:r w:rsidRPr="00BF225C">
              <w:t>G-30 (LP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7146" w14:textId="44F7FA96" w:rsidR="00F63761" w:rsidRPr="00BF225C" w:rsidRDefault="00F63761" w:rsidP="00F63761">
            <w:pPr>
              <w:pStyle w:val="AralkYok"/>
            </w:pPr>
            <w:r w:rsidRPr="00BF225C">
              <w:t xml:space="preserve">3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69F6" w14:textId="4C9C02EF" w:rsidR="00F63761" w:rsidRPr="00BF225C" w:rsidRDefault="00F63761" w:rsidP="00F63761">
            <w:pPr>
              <w:pStyle w:val="AralkYok"/>
            </w:pPr>
            <w:r w:rsidRPr="00BF225C">
              <w:t xml:space="preserve">3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4205" w14:textId="57679B1F" w:rsidR="00F63761" w:rsidRPr="00BF225C" w:rsidRDefault="00F63761" w:rsidP="00F63761">
            <w:pPr>
              <w:pStyle w:val="AralkYok"/>
            </w:pPr>
            <w:r w:rsidRPr="00BF225C">
              <w:t xml:space="preserve">3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F2E9" w14:textId="2399C041" w:rsidR="00F63761" w:rsidRPr="00BF225C" w:rsidRDefault="00F63761" w:rsidP="00F63761">
            <w:pPr>
              <w:pStyle w:val="AralkYok"/>
            </w:pPr>
            <w:r w:rsidRPr="00BF225C">
              <w:t xml:space="preserve">3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FA7BE" w14:textId="6CD8C748" w:rsidR="00F63761" w:rsidRPr="00BF225C" w:rsidRDefault="00F63761" w:rsidP="00F63761">
            <w:pPr>
              <w:pStyle w:val="AralkYok"/>
            </w:pPr>
            <w:r w:rsidRPr="00BF225C">
              <w:t xml:space="preserve">30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9294B" w14:textId="789E0C2A" w:rsidR="00F63761" w:rsidRPr="00BF225C" w:rsidRDefault="00F63761" w:rsidP="00F63761">
            <w:pPr>
              <w:pStyle w:val="AralkYok"/>
            </w:pPr>
            <w:r w:rsidRPr="00BF225C">
              <w:t xml:space="preserve">30 </w:t>
            </w:r>
            <w:proofErr w:type="spellStart"/>
            <w:r w:rsidRPr="00BF225C">
              <w:t>mbar</w:t>
            </w:r>
            <w:proofErr w:type="spellEnd"/>
          </w:p>
        </w:tc>
      </w:tr>
      <w:tr w:rsidR="00F63761" w:rsidRPr="00BF225C" w14:paraId="355D4D1C" w14:textId="63A1F796" w:rsidTr="00303B4E">
        <w:trPr>
          <w:trHeight w:val="365"/>
        </w:trPr>
        <w:tc>
          <w:tcPr>
            <w:tcW w:w="416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E48DE12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C51C6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EEDF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183D" w14:textId="2C939013" w:rsidR="00F63761" w:rsidRPr="00BF225C" w:rsidRDefault="005626B8" w:rsidP="00F63761">
            <w:pPr>
              <w:pStyle w:val="AralkYok"/>
            </w:pPr>
            <w:r>
              <w:t>MAXIMUM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7796E7" w14:textId="77777777" w:rsidR="00F63761" w:rsidRPr="00BF225C" w:rsidRDefault="00F63761" w:rsidP="00F63761">
            <w:pPr>
              <w:pStyle w:val="AralkYok"/>
            </w:pPr>
            <w:r w:rsidRPr="00BF225C">
              <w:t>G-20 (N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E50557" w14:textId="3D06194F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0ACA54" w14:textId="67E916A2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48E38" w14:textId="3CB6CA21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00A552" w14:textId="7FFEB3CC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32C74" w14:textId="555391DD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4316C" w14:textId="62459D91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</w:tr>
      <w:tr w:rsidR="00F63761" w:rsidRPr="00BF225C" w14:paraId="387659FE" w14:textId="5108E6B5" w:rsidTr="00303B4E">
        <w:trPr>
          <w:trHeight w:val="365"/>
        </w:trPr>
        <w:tc>
          <w:tcPr>
            <w:tcW w:w="416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640576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254FD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2E93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8DE1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A75C" w14:textId="77777777" w:rsidR="00F63761" w:rsidRPr="00BF225C" w:rsidRDefault="00F63761" w:rsidP="00F63761">
            <w:pPr>
              <w:pStyle w:val="AralkYok"/>
            </w:pPr>
            <w:r w:rsidRPr="00BF225C">
              <w:t>G-30 (LP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5E39" w14:textId="0C28A3F6" w:rsidR="00F63761" w:rsidRPr="00BF225C" w:rsidRDefault="00F63761" w:rsidP="00F63761">
            <w:pPr>
              <w:pStyle w:val="AralkYok"/>
            </w:pPr>
            <w:r w:rsidRPr="00BF225C">
              <w:t xml:space="preserve">3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677" w14:textId="741621E9" w:rsidR="00F63761" w:rsidRPr="00BF225C" w:rsidRDefault="00F63761" w:rsidP="00F63761">
            <w:pPr>
              <w:pStyle w:val="AralkYok"/>
            </w:pPr>
            <w:r w:rsidRPr="00BF225C">
              <w:t xml:space="preserve">3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A4BD" w14:textId="4B7533F9" w:rsidR="00F63761" w:rsidRPr="00BF225C" w:rsidRDefault="00F63761" w:rsidP="00F63761">
            <w:pPr>
              <w:pStyle w:val="AralkYok"/>
            </w:pPr>
            <w:r w:rsidRPr="00BF225C">
              <w:t xml:space="preserve">3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131" w14:textId="0610F6F4" w:rsidR="00F63761" w:rsidRPr="00BF225C" w:rsidRDefault="00F63761" w:rsidP="00F63761">
            <w:pPr>
              <w:pStyle w:val="AralkYok"/>
            </w:pPr>
            <w:r w:rsidRPr="00BF225C">
              <w:t xml:space="preserve">3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4D618" w14:textId="020FA0A2" w:rsidR="00F63761" w:rsidRPr="00BF225C" w:rsidRDefault="00F63761" w:rsidP="00F63761">
            <w:pPr>
              <w:pStyle w:val="AralkYok"/>
            </w:pPr>
            <w:r w:rsidRPr="00BF225C">
              <w:t xml:space="preserve">3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78BDD" w14:textId="23BABCB0" w:rsidR="00F63761" w:rsidRPr="00BF225C" w:rsidRDefault="00F63761" w:rsidP="00F63761">
            <w:pPr>
              <w:pStyle w:val="AralkYok"/>
            </w:pPr>
            <w:r w:rsidRPr="00BF225C">
              <w:t xml:space="preserve">35 </w:t>
            </w:r>
            <w:proofErr w:type="spellStart"/>
            <w:r w:rsidRPr="00BF225C">
              <w:t>mbar</w:t>
            </w:r>
            <w:proofErr w:type="spellEnd"/>
          </w:p>
        </w:tc>
      </w:tr>
      <w:tr w:rsidR="00F63761" w:rsidRPr="00BF225C" w14:paraId="63314D56" w14:textId="340D7C85" w:rsidTr="00303B4E">
        <w:trPr>
          <w:trHeight w:val="365"/>
        </w:trPr>
        <w:tc>
          <w:tcPr>
            <w:tcW w:w="416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67481B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5FDB1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2686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8874A8" w14:textId="68D636F7" w:rsidR="00F63761" w:rsidRPr="00BF225C" w:rsidRDefault="005626B8" w:rsidP="00F63761">
            <w:pPr>
              <w:pStyle w:val="AralkYok"/>
            </w:pPr>
            <w:r>
              <w:t>MINIMUM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00BA0" w14:textId="77777777" w:rsidR="00F63761" w:rsidRPr="00BF225C" w:rsidRDefault="00F63761" w:rsidP="00F63761">
            <w:pPr>
              <w:pStyle w:val="AralkYok"/>
            </w:pPr>
            <w:r w:rsidRPr="00BF225C">
              <w:t>G-20 (N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FAD49D" w14:textId="57E1C4C7" w:rsidR="00F63761" w:rsidRPr="00BF225C" w:rsidRDefault="00F63761" w:rsidP="00F63761">
            <w:pPr>
              <w:pStyle w:val="AralkYok"/>
            </w:pPr>
            <w:r w:rsidRPr="00BF225C">
              <w:t xml:space="preserve">17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BB5C8E" w14:textId="48CD6A86" w:rsidR="00F63761" w:rsidRPr="00BF225C" w:rsidRDefault="00F63761" w:rsidP="00F63761">
            <w:pPr>
              <w:pStyle w:val="AralkYok"/>
            </w:pPr>
            <w:r w:rsidRPr="00BF225C">
              <w:t xml:space="preserve">17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54769A" w14:textId="6A57A515" w:rsidR="00F63761" w:rsidRPr="00BF225C" w:rsidRDefault="00F63761" w:rsidP="00F63761">
            <w:pPr>
              <w:pStyle w:val="AralkYok"/>
            </w:pPr>
            <w:r w:rsidRPr="00BF225C">
              <w:t xml:space="preserve">17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DAA567" w14:textId="1F62C60C" w:rsidR="00F63761" w:rsidRPr="00BF225C" w:rsidRDefault="00F63761" w:rsidP="00F63761">
            <w:pPr>
              <w:pStyle w:val="AralkYok"/>
            </w:pPr>
            <w:r w:rsidRPr="00BF225C">
              <w:t xml:space="preserve">17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6F5" w14:textId="4814003F" w:rsidR="00F63761" w:rsidRPr="00BF225C" w:rsidRDefault="00F63761" w:rsidP="00F63761">
            <w:pPr>
              <w:pStyle w:val="AralkYok"/>
            </w:pPr>
            <w:r w:rsidRPr="00BF225C">
              <w:t xml:space="preserve">17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ECEFD" w14:textId="4DE56CD3" w:rsidR="00F63761" w:rsidRPr="00BF225C" w:rsidRDefault="00F63761" w:rsidP="00F63761">
            <w:pPr>
              <w:pStyle w:val="AralkYok"/>
            </w:pPr>
            <w:r w:rsidRPr="00BF225C">
              <w:t xml:space="preserve">17 </w:t>
            </w:r>
            <w:proofErr w:type="spellStart"/>
            <w:r w:rsidRPr="00BF225C">
              <w:t>mbar</w:t>
            </w:r>
            <w:proofErr w:type="spellEnd"/>
          </w:p>
        </w:tc>
      </w:tr>
      <w:tr w:rsidR="00F63761" w:rsidRPr="00BF225C" w14:paraId="2AA0D519" w14:textId="2A077D21" w:rsidTr="00303B4E">
        <w:trPr>
          <w:trHeight w:val="365"/>
        </w:trPr>
        <w:tc>
          <w:tcPr>
            <w:tcW w:w="416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570D1A7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7E5B6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3C48" w14:textId="77777777" w:rsidR="00F63761" w:rsidRPr="00BF225C" w:rsidRDefault="00F63761" w:rsidP="00F63761">
            <w:pPr>
              <w:pStyle w:val="AralkYok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A93C5E" w14:textId="77777777" w:rsidR="00F63761" w:rsidRPr="00BF225C" w:rsidRDefault="00F63761" w:rsidP="00F63761">
            <w:pPr>
              <w:pStyle w:val="AralkYok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D46B" w14:textId="044DE801" w:rsidR="00F63761" w:rsidRPr="00BF225C" w:rsidRDefault="00F63761" w:rsidP="00F63761">
            <w:pPr>
              <w:pStyle w:val="AralkYok"/>
            </w:pPr>
            <w:r w:rsidRPr="00BF225C">
              <w:t>G-30 (LP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C080" w14:textId="0B46ED8C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A7C0" w14:textId="10841127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2D1B" w14:textId="3F64F75D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1B8A" w14:textId="6256CD48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C25BF" w14:textId="59A38138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81DD2" w14:textId="758CC007" w:rsidR="00F63761" w:rsidRPr="00BF225C" w:rsidRDefault="00F63761" w:rsidP="00F63761">
            <w:pPr>
              <w:pStyle w:val="AralkYok"/>
            </w:pPr>
            <w:r w:rsidRPr="00BF225C">
              <w:t xml:space="preserve">25 </w:t>
            </w:r>
            <w:proofErr w:type="spellStart"/>
            <w:r w:rsidRPr="00BF225C">
              <w:t>mbar</w:t>
            </w:r>
            <w:proofErr w:type="spellEnd"/>
          </w:p>
        </w:tc>
      </w:tr>
      <w:tr w:rsidR="0028481C" w:rsidRPr="00BF225C" w14:paraId="3BE80BD1" w14:textId="5B7D0264" w:rsidTr="00F33220">
        <w:trPr>
          <w:trHeight w:val="365"/>
        </w:trPr>
        <w:tc>
          <w:tcPr>
            <w:tcW w:w="416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1BE936" w14:textId="77777777" w:rsidR="0028481C" w:rsidRPr="00BF225C" w:rsidRDefault="0028481C" w:rsidP="0028481C"/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EA140" w14:textId="77777777" w:rsidR="0028481C" w:rsidRPr="00BF225C" w:rsidRDefault="0028481C" w:rsidP="0028481C">
            <w:pPr>
              <w:pStyle w:val="AralkYok"/>
              <w:rPr>
                <w:b/>
              </w:rPr>
            </w:pPr>
          </w:p>
        </w:tc>
        <w:tc>
          <w:tcPr>
            <w:tcW w:w="23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067FDD" w14:textId="5822B7D1" w:rsidR="0028481C" w:rsidRPr="00BF225C" w:rsidRDefault="0028481C" w:rsidP="0028481C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INJECTOR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641AFA" w14:textId="77777777" w:rsidR="0028481C" w:rsidRPr="00BF225C" w:rsidRDefault="0028481C" w:rsidP="0028481C">
            <w:pPr>
              <w:pStyle w:val="AralkYok"/>
            </w:pPr>
            <w:r w:rsidRPr="00BF225C">
              <w:t>G-20 (N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BAC8E" w14:textId="764DE77A" w:rsidR="0028481C" w:rsidRPr="00BF225C" w:rsidRDefault="0028481C" w:rsidP="0028481C">
            <w:pPr>
              <w:pStyle w:val="AralkYok"/>
            </w:pPr>
            <w:r>
              <w:t>1.6</w:t>
            </w:r>
            <w:r w:rsidRPr="00BF225C">
              <w:t xml:space="preserve"> mm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7A538" w14:textId="3D7E8741" w:rsidR="0028481C" w:rsidRPr="00BF225C" w:rsidRDefault="0028481C" w:rsidP="0028481C">
            <w:pPr>
              <w:pStyle w:val="AralkYok"/>
            </w:pPr>
            <w:r>
              <w:t>1.6</w:t>
            </w:r>
            <w:r w:rsidRPr="00BF225C">
              <w:t xml:space="preserve"> mm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58295" w14:textId="2C7FC3C1" w:rsidR="0028481C" w:rsidRPr="00BF225C" w:rsidRDefault="0028481C" w:rsidP="0028481C">
            <w:pPr>
              <w:pStyle w:val="AralkYok"/>
            </w:pPr>
            <w:r>
              <w:t>1.6</w:t>
            </w:r>
            <w:r w:rsidRPr="00BF225C">
              <w:t xml:space="preserve"> mm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22D1" w14:textId="35E53881" w:rsidR="0028481C" w:rsidRPr="00BF225C" w:rsidRDefault="0028481C" w:rsidP="0028481C">
            <w:pPr>
              <w:pStyle w:val="AralkYok"/>
            </w:pPr>
            <w:r w:rsidRPr="00BF225C">
              <w:t>2,4 mm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6A516" w14:textId="15727DCE" w:rsidR="0028481C" w:rsidRPr="00BF225C" w:rsidRDefault="0028481C" w:rsidP="0028481C">
            <w:pPr>
              <w:pStyle w:val="AralkYok"/>
            </w:pPr>
            <w:r w:rsidRPr="00BF225C">
              <w:t>2,4 mm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8EF7" w14:textId="37A45E47" w:rsidR="0028481C" w:rsidRPr="00BF225C" w:rsidRDefault="0028481C" w:rsidP="0028481C">
            <w:pPr>
              <w:pStyle w:val="AralkYok"/>
            </w:pPr>
            <w:r w:rsidRPr="00BF225C">
              <w:t>2,4 mm</w:t>
            </w:r>
          </w:p>
        </w:tc>
      </w:tr>
      <w:tr w:rsidR="0028481C" w:rsidRPr="00BF225C" w14:paraId="2CB088CC" w14:textId="3366955D" w:rsidTr="00F33220">
        <w:trPr>
          <w:trHeight w:val="330"/>
        </w:trPr>
        <w:tc>
          <w:tcPr>
            <w:tcW w:w="416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1A2E10" w14:textId="77777777" w:rsidR="0028481C" w:rsidRPr="00BF225C" w:rsidRDefault="0028481C" w:rsidP="0028481C">
            <w:pPr>
              <w:pStyle w:val="AralkYok"/>
              <w:rPr>
                <w:b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65ED30" w14:textId="77777777" w:rsidR="0028481C" w:rsidRPr="00BF225C" w:rsidRDefault="0028481C" w:rsidP="0028481C">
            <w:pPr>
              <w:pStyle w:val="AralkYok"/>
              <w:rPr>
                <w:b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C4907F4" w14:textId="77777777" w:rsidR="0028481C" w:rsidRPr="00BF225C" w:rsidRDefault="0028481C" w:rsidP="0028481C">
            <w:pPr>
              <w:pStyle w:val="AralkYok"/>
              <w:rPr>
                <w:b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C2FA59" w14:textId="77777777" w:rsidR="0028481C" w:rsidRPr="00BF225C" w:rsidRDefault="0028481C" w:rsidP="0028481C">
            <w:pPr>
              <w:pStyle w:val="AralkYok"/>
            </w:pPr>
            <w:r w:rsidRPr="00BF225C">
              <w:t>G-30 (LPG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0B18F3" w14:textId="0A8F07B5" w:rsidR="0028481C" w:rsidRPr="00BF225C" w:rsidRDefault="0028481C" w:rsidP="0028481C">
            <w:pPr>
              <w:pStyle w:val="AralkYok"/>
            </w:pPr>
            <w:r>
              <w:t>0.8</w:t>
            </w:r>
            <w:r w:rsidRPr="00BF225C">
              <w:t xml:space="preserve"> mm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C8FC58" w14:textId="3897A41D" w:rsidR="0028481C" w:rsidRPr="00BF225C" w:rsidRDefault="0028481C" w:rsidP="0028481C">
            <w:pPr>
              <w:pStyle w:val="AralkYok"/>
            </w:pPr>
            <w:r>
              <w:t>0.8</w:t>
            </w:r>
            <w:r w:rsidRPr="00BF225C">
              <w:t xml:space="preserve"> mm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F97437" w14:textId="3C858713" w:rsidR="0028481C" w:rsidRPr="00BF225C" w:rsidRDefault="0028481C" w:rsidP="0028481C">
            <w:pPr>
              <w:pStyle w:val="AralkYok"/>
            </w:pPr>
            <w:r>
              <w:t>0.8</w:t>
            </w:r>
            <w:r w:rsidRPr="00BF225C">
              <w:t xml:space="preserve"> mm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857C2E" w14:textId="0F5F602E" w:rsidR="0028481C" w:rsidRPr="00BF225C" w:rsidRDefault="0028481C" w:rsidP="0028481C">
            <w:pPr>
              <w:pStyle w:val="AralkYok"/>
            </w:pPr>
            <w:r w:rsidRPr="00BF225C">
              <w:t>1,4 mm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F9E41A" w14:textId="5A609832" w:rsidR="0028481C" w:rsidRPr="00BF225C" w:rsidRDefault="0028481C" w:rsidP="0028481C">
            <w:pPr>
              <w:pStyle w:val="AralkYok"/>
            </w:pPr>
            <w:r w:rsidRPr="00BF225C">
              <w:t>1,4 mm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17CDF64" w14:textId="37C1AC8D" w:rsidR="0028481C" w:rsidRPr="00BF225C" w:rsidRDefault="0028481C" w:rsidP="0028481C">
            <w:pPr>
              <w:pStyle w:val="AralkYok"/>
            </w:pPr>
            <w:r w:rsidRPr="00BF225C">
              <w:t>1,4 mm</w:t>
            </w:r>
          </w:p>
        </w:tc>
      </w:tr>
      <w:tr w:rsidR="0028481C" w:rsidRPr="00BF225C" w14:paraId="6D6924A2" w14:textId="2E92A132" w:rsidTr="00303B4E">
        <w:trPr>
          <w:trHeight w:val="330"/>
        </w:trPr>
        <w:tc>
          <w:tcPr>
            <w:tcW w:w="367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2A2D7F" w14:textId="5D4EE501" w:rsidR="0028481C" w:rsidRPr="00BF225C" w:rsidRDefault="0028481C" w:rsidP="0028481C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GAS CATEGORY</w:t>
            </w:r>
          </w:p>
        </w:tc>
        <w:tc>
          <w:tcPr>
            <w:tcW w:w="11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AB6E5C" w14:textId="77777777" w:rsidR="0028481C" w:rsidRPr="00BF225C" w:rsidRDefault="0028481C" w:rsidP="0028481C">
            <w:pPr>
              <w:pStyle w:val="AralkYok"/>
              <w:jc w:val="center"/>
              <w:rPr>
                <w:sz w:val="28"/>
              </w:rPr>
            </w:pPr>
          </w:p>
        </w:tc>
        <w:tc>
          <w:tcPr>
            <w:tcW w:w="6768" w:type="dxa"/>
            <w:gridSpan w:val="6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3ED8E6" w14:textId="203B460C" w:rsidR="0028481C" w:rsidRPr="00BF225C" w:rsidRDefault="0028481C" w:rsidP="0028481C">
            <w:pPr>
              <w:pStyle w:val="AralkYok"/>
              <w:jc w:val="center"/>
              <w:rPr>
                <w:sz w:val="28"/>
              </w:rPr>
            </w:pPr>
            <w:r w:rsidRPr="00BF225C">
              <w:rPr>
                <w:sz w:val="28"/>
              </w:rPr>
              <w:t>II</w:t>
            </w:r>
            <w:r w:rsidRPr="00BF225C">
              <w:rPr>
                <w:sz w:val="28"/>
                <w:vertAlign w:val="subscript"/>
              </w:rPr>
              <w:t>2H3B/P</w:t>
            </w:r>
          </w:p>
        </w:tc>
      </w:tr>
      <w:tr w:rsidR="0028481C" w:rsidRPr="00BF225C" w14:paraId="3A60A56A" w14:textId="6813DDCF" w:rsidTr="00303B4E">
        <w:trPr>
          <w:trHeight w:val="576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A80054B" w14:textId="0BC3363C" w:rsidR="0028481C" w:rsidRPr="00BF225C" w:rsidRDefault="0028481C" w:rsidP="0028481C">
            <w:pPr>
              <w:pStyle w:val="AralkYok"/>
            </w:pPr>
            <w:r w:rsidRPr="00BF225C">
              <w:rPr>
                <w:b/>
              </w:rPr>
              <w:t>TOTAL HEAT CAPACITY (</w:t>
            </w:r>
            <w:r w:rsidRPr="00BF225C">
              <w:rPr>
                <w:rFonts w:ascii="Arial" w:hAnsi="Arial" w:cs="Arial"/>
                <w:b/>
              </w:rPr>
              <w:t>∑</w:t>
            </w:r>
            <w:r w:rsidRPr="00BF225C">
              <w:rPr>
                <w:b/>
              </w:rPr>
              <w:t>Q</w:t>
            </w:r>
            <w:r w:rsidRPr="00BF225C">
              <w:rPr>
                <w:b/>
                <w:vertAlign w:val="subscript"/>
              </w:rPr>
              <w:t>N</w:t>
            </w:r>
            <w:r w:rsidRPr="00BF225C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7CF0F" w14:textId="407846E6" w:rsidR="0028481C" w:rsidRPr="00BF225C" w:rsidRDefault="0028481C" w:rsidP="0028481C">
            <w:pPr>
              <w:pStyle w:val="AralkYok"/>
            </w:pPr>
            <w:r>
              <w:t>5</w:t>
            </w:r>
            <w:r w:rsidRPr="00BF225C">
              <w:t>,5 kW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F50DD" w14:textId="266C4BFC" w:rsidR="0028481C" w:rsidRPr="00BF225C" w:rsidRDefault="0028481C" w:rsidP="0028481C">
            <w:pPr>
              <w:pStyle w:val="AralkYok"/>
            </w:pPr>
            <w:r w:rsidRPr="00BF225C">
              <w:t>1</w:t>
            </w:r>
            <w:r>
              <w:t>1</w:t>
            </w:r>
            <w:r w:rsidRPr="00BF225C">
              <w:t xml:space="preserve"> kW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0E2754" w14:textId="36029F52" w:rsidR="0028481C" w:rsidRPr="00BF225C" w:rsidRDefault="0028481C" w:rsidP="0028481C">
            <w:pPr>
              <w:pStyle w:val="AralkYok"/>
            </w:pPr>
            <w:r w:rsidRPr="00BF225C">
              <w:t>1</w:t>
            </w:r>
            <w:r>
              <w:t>6,5</w:t>
            </w:r>
            <w:r w:rsidRPr="00BF225C">
              <w:t xml:space="preserve"> kW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BDDCAA" w14:textId="19B579CB" w:rsidR="0028481C" w:rsidRPr="00BF225C" w:rsidRDefault="0028481C" w:rsidP="0028481C">
            <w:pPr>
              <w:pStyle w:val="AralkYok"/>
            </w:pPr>
            <w:r w:rsidRPr="00BF225C">
              <w:t>9,5 kW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C7504F" w14:textId="497F683E" w:rsidR="0028481C" w:rsidRPr="00BF225C" w:rsidRDefault="0028481C" w:rsidP="0028481C">
            <w:pPr>
              <w:pStyle w:val="AralkYok"/>
            </w:pPr>
            <w:r w:rsidRPr="00BF225C">
              <w:t>19 kW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314615" w14:textId="43979AB0" w:rsidR="0028481C" w:rsidRPr="00BF225C" w:rsidRDefault="0028481C" w:rsidP="0028481C">
            <w:pPr>
              <w:pStyle w:val="AralkYok"/>
            </w:pPr>
            <w:r>
              <w:t>28,5</w:t>
            </w:r>
            <w:r w:rsidRPr="00BF225C">
              <w:t xml:space="preserve"> kW</w:t>
            </w:r>
          </w:p>
        </w:tc>
      </w:tr>
      <w:tr w:rsidR="0028481C" w:rsidRPr="00BF225C" w14:paraId="2C52D5C5" w14:textId="465A8572" w:rsidTr="00303B4E">
        <w:trPr>
          <w:trHeight w:val="613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9F83857" w14:textId="3E8C7905" w:rsidR="0028481C" w:rsidRPr="00BF225C" w:rsidRDefault="0028481C" w:rsidP="0028481C">
            <w:pPr>
              <w:pStyle w:val="AralkYok"/>
              <w:rPr>
                <w:b/>
              </w:rPr>
            </w:pPr>
            <w:r w:rsidRPr="00BF225C">
              <w:rPr>
                <w:b/>
              </w:rPr>
              <w:t>WEIGHT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966DB9" w14:textId="23C5A460" w:rsidR="0028481C" w:rsidRPr="00BF225C" w:rsidRDefault="0028481C" w:rsidP="0028481C">
            <w:pPr>
              <w:pStyle w:val="AralkYok"/>
            </w:pPr>
            <w:r w:rsidRPr="00BF225C">
              <w:t>5</w:t>
            </w:r>
            <w:r>
              <w:t>6</w:t>
            </w:r>
            <w:r w:rsidRPr="00BF225C">
              <w:t xml:space="preserve"> Kg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FFC1F76" w14:textId="54D28640" w:rsidR="0028481C" w:rsidRPr="00BF225C" w:rsidRDefault="0028481C" w:rsidP="0028481C">
            <w:pPr>
              <w:pStyle w:val="AralkYok"/>
            </w:pPr>
            <w:r>
              <w:t>110</w:t>
            </w:r>
            <w:r w:rsidRPr="00BF225C">
              <w:t xml:space="preserve"> Kg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7AFCBF" w14:textId="31CE26FE" w:rsidR="0028481C" w:rsidRPr="00BF225C" w:rsidRDefault="0028481C" w:rsidP="0028481C">
            <w:pPr>
              <w:pStyle w:val="AralkYok"/>
            </w:pPr>
            <w:r>
              <w:t xml:space="preserve">142 </w:t>
            </w:r>
            <w:r w:rsidRPr="00BF225C">
              <w:t>Kg</w:t>
            </w:r>
          </w:p>
        </w:tc>
        <w:tc>
          <w:tcPr>
            <w:tcW w:w="11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4FAFC3" w14:textId="1F6F9553" w:rsidR="0028481C" w:rsidRPr="00BF225C" w:rsidRDefault="0028481C" w:rsidP="0028481C">
            <w:pPr>
              <w:pStyle w:val="AralkYok"/>
            </w:pPr>
            <w:r>
              <w:t>67</w:t>
            </w:r>
            <w:r w:rsidRPr="00BF225C">
              <w:t xml:space="preserve"> Kg</w:t>
            </w:r>
          </w:p>
        </w:tc>
        <w:tc>
          <w:tcPr>
            <w:tcW w:w="11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1680AA" w14:textId="6C8DE9B3" w:rsidR="0028481C" w:rsidRPr="00BF225C" w:rsidRDefault="0028481C" w:rsidP="0028481C">
            <w:pPr>
              <w:pStyle w:val="AralkYok"/>
            </w:pPr>
            <w:r>
              <w:t>123</w:t>
            </w:r>
            <w:r w:rsidRPr="00BF225C">
              <w:t xml:space="preserve"> Kg</w:t>
            </w:r>
          </w:p>
        </w:tc>
        <w:tc>
          <w:tcPr>
            <w:tcW w:w="114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BE3CE2" w14:textId="1090DA40" w:rsidR="0028481C" w:rsidRPr="00BF225C" w:rsidRDefault="0028481C" w:rsidP="0028481C">
            <w:pPr>
              <w:pStyle w:val="AralkYok"/>
            </w:pPr>
            <w:r>
              <w:t>160</w:t>
            </w:r>
            <w:r w:rsidRPr="00BF225C">
              <w:t xml:space="preserve"> Kg</w:t>
            </w:r>
          </w:p>
        </w:tc>
      </w:tr>
    </w:tbl>
    <w:p w14:paraId="0A1FFBD6" w14:textId="7B43DDD5" w:rsidR="00F20903" w:rsidRPr="00BF225C" w:rsidRDefault="00F20903" w:rsidP="00A8197B"/>
    <w:p w14:paraId="5EB29DBD" w14:textId="32C99C24" w:rsidR="00CE3A36" w:rsidRPr="00BF225C" w:rsidRDefault="00CE3A36" w:rsidP="00A8197B"/>
    <w:p w14:paraId="673D1DAF" w14:textId="62D17A61" w:rsidR="00CE3A36" w:rsidRPr="00BF225C" w:rsidRDefault="00CE3A36" w:rsidP="00A8197B"/>
    <w:p w14:paraId="2FEC5F7C" w14:textId="6671E21D" w:rsidR="001C182F" w:rsidRPr="00BF225C" w:rsidRDefault="001C182F" w:rsidP="00A8197B"/>
    <w:p w14:paraId="6364E472" w14:textId="4FA989A2" w:rsidR="001C182F" w:rsidRPr="00BF225C" w:rsidRDefault="001C182F" w:rsidP="00A8197B"/>
    <w:p w14:paraId="3F66268C" w14:textId="1D9AC6F0" w:rsidR="00273115" w:rsidRDefault="00273115" w:rsidP="00A8197B"/>
    <w:p w14:paraId="55CE9FC8" w14:textId="72D49724" w:rsidR="003204DA" w:rsidRDefault="003204DA" w:rsidP="00A8197B"/>
    <w:p w14:paraId="60B737F6" w14:textId="77777777" w:rsidR="003204DA" w:rsidRPr="00BF225C" w:rsidRDefault="003204DA" w:rsidP="00A8197B"/>
    <w:p w14:paraId="7CD43512" w14:textId="7E9B7479" w:rsidR="001C182F" w:rsidRPr="00BF225C" w:rsidRDefault="0004221D" w:rsidP="00A8197B">
      <w:r w:rsidRPr="00BF225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7D494B1" wp14:editId="00BE85F6">
                <wp:simplePos x="0" y="0"/>
                <wp:positionH relativeFrom="margin">
                  <wp:posOffset>4609465</wp:posOffset>
                </wp:positionH>
                <wp:positionV relativeFrom="paragraph">
                  <wp:posOffset>-499441</wp:posOffset>
                </wp:positionV>
                <wp:extent cx="477078" cy="373711"/>
                <wp:effectExtent l="0" t="0" r="0" b="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8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4CF1" w14:textId="77777777" w:rsidR="00A179E8" w:rsidRPr="00197357" w:rsidRDefault="00A179E8" w:rsidP="0004221D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94B1" id="Metin Kutusu 2" o:spid="_x0000_s1027" type="#_x0000_t202" style="position:absolute;left:0;text-align:left;margin-left:362.95pt;margin-top:-39.35pt;width:37.55pt;height:29.4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" filled="f" stroked="f">
                <v:textbox>
                  <w:txbxContent>
                    <w:p w14:paraId="3BF64CF1" w14:textId="77777777" w:rsidR="00A179E8" w:rsidRPr="00197357" w:rsidRDefault="00A179E8" w:rsidP="0004221D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4726DB21" wp14:editId="19B064E3">
            <wp:simplePos x="0" y="0"/>
            <wp:positionH relativeFrom="column">
              <wp:posOffset>3536536</wp:posOffset>
            </wp:positionH>
            <wp:positionV relativeFrom="paragraph">
              <wp:posOffset>-216424</wp:posOffset>
            </wp:positionV>
            <wp:extent cx="2679368" cy="1367803"/>
            <wp:effectExtent l="0" t="0" r="6985" b="381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68" cy="13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686921F" wp14:editId="30178B28">
                <wp:simplePos x="0" y="0"/>
                <wp:positionH relativeFrom="margin">
                  <wp:posOffset>94229</wp:posOffset>
                </wp:positionH>
                <wp:positionV relativeFrom="paragraph">
                  <wp:posOffset>-545272</wp:posOffset>
                </wp:positionV>
                <wp:extent cx="476885" cy="414655"/>
                <wp:effectExtent l="0" t="0" r="0" b="444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DAEB" w14:textId="225D9CAB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21F" id="_x0000_s1028" type="#_x0000_t202" style="position:absolute;left:0;text-align:left;margin-left:7.4pt;margin-top:-42.95pt;width:37.55pt;height:32.6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" stroked="f">
                <v:textbox>
                  <w:txbxContent>
                    <w:p w14:paraId="6781DAEB" w14:textId="225D9CAB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40FB3DD" wp14:editId="79D56103">
                <wp:simplePos x="0" y="0"/>
                <wp:positionH relativeFrom="margin">
                  <wp:posOffset>2157951</wp:posOffset>
                </wp:positionH>
                <wp:positionV relativeFrom="paragraph">
                  <wp:posOffset>-590605</wp:posOffset>
                </wp:positionV>
                <wp:extent cx="476885" cy="414655"/>
                <wp:effectExtent l="0" t="0" r="0" b="444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0D0E" w14:textId="067BC88F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3DD" id="_x0000_s1029" type="#_x0000_t202" style="position:absolute;left:0;text-align:left;margin-left:169.9pt;margin-top:-46.5pt;width:37.55pt;height:32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" stroked="f">
                <v:textbox>
                  <w:txbxContent>
                    <w:p w14:paraId="40530D0E" w14:textId="067BC88F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5A46D7F2" wp14:editId="10CFD2C7">
            <wp:simplePos x="0" y="0"/>
            <wp:positionH relativeFrom="column">
              <wp:posOffset>1500367</wp:posOffset>
            </wp:positionH>
            <wp:positionV relativeFrom="paragraph">
              <wp:posOffset>-254635</wp:posOffset>
            </wp:positionV>
            <wp:extent cx="1789897" cy="1305465"/>
            <wp:effectExtent l="0" t="0" r="127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97" cy="13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25C">
        <w:rPr>
          <w:noProof/>
        </w:rPr>
        <w:drawing>
          <wp:anchor distT="0" distB="0" distL="114300" distR="114300" simplePos="0" relativeHeight="251763712" behindDoc="1" locked="0" layoutInCell="1" allowOverlap="1" wp14:anchorId="07ACED99" wp14:editId="5A15748D">
            <wp:simplePos x="0" y="0"/>
            <wp:positionH relativeFrom="column">
              <wp:posOffset>-216949</wp:posOffset>
            </wp:positionH>
            <wp:positionV relativeFrom="paragraph">
              <wp:posOffset>-144780</wp:posOffset>
            </wp:positionV>
            <wp:extent cx="1014548" cy="1195521"/>
            <wp:effectExtent l="0" t="0" r="0" b="508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48" cy="11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910CA" w14:textId="21E58CE2" w:rsidR="001C182F" w:rsidRPr="00BF225C" w:rsidRDefault="001C182F" w:rsidP="00A8197B"/>
    <w:p w14:paraId="335F8C5E" w14:textId="438A9226" w:rsidR="001C182F" w:rsidRPr="00BF225C" w:rsidRDefault="001C182F" w:rsidP="00A8197B"/>
    <w:p w14:paraId="5278391C" w14:textId="173408D9" w:rsidR="001C182F" w:rsidRPr="00BF225C" w:rsidRDefault="0004221D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2FE3E6F" wp14:editId="79B0F6E1">
                <wp:simplePos x="0" y="0"/>
                <wp:positionH relativeFrom="margin">
                  <wp:posOffset>4098925</wp:posOffset>
                </wp:positionH>
                <wp:positionV relativeFrom="paragraph">
                  <wp:posOffset>152400</wp:posOffset>
                </wp:positionV>
                <wp:extent cx="1464779" cy="361950"/>
                <wp:effectExtent l="0" t="0" r="2540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779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9D55" w14:textId="716F96ED" w:rsidR="00A179E8" w:rsidRPr="00BF225C" w:rsidRDefault="00A179E8" w:rsidP="00042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7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9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3E6F" id="_x0000_s1030" type="#_x0000_t202" style="position:absolute;left:0;text-align:left;margin-left:322.75pt;margin-top:12pt;width:115.35pt;height:28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vwEgIAAP0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" stroked="f">
                <v:textbox>
                  <w:txbxContent>
                    <w:p w14:paraId="40159D55" w14:textId="716F96ED" w:rsidR="00A179E8" w:rsidRPr="00BF225C" w:rsidRDefault="00A179E8" w:rsidP="0004221D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7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, GLI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C615D95" wp14:editId="4BDADE6D">
                <wp:simplePos x="0" y="0"/>
                <wp:positionH relativeFrom="margin">
                  <wp:posOffset>1633800</wp:posOffset>
                </wp:positionH>
                <wp:positionV relativeFrom="paragraph">
                  <wp:posOffset>123908</wp:posOffset>
                </wp:positionV>
                <wp:extent cx="1464779" cy="361950"/>
                <wp:effectExtent l="0" t="0" r="2540" b="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779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F546" w14:textId="45BEDB99" w:rsidR="00A179E8" w:rsidRPr="00BF225C" w:rsidRDefault="00A179E8" w:rsidP="00E01D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7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9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5D95" id="_x0000_s1031" type="#_x0000_t202" style="position:absolute;left:0;text-align:left;margin-left:128.65pt;margin-top:9.75pt;width:115.35pt;height:28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UGEgIAAP0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" stroked="f">
                <v:textbox>
                  <w:txbxContent>
                    <w:p w14:paraId="26A8F546" w14:textId="45BEDB99" w:rsidR="00A179E8" w:rsidRPr="00BF225C" w:rsidRDefault="00A179E8" w:rsidP="00E01D17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7020</w:t>
                      </w:r>
                      <w:r>
                        <w:rPr>
                          <w:sz w:val="28"/>
                          <w:szCs w:val="28"/>
                        </w:rPr>
                        <w:t>, GLI9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3F78386" wp14:editId="373A4388">
                <wp:simplePos x="0" y="0"/>
                <wp:positionH relativeFrom="margin">
                  <wp:posOffset>-450850</wp:posOffset>
                </wp:positionH>
                <wp:positionV relativeFrom="paragraph">
                  <wp:posOffset>164465</wp:posOffset>
                </wp:positionV>
                <wp:extent cx="1468755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292" y="20463"/>
                    <wp:lineTo x="21292" y="0"/>
                    <wp:lineTo x="0" y="0"/>
                  </wp:wrapPolygon>
                </wp:wrapTight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BE5A" w14:textId="007615D5" w:rsidR="00A179E8" w:rsidRPr="00BF225C" w:rsidRDefault="00A179E8" w:rsidP="00E01D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70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9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8386" id="_x0000_s1032" type="#_x0000_t202" style="position:absolute;left:0;text-align:left;margin-left:-35.5pt;margin-top:12.95pt;width:115.65pt;height:28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" stroked="f">
                <v:textbox>
                  <w:txbxContent>
                    <w:p w14:paraId="1467BE5A" w14:textId="007615D5" w:rsidR="00A179E8" w:rsidRPr="00BF225C" w:rsidRDefault="00A179E8" w:rsidP="00E01D17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7010</w:t>
                      </w:r>
                      <w:r>
                        <w:rPr>
                          <w:sz w:val="28"/>
                          <w:szCs w:val="28"/>
                        </w:rPr>
                        <w:t>, GLI90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F3C8E9" w14:textId="0C2AA65D" w:rsidR="001C182F" w:rsidRPr="00BF225C" w:rsidRDefault="001C182F" w:rsidP="00A8197B"/>
    <w:p w14:paraId="6E0ACAA8" w14:textId="0A721A7F" w:rsidR="001C62DC" w:rsidRPr="00BF225C" w:rsidRDefault="00401406" w:rsidP="00A8197B">
      <w:r>
        <w:rPr>
          <w:noProof/>
        </w:rPr>
        <w:drawing>
          <wp:anchor distT="0" distB="0" distL="114300" distR="114300" simplePos="0" relativeHeight="251774976" behindDoc="1" locked="0" layoutInCell="1" allowOverlap="1" wp14:anchorId="0EC16476" wp14:editId="52F84E31">
            <wp:simplePos x="0" y="0"/>
            <wp:positionH relativeFrom="column">
              <wp:posOffset>3514421</wp:posOffset>
            </wp:positionH>
            <wp:positionV relativeFrom="paragraph">
              <wp:posOffset>46355</wp:posOffset>
            </wp:positionV>
            <wp:extent cx="2783205" cy="1654175"/>
            <wp:effectExtent l="0" t="0" r="0" b="317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6BEA7407" wp14:editId="566F3EEB">
            <wp:simplePos x="0" y="0"/>
            <wp:positionH relativeFrom="column">
              <wp:posOffset>1293191</wp:posOffset>
            </wp:positionH>
            <wp:positionV relativeFrom="paragraph">
              <wp:posOffset>45720</wp:posOffset>
            </wp:positionV>
            <wp:extent cx="2013585" cy="1695450"/>
            <wp:effectExtent l="0" t="0" r="571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1D">
        <w:rPr>
          <w:noProof/>
        </w:rPr>
        <w:drawing>
          <wp:anchor distT="0" distB="0" distL="114300" distR="114300" simplePos="0" relativeHeight="251764736" behindDoc="0" locked="0" layoutInCell="1" allowOverlap="1" wp14:anchorId="4A12EF97" wp14:editId="492D2D9A">
            <wp:simplePos x="0" y="0"/>
            <wp:positionH relativeFrom="column">
              <wp:posOffset>-271725</wp:posOffset>
            </wp:positionH>
            <wp:positionV relativeFrom="paragraph">
              <wp:posOffset>144228</wp:posOffset>
            </wp:positionV>
            <wp:extent cx="1111951" cy="160414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51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7ED2C" w14:textId="35616CD0" w:rsidR="001C62DC" w:rsidRPr="00BF225C" w:rsidRDefault="0004221D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062EC31" wp14:editId="6E429061">
                <wp:simplePos x="0" y="0"/>
                <wp:positionH relativeFrom="margin">
                  <wp:posOffset>-678291</wp:posOffset>
                </wp:positionH>
                <wp:positionV relativeFrom="paragraph">
                  <wp:posOffset>334977</wp:posOffset>
                </wp:positionV>
                <wp:extent cx="461010" cy="414655"/>
                <wp:effectExtent l="0" t="0" r="0" b="444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0B9B" w14:textId="77777777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EC31" id="_x0000_s1033" type="#_x0000_t202" style="position:absolute;left:0;text-align:left;margin-left:-53.4pt;margin-top:26.4pt;width:36.3pt;height:32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Vf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" stroked="f">
                <v:textbox>
                  <w:txbxContent>
                    <w:p w14:paraId="7BD30B9B" w14:textId="77777777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84BBE" w14:textId="653BFBE1" w:rsidR="001C62DC" w:rsidRPr="00BF225C" w:rsidRDefault="00401406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E5E3087" wp14:editId="6EA737AD">
                <wp:simplePos x="0" y="0"/>
                <wp:positionH relativeFrom="column">
                  <wp:posOffset>3191206</wp:posOffset>
                </wp:positionH>
                <wp:positionV relativeFrom="paragraph">
                  <wp:posOffset>24130</wp:posOffset>
                </wp:positionV>
                <wp:extent cx="468630" cy="414655"/>
                <wp:effectExtent l="0" t="0" r="0" b="4445"/>
                <wp:wrapNone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CD64" w14:textId="77777777" w:rsidR="00A179E8" w:rsidRPr="00197357" w:rsidRDefault="00A179E8" w:rsidP="0040140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3087" id="_x0000_s1034" type="#_x0000_t202" style="position:absolute;left:0;text-align:left;margin-left:251.3pt;margin-top:1.9pt;width:36.9pt;height:32.6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" filled="f" stroked="f">
                <v:textbox>
                  <w:txbxContent>
                    <w:p w14:paraId="3BF8CD64" w14:textId="77777777" w:rsidR="00A179E8" w:rsidRPr="00197357" w:rsidRDefault="00A179E8" w:rsidP="0040140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04221D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F26A2D8" wp14:editId="6C583E4E">
                <wp:simplePos x="0" y="0"/>
                <wp:positionH relativeFrom="column">
                  <wp:posOffset>903550</wp:posOffset>
                </wp:positionH>
                <wp:positionV relativeFrom="paragraph">
                  <wp:posOffset>101710</wp:posOffset>
                </wp:positionV>
                <wp:extent cx="468630" cy="414655"/>
                <wp:effectExtent l="0" t="0" r="7620" b="444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AAF8" w14:textId="77777777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A2D8" id="_x0000_s1035" type="#_x0000_t202" style="position:absolute;left:0;text-align:left;margin-left:71.15pt;margin-top:8pt;width:36.9pt;height:32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Er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" stroked="f">
                <v:textbox>
                  <w:txbxContent>
                    <w:p w14:paraId="0DF5AAF8" w14:textId="77777777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2FFCAFC5" w14:textId="6815702B" w:rsidR="001C62DC" w:rsidRPr="00BF225C" w:rsidRDefault="001C62DC" w:rsidP="00A8197B"/>
    <w:p w14:paraId="0CBDCDC7" w14:textId="6CF13A80" w:rsidR="001C62DC" w:rsidRPr="00BF225C" w:rsidRDefault="001C62DC" w:rsidP="00A8197B"/>
    <w:p w14:paraId="60AD9B39" w14:textId="6C58AA18" w:rsidR="001C62DC" w:rsidRPr="00BF225C" w:rsidRDefault="0004221D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2E2F294" wp14:editId="43A4CFEB">
                <wp:simplePos x="0" y="0"/>
                <wp:positionH relativeFrom="margin">
                  <wp:posOffset>4500438</wp:posOffset>
                </wp:positionH>
                <wp:positionV relativeFrom="paragraph">
                  <wp:posOffset>213111</wp:posOffset>
                </wp:positionV>
                <wp:extent cx="828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52" y="20463"/>
                    <wp:lineTo x="21352" y="0"/>
                    <wp:lineTo x="0" y="0"/>
                  </wp:wrapPolygon>
                </wp:wrapTight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376F" w14:textId="594BEB4B" w:rsidR="00A179E8" w:rsidRPr="00BF225C" w:rsidRDefault="00A179E8" w:rsidP="00042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F294" id="_x0000_s1036" type="#_x0000_t202" style="position:absolute;left:0;text-align:left;margin-left:354.35pt;margin-top:16.8pt;width:65.25pt;height:28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" stroked="f">
                <v:textbox>
                  <w:txbxContent>
                    <w:p w14:paraId="64C6376F" w14:textId="594BEB4B" w:rsidR="00A179E8" w:rsidRPr="00BF225C" w:rsidRDefault="00A179E8" w:rsidP="0004221D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A88C3DA" wp14:editId="3C809E8C">
                <wp:simplePos x="0" y="0"/>
                <wp:positionH relativeFrom="margin">
                  <wp:posOffset>1965740</wp:posOffset>
                </wp:positionH>
                <wp:positionV relativeFrom="paragraph">
                  <wp:posOffset>215818</wp:posOffset>
                </wp:positionV>
                <wp:extent cx="828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52" y="20463"/>
                    <wp:lineTo x="21352" y="0"/>
                    <wp:lineTo x="0" y="0"/>
                  </wp:wrapPolygon>
                </wp:wrapTight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83C" w14:textId="37045C50" w:rsidR="00A179E8" w:rsidRPr="00BF225C" w:rsidRDefault="00A179E8" w:rsidP="00D017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C3DA" id="_x0000_s1037" type="#_x0000_t202" style="position:absolute;left:0;text-align:left;margin-left:154.8pt;margin-top:17pt;width:65.25pt;height:28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" stroked="f">
                <v:textbox>
                  <w:txbxContent>
                    <w:p w14:paraId="4B7A383C" w14:textId="37045C50" w:rsidR="00A179E8" w:rsidRPr="00BF225C" w:rsidRDefault="00A179E8" w:rsidP="00D0173F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CF9EFEE" wp14:editId="787FF972">
                <wp:simplePos x="0" y="0"/>
                <wp:positionH relativeFrom="margin">
                  <wp:posOffset>-31750</wp:posOffset>
                </wp:positionH>
                <wp:positionV relativeFrom="paragraph">
                  <wp:posOffset>222250</wp:posOffset>
                </wp:positionV>
                <wp:extent cx="828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52" y="20463"/>
                    <wp:lineTo x="21352" y="0"/>
                    <wp:lineTo x="0" y="0"/>
                  </wp:wrapPolygon>
                </wp:wrapTight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EE25" w14:textId="7F539B22" w:rsidR="00A179E8" w:rsidRPr="00BF225C" w:rsidRDefault="00A179E8" w:rsidP="001631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EFEE" id="_x0000_s1038" type="#_x0000_t202" style="position:absolute;left:0;text-align:left;margin-left:-2.5pt;margin-top:17.5pt;width:65.25pt;height:2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" stroked="f">
                <v:textbox>
                  <w:txbxContent>
                    <w:p w14:paraId="7776EE25" w14:textId="7F539B22" w:rsidR="00A179E8" w:rsidRPr="00BF225C" w:rsidRDefault="00A179E8" w:rsidP="00163124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B882C6" w14:textId="0B54080C" w:rsidR="001C62DC" w:rsidRPr="00BF225C" w:rsidRDefault="001C62DC" w:rsidP="00A8197B"/>
    <w:p w14:paraId="060719A7" w14:textId="3DD061CB" w:rsidR="001C62DC" w:rsidRPr="00BF225C" w:rsidRDefault="00401406" w:rsidP="00A8197B">
      <w:r>
        <w:rPr>
          <w:noProof/>
        </w:rPr>
        <w:drawing>
          <wp:anchor distT="0" distB="0" distL="114300" distR="114300" simplePos="0" relativeHeight="251778048" behindDoc="0" locked="0" layoutInCell="1" allowOverlap="1" wp14:anchorId="7FAA1358" wp14:editId="231C3FA5">
            <wp:simplePos x="0" y="0"/>
            <wp:positionH relativeFrom="column">
              <wp:posOffset>-399498</wp:posOffset>
            </wp:positionH>
            <wp:positionV relativeFrom="paragraph">
              <wp:posOffset>103672</wp:posOffset>
            </wp:positionV>
            <wp:extent cx="1383030" cy="2234316"/>
            <wp:effectExtent l="0" t="0" r="762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25" cy="2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71D1EE98" wp14:editId="2CDB08A5">
            <wp:simplePos x="0" y="0"/>
            <wp:positionH relativeFrom="column">
              <wp:posOffset>3502356</wp:posOffset>
            </wp:positionH>
            <wp:positionV relativeFrom="paragraph">
              <wp:posOffset>103505</wp:posOffset>
            </wp:positionV>
            <wp:extent cx="2743200" cy="2297430"/>
            <wp:effectExtent l="0" t="0" r="0" b="7620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25E3B689" wp14:editId="7B83CD6B">
            <wp:simplePos x="0" y="0"/>
            <wp:positionH relativeFrom="column">
              <wp:posOffset>1251889</wp:posOffset>
            </wp:positionH>
            <wp:positionV relativeFrom="paragraph">
              <wp:posOffset>103505</wp:posOffset>
            </wp:positionV>
            <wp:extent cx="1963420" cy="2297430"/>
            <wp:effectExtent l="0" t="0" r="0" b="762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1D58C" w14:textId="00407CD9" w:rsidR="001C62DC" w:rsidRPr="00BF225C" w:rsidRDefault="001C62DC" w:rsidP="00A8197B"/>
    <w:p w14:paraId="5C2B06CE" w14:textId="705DB9BF" w:rsidR="001C62DC" w:rsidRPr="00BF225C" w:rsidRDefault="006F40F0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CE9C12B" wp14:editId="006222B6">
                <wp:simplePos x="0" y="0"/>
                <wp:positionH relativeFrom="margin">
                  <wp:posOffset>-754049</wp:posOffset>
                </wp:positionH>
                <wp:positionV relativeFrom="paragraph">
                  <wp:posOffset>321945</wp:posOffset>
                </wp:positionV>
                <wp:extent cx="516255" cy="340995"/>
                <wp:effectExtent l="0" t="0" r="0" b="1905"/>
                <wp:wrapTight wrapText="bothSides">
                  <wp:wrapPolygon edited="0">
                    <wp:start x="0" y="0"/>
                    <wp:lineTo x="0" y="20514"/>
                    <wp:lineTo x="20723" y="20514"/>
                    <wp:lineTo x="20723" y="0"/>
                    <wp:lineTo x="0" y="0"/>
                  </wp:wrapPolygon>
                </wp:wrapTight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659F" w14:textId="77777777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C12B" id="_x0000_s1039" type="#_x0000_t202" style="position:absolute;left:0;text-align:left;margin-left:-59.35pt;margin-top:25.35pt;width:40.65pt;height:26.8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" stroked="f">
                <v:textbox>
                  <w:txbxContent>
                    <w:p w14:paraId="1F02659F" w14:textId="77777777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B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5CEC31" w14:textId="4A91241D" w:rsidR="001C62DC" w:rsidRPr="00BF225C" w:rsidRDefault="00401406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047536E" wp14:editId="0C02318D">
                <wp:simplePos x="0" y="0"/>
                <wp:positionH relativeFrom="margin">
                  <wp:posOffset>912164</wp:posOffset>
                </wp:positionH>
                <wp:positionV relativeFrom="paragraph">
                  <wp:posOffset>124460</wp:posOffset>
                </wp:positionV>
                <wp:extent cx="516255" cy="340995"/>
                <wp:effectExtent l="0" t="0" r="0" b="1905"/>
                <wp:wrapTight wrapText="bothSides">
                  <wp:wrapPolygon edited="0">
                    <wp:start x="2391" y="0"/>
                    <wp:lineTo x="2391" y="20514"/>
                    <wp:lineTo x="19129" y="20514"/>
                    <wp:lineTo x="19129" y="0"/>
                    <wp:lineTo x="2391" y="0"/>
                  </wp:wrapPolygon>
                </wp:wrapTight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0081" w14:textId="77777777" w:rsidR="00A179E8" w:rsidRPr="00197357" w:rsidRDefault="00A179E8" w:rsidP="000A5AB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536E" id="_x0000_s1040" type="#_x0000_t202" style="position:absolute;left:0;text-align:left;margin-left:71.8pt;margin-top:9.8pt;width:40.65pt;height:26.8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" filled="f" stroked="f">
                <v:textbox>
                  <w:txbxContent>
                    <w:p w14:paraId="491B0081" w14:textId="77777777" w:rsidR="00A179E8" w:rsidRPr="00197357" w:rsidRDefault="00A179E8" w:rsidP="000A5AB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B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69E5ADC" wp14:editId="10F15211">
                <wp:simplePos x="0" y="0"/>
                <wp:positionH relativeFrom="margin">
                  <wp:posOffset>3141345</wp:posOffset>
                </wp:positionH>
                <wp:positionV relativeFrom="paragraph">
                  <wp:posOffset>50469</wp:posOffset>
                </wp:positionV>
                <wp:extent cx="492760" cy="332740"/>
                <wp:effectExtent l="0" t="0" r="0" b="0"/>
                <wp:wrapTight wrapText="bothSides">
                  <wp:wrapPolygon edited="0">
                    <wp:start x="2505" y="0"/>
                    <wp:lineTo x="2505" y="19786"/>
                    <wp:lineTo x="18371" y="19786"/>
                    <wp:lineTo x="18371" y="0"/>
                    <wp:lineTo x="2505" y="0"/>
                  </wp:wrapPolygon>
                </wp:wrapTight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765F" w14:textId="77777777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5ADC" id="_x0000_s1041" type="#_x0000_t202" style="position:absolute;left:0;text-align:left;margin-left:247.35pt;margin-top:3.95pt;width:38.8pt;height:26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" filled="f" stroked="f">
                <v:textbox>
                  <w:txbxContent>
                    <w:p w14:paraId="0070765F" w14:textId="77777777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B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F637AB" w14:textId="68A80A67" w:rsidR="001C62DC" w:rsidRPr="00BF225C" w:rsidRDefault="001C62DC" w:rsidP="00A8197B"/>
    <w:p w14:paraId="59FBE5C6" w14:textId="3F060ACA" w:rsidR="001C62DC" w:rsidRPr="00BF225C" w:rsidRDefault="001C62DC" w:rsidP="00A8197B"/>
    <w:p w14:paraId="45715B60" w14:textId="5938366A" w:rsidR="001C62DC" w:rsidRPr="00BF225C" w:rsidRDefault="001C62DC" w:rsidP="00A8197B"/>
    <w:p w14:paraId="174A5E01" w14:textId="563366EF" w:rsidR="001C62DC" w:rsidRPr="00BF225C" w:rsidRDefault="00401406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8B3FE23" wp14:editId="715FB06B">
                <wp:simplePos x="0" y="0"/>
                <wp:positionH relativeFrom="margin">
                  <wp:posOffset>4556097</wp:posOffset>
                </wp:positionH>
                <wp:positionV relativeFrom="paragraph">
                  <wp:posOffset>264740</wp:posOffset>
                </wp:positionV>
                <wp:extent cx="828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52" y="20463"/>
                    <wp:lineTo x="21352" y="0"/>
                    <wp:lineTo x="0" y="0"/>
                  </wp:wrapPolygon>
                </wp:wrapTight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1E9B" w14:textId="3CE8351B" w:rsidR="00A179E8" w:rsidRPr="00BF225C" w:rsidRDefault="00A179E8" w:rsidP="0040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9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FE23" id="_x0000_s1042" type="#_x0000_t202" style="position:absolute;left:0;text-align:left;margin-left:358.75pt;margin-top:20.85pt;width:65.25pt;height:28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" stroked="f">
                <v:textbox>
                  <w:txbxContent>
                    <w:p w14:paraId="2D331E9B" w14:textId="3CE8351B" w:rsidR="00A179E8" w:rsidRPr="00BF225C" w:rsidRDefault="00A179E8" w:rsidP="00401406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9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E3B5E21" wp14:editId="5276159B">
                <wp:simplePos x="0" y="0"/>
                <wp:positionH relativeFrom="margin">
                  <wp:posOffset>-27305</wp:posOffset>
                </wp:positionH>
                <wp:positionV relativeFrom="paragraph">
                  <wp:posOffset>245828</wp:posOffset>
                </wp:positionV>
                <wp:extent cx="828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52" y="20463"/>
                    <wp:lineTo x="21352" y="0"/>
                    <wp:lineTo x="0" y="0"/>
                  </wp:wrapPolygon>
                </wp:wrapTight>
                <wp:docPr id="1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9BC5" w14:textId="51EBEA04" w:rsidR="00A179E8" w:rsidRPr="00BF225C" w:rsidRDefault="00A179E8" w:rsidP="0040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9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BF225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5E21" id="_x0000_s1043" type="#_x0000_t202" style="position:absolute;left:0;text-align:left;margin-left:-2.15pt;margin-top:19.35pt;width:65.25pt;height:28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" stroked="f">
                <v:textbox>
                  <w:txbxContent>
                    <w:p w14:paraId="49CA9BC5" w14:textId="51EBEA04" w:rsidR="00A179E8" w:rsidRPr="00BF225C" w:rsidRDefault="00A179E8" w:rsidP="00401406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9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BF225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DC8D2A2" wp14:editId="685B7C6E">
                <wp:simplePos x="0" y="0"/>
                <wp:positionH relativeFrom="margin">
                  <wp:posOffset>1901190</wp:posOffset>
                </wp:positionH>
                <wp:positionV relativeFrom="paragraph">
                  <wp:posOffset>263387</wp:posOffset>
                </wp:positionV>
                <wp:extent cx="828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352" y="20463"/>
                    <wp:lineTo x="21352" y="0"/>
                    <wp:lineTo x="0" y="0"/>
                  </wp:wrapPolygon>
                </wp:wrapTight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28BA" w14:textId="3843CBB6" w:rsidR="00A179E8" w:rsidRPr="00BF225C" w:rsidRDefault="00A179E8" w:rsidP="00D017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9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D2A2" id="_x0000_s1044" type="#_x0000_t202" style="position:absolute;left:0;text-align:left;margin-left:149.7pt;margin-top:20.75pt;width:65.25pt;height:28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" stroked="f">
                <v:textbox>
                  <w:txbxContent>
                    <w:p w14:paraId="0F7828BA" w14:textId="3843CBB6" w:rsidR="00A179E8" w:rsidRPr="00BF225C" w:rsidRDefault="00A179E8" w:rsidP="00D0173F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9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6A1AAC" w14:textId="74A0653B" w:rsidR="001C62DC" w:rsidRPr="00BF225C" w:rsidRDefault="001C62DC" w:rsidP="00A8197B"/>
    <w:p w14:paraId="05170F31" w14:textId="4AEC1932" w:rsidR="001C62DC" w:rsidRPr="00BF225C" w:rsidRDefault="00401406" w:rsidP="00A8197B">
      <w:r>
        <w:rPr>
          <w:noProof/>
        </w:rPr>
        <w:drawing>
          <wp:anchor distT="0" distB="0" distL="114300" distR="114300" simplePos="0" relativeHeight="251794432" behindDoc="1" locked="0" layoutInCell="1" allowOverlap="1" wp14:anchorId="4B2CC158" wp14:editId="71CDBF87">
            <wp:simplePos x="0" y="0"/>
            <wp:positionH relativeFrom="column">
              <wp:posOffset>3141621</wp:posOffset>
            </wp:positionH>
            <wp:positionV relativeFrom="paragraph">
              <wp:posOffset>231251</wp:posOffset>
            </wp:positionV>
            <wp:extent cx="3131368" cy="1439186"/>
            <wp:effectExtent l="0" t="0" r="0" b="8890"/>
            <wp:wrapNone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6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76136922" wp14:editId="11EC280E">
            <wp:simplePos x="0" y="0"/>
            <wp:positionH relativeFrom="column">
              <wp:posOffset>-272249</wp:posOffset>
            </wp:positionH>
            <wp:positionV relativeFrom="paragraph">
              <wp:posOffset>333651</wp:posOffset>
            </wp:positionV>
            <wp:extent cx="2345635" cy="1379653"/>
            <wp:effectExtent l="0" t="0" r="0" b="0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13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49F4" w14:textId="24E6F259" w:rsidR="001C62DC" w:rsidRPr="00BF225C" w:rsidRDefault="001C62DC" w:rsidP="00A8197B"/>
    <w:p w14:paraId="035F1448" w14:textId="24E674F2" w:rsidR="001C62DC" w:rsidRPr="00BF225C" w:rsidRDefault="00401406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49EF3CF" wp14:editId="73C02EE4">
                <wp:simplePos x="0" y="0"/>
                <wp:positionH relativeFrom="margin">
                  <wp:posOffset>2698529</wp:posOffset>
                </wp:positionH>
                <wp:positionV relativeFrom="paragraph">
                  <wp:posOffset>180561</wp:posOffset>
                </wp:positionV>
                <wp:extent cx="492760" cy="414655"/>
                <wp:effectExtent l="0" t="0" r="0" b="4445"/>
                <wp:wrapTight wrapText="bothSides">
                  <wp:wrapPolygon edited="0">
                    <wp:start x="2505" y="0"/>
                    <wp:lineTo x="2505" y="20839"/>
                    <wp:lineTo x="18371" y="20839"/>
                    <wp:lineTo x="18371" y="0"/>
                    <wp:lineTo x="2505" y="0"/>
                  </wp:wrapPolygon>
                </wp:wrapTight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9422" w14:textId="77777777" w:rsidR="00A179E8" w:rsidRPr="00197357" w:rsidRDefault="00A179E8" w:rsidP="003B1A0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F3CF" id="_x0000_s1045" type="#_x0000_t202" style="position:absolute;left:0;text-align:left;margin-left:212.5pt;margin-top:14.2pt;width:38.8pt;height:32.6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" filled="f" stroked="f">
                <v:textbox>
                  <w:txbxContent>
                    <w:p w14:paraId="23729422" w14:textId="77777777" w:rsidR="00A179E8" w:rsidRPr="00197357" w:rsidRDefault="00A179E8" w:rsidP="003B1A0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C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05F34E7" wp14:editId="66807B41">
                <wp:simplePos x="0" y="0"/>
                <wp:positionH relativeFrom="margin">
                  <wp:posOffset>-677793</wp:posOffset>
                </wp:positionH>
                <wp:positionV relativeFrom="paragraph">
                  <wp:posOffset>235558</wp:posOffset>
                </wp:positionV>
                <wp:extent cx="492760" cy="414655"/>
                <wp:effectExtent l="0" t="0" r="2540" b="444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2256" w14:textId="4245DCD4" w:rsidR="00A179E8" w:rsidRPr="00197357" w:rsidRDefault="00A179E8" w:rsidP="0027311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34E7" id="_x0000_s1046" type="#_x0000_t202" style="position:absolute;left:0;text-align:left;margin-left:-53.35pt;margin-top:18.55pt;width:38.8pt;height:3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9pEQIAAP0DAAAOAAAAZHJzL2Uyb0RvYy54bWysU9tu2zAMfR+wfxD0vjgJkrQx4hRdugwD&#10;ugvQ7QNkWY6FyaJGKbGzrx8lu2m2vQ3TgyCK4i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" stroked="f">
                <v:textbox>
                  <w:txbxContent>
                    <w:p w14:paraId="4F9A2256" w14:textId="4245DCD4" w:rsidR="00A179E8" w:rsidRPr="00197357" w:rsidRDefault="00A179E8" w:rsidP="0027311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7BB37" w14:textId="2DB77A55" w:rsidR="001C62DC" w:rsidRPr="00BF225C" w:rsidRDefault="001C62DC" w:rsidP="00A8197B"/>
    <w:p w14:paraId="46085081" w14:textId="39A58E1B" w:rsidR="001C62DC" w:rsidRPr="00BF225C" w:rsidRDefault="001C62DC" w:rsidP="00A8197B"/>
    <w:p w14:paraId="0B68DAE5" w14:textId="14D40A1C" w:rsidR="001C62DC" w:rsidRPr="00BF225C" w:rsidRDefault="00401406" w:rsidP="00A8197B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931075C" wp14:editId="49957F7F">
                <wp:simplePos x="0" y="0"/>
                <wp:positionH relativeFrom="margin">
                  <wp:posOffset>3873500</wp:posOffset>
                </wp:positionH>
                <wp:positionV relativeFrom="paragraph">
                  <wp:posOffset>135890</wp:posOffset>
                </wp:positionV>
                <wp:extent cx="2264410" cy="361950"/>
                <wp:effectExtent l="0" t="0" r="2540" b="0"/>
                <wp:wrapTight wrapText="bothSides">
                  <wp:wrapPolygon edited="0">
                    <wp:start x="0" y="0"/>
                    <wp:lineTo x="0" y="20463"/>
                    <wp:lineTo x="21443" y="20463"/>
                    <wp:lineTo x="21443" y="0"/>
                    <wp:lineTo x="0" y="0"/>
                  </wp:wrapPolygon>
                </wp:wrapTight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C45E" w14:textId="19E8BE9F" w:rsidR="00A179E8" w:rsidRPr="00BF225C" w:rsidRDefault="00A179E8" w:rsidP="00E01D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9010, GLI9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9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075C" id="_x0000_s1047" type="#_x0000_t202" style="position:absolute;left:0;text-align:left;margin-left:305pt;margin-top:10.7pt;width:178.3pt;height:28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" stroked="f">
                <v:textbox>
                  <w:txbxContent>
                    <w:p w14:paraId="4172C45E" w14:textId="19E8BE9F" w:rsidR="00A179E8" w:rsidRPr="00BF225C" w:rsidRDefault="00A179E8" w:rsidP="00E01D17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9010, GLI9020</w:t>
                      </w:r>
                      <w:r>
                        <w:rPr>
                          <w:sz w:val="28"/>
                          <w:szCs w:val="28"/>
                        </w:rPr>
                        <w:t>, GLI903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6AC89C2" wp14:editId="3C0612A7">
                <wp:simplePos x="0" y="0"/>
                <wp:positionH relativeFrom="margin">
                  <wp:posOffset>-98011</wp:posOffset>
                </wp:positionH>
                <wp:positionV relativeFrom="paragraph">
                  <wp:posOffset>144366</wp:posOffset>
                </wp:positionV>
                <wp:extent cx="2170430" cy="361950"/>
                <wp:effectExtent l="0" t="0" r="1270" b="0"/>
                <wp:wrapTight wrapText="bothSides">
                  <wp:wrapPolygon edited="0">
                    <wp:start x="0" y="0"/>
                    <wp:lineTo x="0" y="20463"/>
                    <wp:lineTo x="21423" y="20463"/>
                    <wp:lineTo x="21423" y="0"/>
                    <wp:lineTo x="0" y="0"/>
                  </wp:wrapPolygon>
                </wp:wrapTight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F5DA" w14:textId="32B4E5C6" w:rsidR="00A179E8" w:rsidRPr="00BF225C" w:rsidRDefault="00A179E8" w:rsidP="003B1A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7010, GLI7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7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9C2" id="_x0000_s1048" type="#_x0000_t202" style="position:absolute;left:0;text-align:left;margin-left:-7.7pt;margin-top:11.35pt;width:170.9pt;height:28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" stroked="f">
                <v:textbox>
                  <w:txbxContent>
                    <w:p w14:paraId="13A3F5DA" w14:textId="32B4E5C6" w:rsidR="00A179E8" w:rsidRPr="00BF225C" w:rsidRDefault="00A179E8" w:rsidP="003B1A09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7010, GLI7020</w:t>
                      </w:r>
                      <w:r>
                        <w:rPr>
                          <w:sz w:val="28"/>
                          <w:szCs w:val="28"/>
                        </w:rPr>
                        <w:t>, GLI703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0C8E8" w14:textId="49CEFDAB" w:rsidR="0079362E" w:rsidRPr="00BF225C" w:rsidRDefault="0079362E" w:rsidP="00A8197B">
      <w:pPr>
        <w:rPr>
          <w:sz w:val="28"/>
          <w:szCs w:val="28"/>
        </w:rPr>
      </w:pPr>
    </w:p>
    <w:p w14:paraId="32CEFB43" w14:textId="77777777" w:rsidR="005626B8" w:rsidRPr="00345050" w:rsidRDefault="005626B8" w:rsidP="005626B8">
      <w:pPr>
        <w:pStyle w:val="Balk1"/>
        <w:rPr>
          <w:i w:val="0"/>
        </w:rPr>
      </w:pPr>
      <w:r w:rsidRPr="00E24780">
        <w:lastRenderedPageBreak/>
        <w:t>TRANSPORTATION,</w:t>
      </w:r>
      <w:r>
        <w:t xml:space="preserve"> </w:t>
      </w:r>
      <w:r w:rsidRPr="00E24780">
        <w:t>PLACEMENT AND READY TO INSTALL</w:t>
      </w:r>
    </w:p>
    <w:p w14:paraId="4989F98E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4D37899D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66A71B62" w14:textId="77777777" w:rsidR="005626B8" w:rsidRPr="00062544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or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rag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h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evic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o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bear</w:t>
      </w:r>
      <w:proofErr w:type="spellEnd"/>
      <w:r w:rsidRPr="00062544">
        <w:rPr>
          <w:sz w:val="28"/>
          <w:szCs w:val="28"/>
        </w:rPr>
        <w:t>.</w:t>
      </w:r>
    </w:p>
    <w:p w14:paraId="33D26627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9A5C10F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56EC1C96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3B1192EA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2C3DEE7B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 w:rsidRPr="0034505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5EF2A57F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DC3D78C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7D30EA9A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58A5007E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4D10C700" w14:textId="77777777" w:rsidR="005626B8" w:rsidRPr="00345050" w:rsidRDefault="005626B8" w:rsidP="005626B8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17AF340D" w14:textId="77777777" w:rsidR="005626B8" w:rsidRPr="001678ED" w:rsidRDefault="005626B8" w:rsidP="005626B8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quir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installed</w:t>
      </w:r>
      <w:proofErr w:type="spellEnd"/>
      <w:r>
        <w:rPr>
          <w:rFonts w:cs="Tahoma"/>
          <w:sz w:val="28"/>
          <w:szCs w:val="28"/>
        </w:rPr>
        <w:t xml:space="preserve"> i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rea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5FE8122E" w14:textId="3DCF7351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739F0D64" w14:textId="0E48204A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032C24A3" w14:textId="27BFAD43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7F66BC93" w14:textId="7FF32A1C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43F28E41" w14:textId="143E57A7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6867E3A3" w14:textId="643E1678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7B78F8A6" w14:textId="357B8F1A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CFB5F43" w14:textId="1217DACA" w:rsidR="008729E1" w:rsidRPr="00BF225C" w:rsidRDefault="008729E1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83132E0" w14:textId="56CFF7CA" w:rsidR="00D3159F" w:rsidRDefault="00D3159F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0361F606" w14:textId="77777777" w:rsidR="005626B8" w:rsidRDefault="005626B8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414B1E2A" w14:textId="77777777" w:rsidR="005626B8" w:rsidRPr="00BF225C" w:rsidRDefault="005626B8" w:rsidP="008729E1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53CF5D31" w14:textId="2CCD30A5" w:rsidR="007F5F29" w:rsidRPr="00BF225C" w:rsidRDefault="005626B8" w:rsidP="00CC232B">
      <w:pPr>
        <w:pStyle w:val="Balk1"/>
        <w:rPr>
          <w:i w:val="0"/>
        </w:rPr>
      </w:pPr>
      <w:r>
        <w:rPr>
          <w:i w:val="0"/>
        </w:rPr>
        <w:lastRenderedPageBreak/>
        <w:t>GAS CONNECTION</w:t>
      </w:r>
    </w:p>
    <w:p w14:paraId="6837A063" w14:textId="1B1112F4" w:rsidR="008729E1" w:rsidRPr="00BF225C" w:rsidRDefault="008729E1" w:rsidP="008729E1"/>
    <w:p w14:paraId="2946E9D6" w14:textId="2592A59C" w:rsidR="008729E1" w:rsidRPr="00BF225C" w:rsidRDefault="008729E1" w:rsidP="008729E1"/>
    <w:p w14:paraId="012FFD97" w14:textId="3CFA8B9D" w:rsidR="00EF1020" w:rsidRPr="00BF225C" w:rsidRDefault="00A179E8" w:rsidP="008729E1">
      <w:r>
        <w:rPr>
          <w:noProof/>
        </w:rPr>
        <w:drawing>
          <wp:anchor distT="0" distB="0" distL="114300" distR="114300" simplePos="0" relativeHeight="251791360" behindDoc="1" locked="0" layoutInCell="1" allowOverlap="1" wp14:anchorId="517A08D6" wp14:editId="67864802">
            <wp:simplePos x="0" y="0"/>
            <wp:positionH relativeFrom="column">
              <wp:posOffset>3345180</wp:posOffset>
            </wp:positionH>
            <wp:positionV relativeFrom="paragraph">
              <wp:posOffset>262329</wp:posOffset>
            </wp:positionV>
            <wp:extent cx="2733675" cy="1621790"/>
            <wp:effectExtent l="0" t="0" r="0" b="0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E1" w:rsidRPr="00BF225C">
        <w:rPr>
          <w:sz w:val="28"/>
          <w:szCs w:val="28"/>
        </w:rPr>
        <w:t xml:space="preserve"> </w:t>
      </w:r>
      <w:r w:rsidR="00401406">
        <w:rPr>
          <w:noProof/>
        </w:rPr>
        <w:drawing>
          <wp:anchor distT="0" distB="0" distL="114300" distR="114300" simplePos="0" relativeHeight="251790336" behindDoc="1" locked="0" layoutInCell="1" allowOverlap="1" wp14:anchorId="52A43A5C" wp14:editId="207798B7">
            <wp:simplePos x="0" y="0"/>
            <wp:positionH relativeFrom="column">
              <wp:posOffset>-25400</wp:posOffset>
            </wp:positionH>
            <wp:positionV relativeFrom="paragraph">
              <wp:posOffset>161511</wp:posOffset>
            </wp:positionV>
            <wp:extent cx="2305685" cy="1781175"/>
            <wp:effectExtent l="0" t="0" r="0" b="9525"/>
            <wp:wrapNone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BFBF3" w14:textId="5FDE1FAF" w:rsidR="00EF1020" w:rsidRPr="00BF225C" w:rsidRDefault="00EF1020" w:rsidP="008729E1"/>
    <w:p w14:paraId="6E5E6B8D" w14:textId="11D7B395" w:rsidR="00EF1020" w:rsidRPr="00BF225C" w:rsidRDefault="00EF1020" w:rsidP="008729E1"/>
    <w:p w14:paraId="35D59206" w14:textId="69B47B78" w:rsidR="00EF1020" w:rsidRPr="00BF225C" w:rsidRDefault="00EF1020" w:rsidP="008729E1"/>
    <w:p w14:paraId="56D56CB5" w14:textId="5C80F718" w:rsidR="00EF1020" w:rsidRPr="00BF225C" w:rsidRDefault="00EF1020" w:rsidP="008729E1"/>
    <w:p w14:paraId="398DFE29" w14:textId="75E1910F" w:rsidR="00EF1020" w:rsidRPr="00BF225C" w:rsidRDefault="00EF1020" w:rsidP="008729E1"/>
    <w:p w14:paraId="4716B0E1" w14:textId="4BC8624B" w:rsidR="00EF1020" w:rsidRPr="00BF225C" w:rsidRDefault="00A179E8" w:rsidP="008729E1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EBE2C32" wp14:editId="25B31EB2">
                <wp:simplePos x="0" y="0"/>
                <wp:positionH relativeFrom="margin">
                  <wp:posOffset>3747711</wp:posOffset>
                </wp:positionH>
                <wp:positionV relativeFrom="paragraph">
                  <wp:posOffset>79021</wp:posOffset>
                </wp:positionV>
                <wp:extent cx="232791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88" y="20463"/>
                    <wp:lineTo x="21388" y="0"/>
                    <wp:lineTo x="0" y="0"/>
                  </wp:wrapPolygon>
                </wp:wrapTight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FF40" w14:textId="12B5E7FE" w:rsidR="00A179E8" w:rsidRPr="00BF225C" w:rsidRDefault="00A179E8" w:rsidP="00EF10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9010, GLI9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9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2C32" id="_x0000_s1049" type="#_x0000_t202" style="position:absolute;left:0;text-align:left;margin-left:295.1pt;margin-top:6.2pt;width:183.3pt;height:28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2FEQIAAP4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" stroked="f">
                <v:textbox>
                  <w:txbxContent>
                    <w:p w14:paraId="366DFF40" w14:textId="12B5E7FE" w:rsidR="00A179E8" w:rsidRPr="00BF225C" w:rsidRDefault="00A179E8" w:rsidP="00EF1020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9010, GLI9020</w:t>
                      </w:r>
                      <w:r>
                        <w:rPr>
                          <w:sz w:val="28"/>
                          <w:szCs w:val="28"/>
                        </w:rPr>
                        <w:t>, GLI903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01406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BD8FB56" wp14:editId="4AC332E2">
                <wp:simplePos x="0" y="0"/>
                <wp:positionH relativeFrom="margin">
                  <wp:posOffset>162811</wp:posOffset>
                </wp:positionH>
                <wp:positionV relativeFrom="paragraph">
                  <wp:posOffset>57150</wp:posOffset>
                </wp:positionV>
                <wp:extent cx="2190115" cy="361950"/>
                <wp:effectExtent l="0" t="0" r="635" b="0"/>
                <wp:wrapTight wrapText="bothSides">
                  <wp:wrapPolygon edited="0">
                    <wp:start x="0" y="0"/>
                    <wp:lineTo x="0" y="20463"/>
                    <wp:lineTo x="21418" y="20463"/>
                    <wp:lineTo x="21418" y="0"/>
                    <wp:lineTo x="0" y="0"/>
                  </wp:wrapPolygon>
                </wp:wrapTight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BF49" w14:textId="44D6242C" w:rsidR="00A179E8" w:rsidRPr="00BF225C" w:rsidRDefault="00A179E8" w:rsidP="00EF10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225C">
                              <w:rPr>
                                <w:sz w:val="28"/>
                                <w:szCs w:val="28"/>
                              </w:rPr>
                              <w:t>GLI7010, GLI70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GLI7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FB56" id="_x0000_s1050" type="#_x0000_t202" style="position:absolute;left:0;text-align:left;margin-left:12.8pt;margin-top:4.5pt;width:172.45pt;height:28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LQEg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" stroked="f">
                <v:textbox>
                  <w:txbxContent>
                    <w:p w14:paraId="34F6BF49" w14:textId="44D6242C" w:rsidR="00A179E8" w:rsidRPr="00BF225C" w:rsidRDefault="00A179E8" w:rsidP="00EF1020">
                      <w:pPr>
                        <w:rPr>
                          <w:sz w:val="28"/>
                          <w:szCs w:val="28"/>
                        </w:rPr>
                      </w:pPr>
                      <w:r w:rsidRPr="00BF225C">
                        <w:rPr>
                          <w:sz w:val="28"/>
                          <w:szCs w:val="28"/>
                        </w:rPr>
                        <w:t>GLI7010, GLI7020</w:t>
                      </w:r>
                      <w:r>
                        <w:rPr>
                          <w:sz w:val="28"/>
                          <w:szCs w:val="28"/>
                        </w:rPr>
                        <w:t>, GLI703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6292D0" w14:textId="7DDB3BE6" w:rsidR="00EF1020" w:rsidRPr="00BF225C" w:rsidRDefault="00EF1020" w:rsidP="008729E1"/>
    <w:p w14:paraId="747C4BB1" w14:textId="473DF0BA" w:rsidR="00EF1020" w:rsidRPr="00BF225C" w:rsidRDefault="00E43D24" w:rsidP="008729E1"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1C60740" wp14:editId="2CA4FB32">
                <wp:simplePos x="0" y="0"/>
                <wp:positionH relativeFrom="margin">
                  <wp:posOffset>-22612</wp:posOffset>
                </wp:positionH>
                <wp:positionV relativeFrom="paragraph">
                  <wp:posOffset>93483</wp:posOffset>
                </wp:positionV>
                <wp:extent cx="1638935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41" y="20463"/>
                    <wp:lineTo x="21341" y="0"/>
                    <wp:lineTo x="0" y="0"/>
                  </wp:wrapPolygon>
                </wp:wrapTight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2328" w14:textId="29AB00D0" w:rsidR="00A179E8" w:rsidRPr="00BF225C" w:rsidRDefault="00A179E8" w:rsidP="00E43D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225C">
                              <w:rPr>
                                <w:b/>
                                <w:sz w:val="24"/>
                                <w:szCs w:val="24"/>
                              </w:rPr>
                              <w:t>G=G</w:t>
                            </w:r>
                            <w:r w:rsidR="005626B8">
                              <w:rPr>
                                <w:b/>
                                <w:sz w:val="24"/>
                                <w:szCs w:val="24"/>
                              </w:rPr>
                              <w:t>AS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0740" id="_x0000_s1051" type="#_x0000_t202" style="position:absolute;left:0;text-align:left;margin-left:-1.8pt;margin-top:7.35pt;width:129.05pt;height:28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" stroked="f">
                <v:textbox>
                  <w:txbxContent>
                    <w:p w14:paraId="507C2328" w14:textId="29AB00D0" w:rsidR="00A179E8" w:rsidRPr="00BF225C" w:rsidRDefault="00A179E8" w:rsidP="00E43D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F225C">
                        <w:rPr>
                          <w:b/>
                          <w:sz w:val="24"/>
                          <w:szCs w:val="24"/>
                        </w:rPr>
                        <w:t>G=G</w:t>
                      </w:r>
                      <w:r w:rsidR="005626B8">
                        <w:rPr>
                          <w:b/>
                          <w:sz w:val="24"/>
                          <w:szCs w:val="24"/>
                        </w:rPr>
                        <w:t>AS CONN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48DE79" w14:textId="77777777" w:rsidR="000A53A4" w:rsidRPr="00BF225C" w:rsidRDefault="000A53A4" w:rsidP="008729E1"/>
    <w:p w14:paraId="4179A782" w14:textId="77777777" w:rsidR="006D725C" w:rsidRPr="00BF225C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itting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done as </w:t>
      </w:r>
      <w:proofErr w:type="spellStart"/>
      <w:r>
        <w:rPr>
          <w:rFonts w:cs="Tahoma"/>
          <w:sz w:val="28"/>
          <w:szCs w:val="28"/>
        </w:rPr>
        <w:t>written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oduc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ag</w:t>
      </w:r>
      <w:proofErr w:type="spellEnd"/>
      <w:r w:rsidRPr="00BF225C">
        <w:rPr>
          <w:rFonts w:cs="Tahoma"/>
          <w:sz w:val="28"/>
          <w:szCs w:val="28"/>
        </w:rPr>
        <w:t>.</w:t>
      </w:r>
    </w:p>
    <w:p w14:paraId="731C030F" w14:textId="77777777" w:rsidR="006D725C" w:rsidRPr="00BF225C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essu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rrespon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ype</w:t>
      </w:r>
      <w:proofErr w:type="spell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stated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djus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gula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pacity</w:t>
      </w:r>
      <w:proofErr w:type="spellEnd"/>
      <w:r>
        <w:rPr>
          <w:rFonts w:cs="Tahoma"/>
          <w:sz w:val="28"/>
          <w:szCs w:val="28"/>
        </w:rPr>
        <w:t>.</w:t>
      </w:r>
    </w:p>
    <w:p w14:paraId="14AE58AD" w14:textId="77777777" w:rsidR="006D725C" w:rsidRPr="001678ED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n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EN 331 Standard </w:t>
      </w:r>
      <w:proofErr w:type="spellStart"/>
      <w:r>
        <w:rPr>
          <w:rFonts w:cs="Tahoma"/>
          <w:sz w:val="28"/>
          <w:szCs w:val="28"/>
        </w:rPr>
        <w:t>valv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befo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7F8CB2FF" w14:textId="77777777" w:rsidR="006D725C" w:rsidRPr="001678ED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done </w:t>
      </w:r>
      <w:proofErr w:type="spellStart"/>
      <w:r>
        <w:rPr>
          <w:rFonts w:cs="Tahoma"/>
          <w:sz w:val="28"/>
          <w:szCs w:val="28"/>
        </w:rPr>
        <w:t>accor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EN 14800 </w:t>
      </w:r>
      <w:proofErr w:type="spellStart"/>
      <w:r>
        <w:rPr>
          <w:rFonts w:cs="Tahoma"/>
          <w:sz w:val="28"/>
          <w:szCs w:val="28"/>
        </w:rPr>
        <w:t>Standard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maximu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ngth</w:t>
      </w:r>
      <w:proofErr w:type="spellEnd"/>
      <w:r>
        <w:rPr>
          <w:rFonts w:cs="Tahoma"/>
          <w:sz w:val="28"/>
          <w:szCs w:val="28"/>
        </w:rPr>
        <w:t xml:space="preserve"> of 120 cm metal </w:t>
      </w:r>
      <w:proofErr w:type="spellStart"/>
      <w:r>
        <w:rPr>
          <w:rFonts w:cs="Tahoma"/>
          <w:sz w:val="28"/>
          <w:szCs w:val="28"/>
        </w:rPr>
        <w:t>hose</w:t>
      </w:r>
      <w:proofErr w:type="spellEnd"/>
      <w:r>
        <w:rPr>
          <w:rFonts w:cs="Tahoma"/>
          <w:sz w:val="28"/>
          <w:szCs w:val="28"/>
        </w:rPr>
        <w:t>.</w:t>
      </w:r>
    </w:p>
    <w:p w14:paraId="53BBCBC9" w14:textId="77777777" w:rsidR="006D725C" w:rsidRPr="001678ED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o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at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nd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ransition</w:t>
      </w:r>
      <w:proofErr w:type="spellEnd"/>
      <w:r>
        <w:rPr>
          <w:rFonts w:cs="Tahoma"/>
          <w:sz w:val="28"/>
          <w:szCs w:val="28"/>
        </w:rPr>
        <w:t>.</w:t>
      </w:r>
    </w:p>
    <w:p w14:paraId="6685AE44" w14:textId="77777777" w:rsidR="006D725C" w:rsidRPr="001678ED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ate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. </w:t>
      </w:r>
      <w:proofErr w:type="spellStart"/>
      <w:r>
        <w:rPr>
          <w:rFonts w:cs="Tahoma"/>
          <w:sz w:val="28"/>
          <w:szCs w:val="28"/>
        </w:rPr>
        <w:t>I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se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(</w:t>
      </w:r>
      <w:proofErr w:type="spellStart"/>
      <w:r>
        <w:rPr>
          <w:rFonts w:cs="Tahoma"/>
          <w:sz w:val="28"/>
          <w:szCs w:val="28"/>
        </w:rPr>
        <w:t>foam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ccur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ar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ve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warn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ignal</w:t>
      </w:r>
      <w:proofErr w:type="spellEnd"/>
      <w:r>
        <w:rPr>
          <w:rFonts w:cs="Tahoma"/>
          <w:sz w:val="28"/>
          <w:szCs w:val="28"/>
        </w:rPr>
        <w:t xml:space="preserve">), do not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fire,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sul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seller.</w:t>
      </w:r>
    </w:p>
    <w:p w14:paraId="317B5526" w14:textId="77777777" w:rsidR="006D725C" w:rsidRDefault="006D725C" w:rsidP="006D725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If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is </w:t>
      </w:r>
      <w:proofErr w:type="spellStart"/>
      <w:r>
        <w:rPr>
          <w:rFonts w:cs="Tahoma"/>
          <w:sz w:val="28"/>
          <w:szCs w:val="28"/>
        </w:rPr>
        <w:t>connec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installation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design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not </w:t>
      </w:r>
      <w:proofErr w:type="spellStart"/>
      <w:r>
        <w:rPr>
          <w:rFonts w:cs="Tahoma"/>
          <w:sz w:val="28"/>
          <w:szCs w:val="28"/>
        </w:rPr>
        <w:t>redu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eou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low</w:t>
      </w:r>
      <w:proofErr w:type="spellEnd"/>
      <w:r>
        <w:rPr>
          <w:rFonts w:cs="Tahoma"/>
          <w:sz w:val="28"/>
          <w:szCs w:val="28"/>
        </w:rPr>
        <w:t xml:space="preserve"> rate.</w:t>
      </w:r>
    </w:p>
    <w:p w14:paraId="1694FD27" w14:textId="3F4D7C2D" w:rsidR="00E43D24" w:rsidRDefault="00E43D24" w:rsidP="00A8197B">
      <w:pPr>
        <w:rPr>
          <w:rFonts w:cs="Tahoma"/>
          <w:bCs/>
          <w:sz w:val="28"/>
          <w:szCs w:val="24"/>
        </w:rPr>
      </w:pPr>
    </w:p>
    <w:p w14:paraId="1AA19A39" w14:textId="77777777" w:rsidR="00F941A6" w:rsidRDefault="00F941A6" w:rsidP="00A8197B">
      <w:pPr>
        <w:rPr>
          <w:rFonts w:cs="Tahoma"/>
          <w:bCs/>
          <w:sz w:val="28"/>
          <w:szCs w:val="24"/>
        </w:rPr>
      </w:pPr>
    </w:p>
    <w:p w14:paraId="3AB427FE" w14:textId="2C6F0BAC" w:rsidR="00401406" w:rsidRDefault="00401406" w:rsidP="00A8197B">
      <w:pPr>
        <w:rPr>
          <w:rFonts w:cs="Tahoma"/>
          <w:bCs/>
          <w:sz w:val="28"/>
          <w:szCs w:val="24"/>
        </w:rPr>
      </w:pPr>
    </w:p>
    <w:p w14:paraId="3B1F9B81" w14:textId="77777777" w:rsidR="00401406" w:rsidRPr="00BF225C" w:rsidRDefault="00401406" w:rsidP="00A8197B">
      <w:pPr>
        <w:rPr>
          <w:rFonts w:cs="Tahoma"/>
          <w:bCs/>
          <w:sz w:val="28"/>
          <w:szCs w:val="24"/>
        </w:rPr>
      </w:pPr>
    </w:p>
    <w:p w14:paraId="51CB02A7" w14:textId="77777777" w:rsidR="00F941A6" w:rsidRPr="00062544" w:rsidRDefault="00F941A6" w:rsidP="00F941A6">
      <w:pPr>
        <w:pStyle w:val="Balk1"/>
      </w:pPr>
      <w:r w:rsidRPr="00062544">
        <w:lastRenderedPageBreak/>
        <w:t>usage</w:t>
      </w:r>
    </w:p>
    <w:p w14:paraId="74319D5A" w14:textId="77777777" w:rsidR="00F941A6" w:rsidRDefault="00F941A6" w:rsidP="00F941A6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2E6E79FC" w14:textId="77777777" w:rsidR="00F941A6" w:rsidRPr="00D1628A" w:rsidRDefault="00F941A6" w:rsidP="00F941A6">
      <w:pPr>
        <w:pStyle w:val="ListeParagraf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vice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operated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ungea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while</w:t>
      </w:r>
      <w:proofErr w:type="spellEnd"/>
      <w:r>
        <w:rPr>
          <w:rFonts w:cstheme="minorHAnsi"/>
          <w:sz w:val="28"/>
          <w:szCs w:val="28"/>
        </w:rPr>
        <w:t xml:space="preserve">, it </w:t>
      </w:r>
      <w:proofErr w:type="spellStart"/>
      <w:r>
        <w:rPr>
          <w:rFonts w:cstheme="minorHAnsi"/>
          <w:sz w:val="28"/>
          <w:szCs w:val="28"/>
        </w:rPr>
        <w:t>wi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mo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mok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used</w:t>
      </w:r>
      <w:proofErr w:type="spellEnd"/>
      <w:r>
        <w:rPr>
          <w:rFonts w:cstheme="minorHAnsi"/>
          <w:sz w:val="28"/>
          <w:szCs w:val="28"/>
        </w:rPr>
        <w:t xml:space="preserve"> by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tecti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ils</w:t>
      </w:r>
      <w:proofErr w:type="spellEnd"/>
      <w:r>
        <w:rPr>
          <w:rFonts w:cstheme="minorHAnsi"/>
          <w:sz w:val="28"/>
          <w:szCs w:val="28"/>
        </w:rPr>
        <w:t>.</w:t>
      </w:r>
    </w:p>
    <w:p w14:paraId="5F4A8ECA" w14:textId="77777777" w:rsidR="00F941A6" w:rsidRPr="00D1628A" w:rsidRDefault="00F941A6" w:rsidP="00F941A6">
      <w:pPr>
        <w:pStyle w:val="ListeParagraf"/>
        <w:numPr>
          <w:ilvl w:val="0"/>
          <w:numId w:val="28"/>
        </w:numPr>
        <w:rPr>
          <w:sz w:val="28"/>
          <w:szCs w:val="28"/>
        </w:rPr>
      </w:pPr>
      <w:r w:rsidRPr="00D1628A">
        <w:rPr>
          <w:rFonts w:cs="Tahoma"/>
          <w:sz w:val="28"/>
        </w:rPr>
        <w:t>D</w:t>
      </w:r>
      <w:r>
        <w:rPr>
          <w:rFonts w:cs="Tahoma"/>
          <w:sz w:val="28"/>
        </w:rPr>
        <w:t>o</w:t>
      </w:r>
      <w:r w:rsidRPr="00D1628A">
        <w:rPr>
          <w:rFonts w:cs="Tahoma"/>
          <w:sz w:val="28"/>
        </w:rPr>
        <w:t xml:space="preserve"> not </w:t>
      </w:r>
      <w:proofErr w:type="spellStart"/>
      <w:r w:rsidRPr="00D1628A">
        <w:rPr>
          <w:rFonts w:cs="Tahoma"/>
          <w:sz w:val="28"/>
        </w:rPr>
        <w:t>touch</w:t>
      </w:r>
      <w:proofErr w:type="spellEnd"/>
      <w:r w:rsidRPr="00D1628A">
        <w:rPr>
          <w:rFonts w:cs="Tahoma"/>
          <w:sz w:val="28"/>
        </w:rPr>
        <w:t xml:space="preserve"> </w:t>
      </w:r>
      <w:proofErr w:type="spellStart"/>
      <w:r w:rsidRPr="00D1628A">
        <w:rPr>
          <w:rFonts w:cs="Tahoma"/>
          <w:sz w:val="28"/>
        </w:rPr>
        <w:t>the</w:t>
      </w:r>
      <w:proofErr w:type="spellEnd"/>
      <w:r w:rsidRPr="00D1628A">
        <w:rPr>
          <w:rFonts w:cs="Tahoma"/>
          <w:sz w:val="28"/>
        </w:rPr>
        <w:t xml:space="preserve"> hot </w:t>
      </w:r>
      <w:proofErr w:type="spellStart"/>
      <w:r w:rsidRPr="00D1628A">
        <w:rPr>
          <w:rFonts w:cs="Tahoma"/>
          <w:sz w:val="28"/>
        </w:rPr>
        <w:t>parts</w:t>
      </w:r>
      <w:proofErr w:type="spellEnd"/>
      <w:r w:rsidRPr="00D1628A">
        <w:rPr>
          <w:rFonts w:cs="Tahoma"/>
          <w:sz w:val="28"/>
        </w:rPr>
        <w:t xml:space="preserve"> of </w:t>
      </w:r>
      <w:proofErr w:type="spellStart"/>
      <w:r w:rsidRPr="00D1628A">
        <w:rPr>
          <w:rFonts w:cs="Tahoma"/>
          <w:sz w:val="28"/>
        </w:rPr>
        <w:t>the</w:t>
      </w:r>
      <w:proofErr w:type="spellEnd"/>
      <w:r w:rsidRPr="00D1628A">
        <w:rPr>
          <w:rFonts w:cs="Tahoma"/>
          <w:sz w:val="28"/>
        </w:rPr>
        <w:t xml:space="preserve"> </w:t>
      </w:r>
      <w:proofErr w:type="spellStart"/>
      <w:r w:rsidRPr="00D1628A">
        <w:rPr>
          <w:rFonts w:cs="Tahoma"/>
          <w:sz w:val="28"/>
        </w:rPr>
        <w:t>device</w:t>
      </w:r>
      <w:proofErr w:type="spellEnd"/>
      <w:r w:rsidRPr="00D1628A">
        <w:rPr>
          <w:rFonts w:cs="Tahoma"/>
          <w:sz w:val="28"/>
        </w:rPr>
        <w:t>.</w:t>
      </w:r>
    </w:p>
    <w:p w14:paraId="4A54B7D8" w14:textId="77777777" w:rsidR="00F941A6" w:rsidRPr="00BF225C" w:rsidRDefault="00F941A6" w:rsidP="00F941A6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2F1DB8DB" w14:textId="77777777" w:rsidR="00F941A6" w:rsidRPr="00BF225C" w:rsidRDefault="00F941A6" w:rsidP="00F941A6">
      <w:pPr>
        <w:pStyle w:val="ListeParagr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rol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i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. </w:t>
      </w:r>
    </w:p>
    <w:p w14:paraId="17D49E75" w14:textId="6528B384" w:rsidR="007D1E0C" w:rsidRPr="00BF225C" w:rsidRDefault="00BA6DA4" w:rsidP="007D1E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1BC5E4F3" wp14:editId="5731E0F2">
            <wp:simplePos x="0" y="0"/>
            <wp:positionH relativeFrom="column">
              <wp:posOffset>194694</wp:posOffset>
            </wp:positionH>
            <wp:positionV relativeFrom="paragraph">
              <wp:posOffset>307178</wp:posOffset>
            </wp:positionV>
            <wp:extent cx="1903095" cy="1967230"/>
            <wp:effectExtent l="0" t="0" r="1905" b="0"/>
            <wp:wrapNone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5E563" w14:textId="657BBDEC" w:rsidR="007D1E0C" w:rsidRPr="00BF225C" w:rsidRDefault="00220846" w:rsidP="007D1E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1A4991FE" wp14:editId="6204382E">
            <wp:simplePos x="0" y="0"/>
            <wp:positionH relativeFrom="column">
              <wp:posOffset>2788979</wp:posOffset>
            </wp:positionH>
            <wp:positionV relativeFrom="paragraph">
              <wp:posOffset>15875</wp:posOffset>
            </wp:positionV>
            <wp:extent cx="3381153" cy="1831975"/>
            <wp:effectExtent l="0" t="0" r="0" b="0"/>
            <wp:wrapNone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53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0E71" w14:textId="5C92CB95" w:rsidR="007D1E0C" w:rsidRPr="00BF225C" w:rsidRDefault="007D1E0C" w:rsidP="007D1E0C">
      <w:pPr>
        <w:rPr>
          <w:sz w:val="28"/>
          <w:szCs w:val="28"/>
        </w:rPr>
      </w:pPr>
    </w:p>
    <w:p w14:paraId="4738529C" w14:textId="1F0FB91B" w:rsidR="007D1E0C" w:rsidRPr="00BF225C" w:rsidRDefault="00220846" w:rsidP="007D1E0C">
      <w:pPr>
        <w:rPr>
          <w:sz w:val="28"/>
          <w:szCs w:val="28"/>
        </w:rPr>
      </w:pP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FBF940" wp14:editId="2BE23640">
                <wp:simplePos x="0" y="0"/>
                <wp:positionH relativeFrom="margin">
                  <wp:posOffset>3482606</wp:posOffset>
                </wp:positionH>
                <wp:positionV relativeFrom="paragraph">
                  <wp:posOffset>310205</wp:posOffset>
                </wp:positionV>
                <wp:extent cx="285750" cy="274320"/>
                <wp:effectExtent l="0" t="0" r="0" b="0"/>
                <wp:wrapNone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6D4E" w14:textId="77777777" w:rsidR="00A179E8" w:rsidRPr="00C947AB" w:rsidRDefault="00A179E8" w:rsidP="0004788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947A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F940" id="_x0000_s1052" type="#_x0000_t202" style="position:absolute;left:0;text-align:left;margin-left:274.2pt;margin-top:24.45pt;width:22.5pt;height:21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1F/AEAANQDAAAOAAAAZHJzL2Uyb0RvYy54bWysU8tu2zAQvBfoPxC817JVO3YEy0GaNEWB&#10;9AGk/YA1RVlESS5L0pbcr++SchyjvRXVgSC52tmd2eH6ZjCaHaQPCm3NZ5MpZ9IKbJTd1fz7t4c3&#10;K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" filled="f" stroked="f">
                <v:textbox>
                  <w:txbxContent>
                    <w:p w14:paraId="22B16D4E" w14:textId="77777777" w:rsidR="00A179E8" w:rsidRPr="00C947AB" w:rsidRDefault="00A179E8" w:rsidP="00047887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C947AB">
                        <w:rPr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5B10AD9" wp14:editId="2E7DD2E6">
                <wp:simplePos x="0" y="0"/>
                <wp:positionH relativeFrom="margin">
                  <wp:posOffset>5745480</wp:posOffset>
                </wp:positionH>
                <wp:positionV relativeFrom="paragraph">
                  <wp:posOffset>217332</wp:posOffset>
                </wp:positionV>
                <wp:extent cx="285750" cy="252095"/>
                <wp:effectExtent l="0" t="0" r="0" b="0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A458" w14:textId="77777777" w:rsidR="00A179E8" w:rsidRPr="00C947AB" w:rsidRDefault="00A179E8" w:rsidP="00CC054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0AD9" id="_x0000_s1053" type="#_x0000_t202" style="position:absolute;left:0;text-align:left;margin-left:452.4pt;margin-top:17.1pt;width:22.5pt;height:19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" filled="f" stroked="f">
                <v:textbox>
                  <w:txbxContent>
                    <w:p w14:paraId="43C7A458" w14:textId="77777777" w:rsidR="00A179E8" w:rsidRPr="00C947AB" w:rsidRDefault="00A179E8" w:rsidP="00CC054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48E4444" wp14:editId="3B3B182F">
                <wp:simplePos x="0" y="0"/>
                <wp:positionH relativeFrom="margin">
                  <wp:posOffset>5189752</wp:posOffset>
                </wp:positionH>
                <wp:positionV relativeFrom="paragraph">
                  <wp:posOffset>269580</wp:posOffset>
                </wp:positionV>
                <wp:extent cx="285750" cy="274320"/>
                <wp:effectExtent l="0" t="0" r="0" b="0"/>
                <wp:wrapNone/>
                <wp:docPr id="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526E" w14:textId="77777777" w:rsidR="00A179E8" w:rsidRPr="00C947AB" w:rsidRDefault="00A179E8" w:rsidP="00CC054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947A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444" id="_x0000_s1054" type="#_x0000_t202" style="position:absolute;left:0;text-align:left;margin-left:408.65pt;margin-top:21.25pt;width:22.5pt;height:21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jD+wEAANQDAAAOAAAAZHJzL2Uyb0RvYy54bWysU8tu2zAQvBfoPxC817JVu3YEy0GaNEWB&#10;9AGk/YA1RVlESS5L0pbcr8+SchyjvRXVgSC52tmd2eH6ejCaHaQPCm3NZ5MpZ9IKbJTd1fzH9/s3&#10;K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" filled="f" stroked="f">
                <v:textbox>
                  <w:txbxContent>
                    <w:p w14:paraId="4787526E" w14:textId="77777777" w:rsidR="00A179E8" w:rsidRPr="00C947AB" w:rsidRDefault="00A179E8" w:rsidP="00CC054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C947AB">
                        <w:rPr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8D2DB29" wp14:editId="1577AD99">
                <wp:simplePos x="0" y="0"/>
                <wp:positionH relativeFrom="margin">
                  <wp:posOffset>3996557</wp:posOffset>
                </wp:positionH>
                <wp:positionV relativeFrom="paragraph">
                  <wp:posOffset>179483</wp:posOffset>
                </wp:positionV>
                <wp:extent cx="259308" cy="266369"/>
                <wp:effectExtent l="0" t="0" r="0" b="635"/>
                <wp:wrapNone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EDCD" w14:textId="77777777" w:rsidR="00A179E8" w:rsidRPr="00F73271" w:rsidRDefault="00A179E8" w:rsidP="00CC054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7327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DB29" id="_x0000_s1055" type="#_x0000_t202" style="position:absolute;left:0;text-align:left;margin-left:314.7pt;margin-top:14.15pt;width:20.4pt;height:20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" filled="f" stroked="f">
                <v:textbox>
                  <w:txbxContent>
                    <w:p w14:paraId="45F8EDCD" w14:textId="77777777" w:rsidR="00A179E8" w:rsidRPr="00F73271" w:rsidRDefault="00A179E8" w:rsidP="00CC054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73271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825D540" wp14:editId="7CCE2E18">
                <wp:simplePos x="0" y="0"/>
                <wp:positionH relativeFrom="margin">
                  <wp:posOffset>2934217</wp:posOffset>
                </wp:positionH>
                <wp:positionV relativeFrom="paragraph">
                  <wp:posOffset>204662</wp:posOffset>
                </wp:positionV>
                <wp:extent cx="285750" cy="252256"/>
                <wp:effectExtent l="0" t="0" r="0" b="0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2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8FBD" w14:textId="77777777" w:rsidR="00A179E8" w:rsidRPr="00C947AB" w:rsidRDefault="00A179E8" w:rsidP="0004788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D540" id="_x0000_s1056" type="#_x0000_t202" style="position:absolute;left:0;text-align:left;margin-left:231.05pt;margin-top:16.1pt;width:22.5pt;height:19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" filled="f" stroked="f">
                <v:textbox>
                  <w:txbxContent>
                    <w:p w14:paraId="26EE8FBD" w14:textId="77777777" w:rsidR="00A179E8" w:rsidRPr="00C947AB" w:rsidRDefault="00A179E8" w:rsidP="00047887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03B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DB43D2" wp14:editId="01BD4D6F">
                <wp:simplePos x="0" y="0"/>
                <wp:positionH relativeFrom="margin">
                  <wp:posOffset>915670</wp:posOffset>
                </wp:positionH>
                <wp:positionV relativeFrom="paragraph">
                  <wp:posOffset>320513</wp:posOffset>
                </wp:positionV>
                <wp:extent cx="285750" cy="274320"/>
                <wp:effectExtent l="0" t="0" r="0" b="0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2B18" w14:textId="5C138920" w:rsidR="00A179E8" w:rsidRPr="00C947AB" w:rsidRDefault="00A179E8" w:rsidP="00C947AB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947A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43D2" id="_x0000_s1057" type="#_x0000_t202" style="position:absolute;left:0;text-align:left;margin-left:72.1pt;margin-top:25.25pt;width:22.5pt;height:21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" filled="f" stroked="f">
                <v:textbox>
                  <w:txbxContent>
                    <w:p w14:paraId="63DB2B18" w14:textId="5C138920" w:rsidR="00A179E8" w:rsidRPr="00C947AB" w:rsidRDefault="00A179E8" w:rsidP="00C947AB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C947AB">
                        <w:rPr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03B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8D2F50" wp14:editId="71CC2C10">
                <wp:simplePos x="0" y="0"/>
                <wp:positionH relativeFrom="margin">
                  <wp:posOffset>362423</wp:posOffset>
                </wp:positionH>
                <wp:positionV relativeFrom="paragraph">
                  <wp:posOffset>213995</wp:posOffset>
                </wp:positionV>
                <wp:extent cx="285750" cy="252256"/>
                <wp:effectExtent l="0" t="0" r="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2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3DAD" w14:textId="491879D8" w:rsidR="00A179E8" w:rsidRPr="00C947AB" w:rsidRDefault="00A179E8" w:rsidP="00C947AB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2F50" id="_x0000_s1058" type="#_x0000_t202" style="position:absolute;left:0;text-align:left;margin-left:28.55pt;margin-top:16.85pt;width:22.5pt;height:19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" filled="f" stroked="f">
                <v:textbox>
                  <w:txbxContent>
                    <w:p w14:paraId="1FAC3DAD" w14:textId="491879D8" w:rsidR="00A179E8" w:rsidRPr="00C947AB" w:rsidRDefault="00A179E8" w:rsidP="00C947AB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03B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65C7AF" wp14:editId="02EDEE76">
                <wp:simplePos x="0" y="0"/>
                <wp:positionH relativeFrom="margin">
                  <wp:posOffset>1434716</wp:posOffset>
                </wp:positionH>
                <wp:positionV relativeFrom="paragraph">
                  <wp:posOffset>156239</wp:posOffset>
                </wp:positionV>
                <wp:extent cx="259308" cy="266369"/>
                <wp:effectExtent l="0" t="0" r="0" b="635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9F7F" w14:textId="72D6F974" w:rsidR="00A179E8" w:rsidRPr="00F73271" w:rsidRDefault="00A179E8" w:rsidP="00C947AB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7327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C7AF" id="_x0000_s1059" type="#_x0000_t202" style="position:absolute;left:0;text-align:left;margin-left:112.95pt;margin-top:12.3pt;width:20.4pt;height:20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EV/Q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" filled="f" stroked="f">
                <v:textbox>
                  <w:txbxContent>
                    <w:p w14:paraId="08D19F7F" w14:textId="72D6F974" w:rsidR="00A179E8" w:rsidRPr="00F73271" w:rsidRDefault="00A179E8" w:rsidP="00C947AB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73271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D2AA1" w14:textId="784B6B8F" w:rsidR="007D1E0C" w:rsidRPr="00BF225C" w:rsidRDefault="005A715E" w:rsidP="007D1E0C">
      <w:pPr>
        <w:rPr>
          <w:sz w:val="28"/>
          <w:szCs w:val="28"/>
        </w:rPr>
      </w:pP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F4F8A35" wp14:editId="589A2D7C">
                <wp:simplePos x="0" y="0"/>
                <wp:positionH relativeFrom="margin">
                  <wp:posOffset>5451948</wp:posOffset>
                </wp:positionH>
                <wp:positionV relativeFrom="paragraph">
                  <wp:posOffset>169545</wp:posOffset>
                </wp:positionV>
                <wp:extent cx="285750" cy="247650"/>
                <wp:effectExtent l="0" t="0" r="0" b="0"/>
                <wp:wrapTight wrapText="bothSides">
                  <wp:wrapPolygon edited="0">
                    <wp:start x="4320" y="0"/>
                    <wp:lineTo x="4320" y="19938"/>
                    <wp:lineTo x="15840" y="19938"/>
                    <wp:lineTo x="15840" y="0"/>
                    <wp:lineTo x="4320" y="0"/>
                  </wp:wrapPolygon>
                </wp:wrapTight>
                <wp:docPr id="2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D7E4" w14:textId="77777777" w:rsidR="00A179E8" w:rsidRPr="00C947AB" w:rsidRDefault="00A179E8" w:rsidP="005A715E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8A35" id="_x0000_s1060" type="#_x0000_t202" style="position:absolute;left:0;text-align:left;margin-left:429.3pt;margin-top:13.35pt;width:22.5pt;height:19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" filled="f" stroked="f">
                <v:textbox>
                  <w:txbxContent>
                    <w:p w14:paraId="15DCD7E4" w14:textId="77777777" w:rsidR="00A179E8" w:rsidRPr="00C947AB" w:rsidRDefault="00A179E8" w:rsidP="005A715E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0846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20FDACC" wp14:editId="14664100">
                <wp:simplePos x="0" y="0"/>
                <wp:positionH relativeFrom="margin">
                  <wp:posOffset>3337088</wp:posOffset>
                </wp:positionH>
                <wp:positionV relativeFrom="paragraph">
                  <wp:posOffset>173621</wp:posOffset>
                </wp:positionV>
                <wp:extent cx="285750" cy="247650"/>
                <wp:effectExtent l="0" t="0" r="0" b="0"/>
                <wp:wrapTight wrapText="bothSides">
                  <wp:wrapPolygon edited="0">
                    <wp:start x="4320" y="0"/>
                    <wp:lineTo x="4320" y="19938"/>
                    <wp:lineTo x="15840" y="19938"/>
                    <wp:lineTo x="15840" y="0"/>
                    <wp:lineTo x="4320" y="0"/>
                  </wp:wrapPolygon>
                </wp:wrapTight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612F" w14:textId="77777777" w:rsidR="00A179E8" w:rsidRPr="00C947AB" w:rsidRDefault="00A179E8" w:rsidP="00CC054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DACC" id="_x0000_s1061" type="#_x0000_t202" style="position:absolute;left:0;text-align:left;margin-left:262.75pt;margin-top:13.65pt;width:22.5pt;height:19.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Gw+wEAANQDAAAOAAAAZHJzL2Uyb0RvYy54bWysU9uO2yAQfa/Uf0C8N3bceJO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" filled="f" stroked="f">
                <v:textbox>
                  <w:txbxContent>
                    <w:p w14:paraId="0D0B612F" w14:textId="77777777" w:rsidR="00A179E8" w:rsidRPr="00C947AB" w:rsidRDefault="00A179E8" w:rsidP="00CC054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203B"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2F7A74A" wp14:editId="6FC60D73">
                <wp:simplePos x="0" y="0"/>
                <wp:positionH relativeFrom="margin">
                  <wp:posOffset>829472</wp:posOffset>
                </wp:positionH>
                <wp:positionV relativeFrom="paragraph">
                  <wp:posOffset>199390</wp:posOffset>
                </wp:positionV>
                <wp:extent cx="285750" cy="247650"/>
                <wp:effectExtent l="0" t="0" r="0" b="0"/>
                <wp:wrapTight wrapText="bothSides">
                  <wp:wrapPolygon edited="0">
                    <wp:start x="4320" y="0"/>
                    <wp:lineTo x="4320" y="19938"/>
                    <wp:lineTo x="15840" y="19938"/>
                    <wp:lineTo x="15840" y="0"/>
                    <wp:lineTo x="4320" y="0"/>
                  </wp:wrapPolygon>
                </wp:wrapTight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3F71" w14:textId="2F4B9A8B" w:rsidR="00A179E8" w:rsidRPr="00C947AB" w:rsidRDefault="00A179E8" w:rsidP="00F7327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A74A" id="_x0000_s1062" type="#_x0000_t202" style="position:absolute;left:0;text-align:left;margin-left:65.3pt;margin-top:15.7pt;width:22.5pt;height:19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" filled="f" stroked="f">
                <v:textbox>
                  <w:txbxContent>
                    <w:p w14:paraId="4B073F71" w14:textId="2F4B9A8B" w:rsidR="00A179E8" w:rsidRPr="00C947AB" w:rsidRDefault="00A179E8" w:rsidP="00F7327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CA84E3" w14:textId="3808934F" w:rsidR="007D1E0C" w:rsidRPr="00BF225C" w:rsidRDefault="007D1E0C" w:rsidP="007D1E0C">
      <w:pPr>
        <w:rPr>
          <w:sz w:val="28"/>
          <w:szCs w:val="28"/>
        </w:rPr>
      </w:pPr>
    </w:p>
    <w:p w14:paraId="020A3C58" w14:textId="1E492CE1" w:rsidR="007D1E0C" w:rsidRPr="00BF225C" w:rsidRDefault="00475966" w:rsidP="007D1E0C">
      <w:pPr>
        <w:rPr>
          <w:sz w:val="28"/>
          <w:szCs w:val="28"/>
        </w:rPr>
      </w:pPr>
      <w:r w:rsidRPr="00BF225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9DD023C" wp14:editId="709272B6">
                <wp:simplePos x="0" y="0"/>
                <wp:positionH relativeFrom="margin">
                  <wp:posOffset>2097405</wp:posOffset>
                </wp:positionH>
                <wp:positionV relativeFrom="paragraph">
                  <wp:posOffset>253365</wp:posOffset>
                </wp:positionV>
                <wp:extent cx="2275205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41" y="20463"/>
                    <wp:lineTo x="21341" y="0"/>
                    <wp:lineTo x="0" y="0"/>
                  </wp:wrapPolygon>
                </wp:wrapTight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0433" w14:textId="527808D1" w:rsidR="00A179E8" w:rsidRPr="00BF225C" w:rsidRDefault="00F941A6" w:rsidP="00C00E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age-1 CONTROL P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023C" id="_x0000_s1063" type="#_x0000_t202" style="position:absolute;left:0;text-align:left;margin-left:165.15pt;margin-top:19.95pt;width:179.15pt;height:28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" stroked="f">
                <v:textbox>
                  <w:txbxContent>
                    <w:p w14:paraId="43240433" w14:textId="527808D1" w:rsidR="00A179E8" w:rsidRPr="00BF225C" w:rsidRDefault="00F941A6" w:rsidP="00C00E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age-1 CONTROL PANN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Y="10411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475966" w:rsidRPr="00BF225C" w14:paraId="267B8A4E" w14:textId="77777777" w:rsidTr="00047887">
        <w:trPr>
          <w:trHeight w:val="562"/>
        </w:trPr>
        <w:tc>
          <w:tcPr>
            <w:tcW w:w="562" w:type="dxa"/>
          </w:tcPr>
          <w:p w14:paraId="678A412A" w14:textId="77777777" w:rsidR="00475966" w:rsidRPr="00BF225C" w:rsidRDefault="00475966" w:rsidP="00C947AB">
            <w:pPr>
              <w:rPr>
                <w:sz w:val="28"/>
                <w:szCs w:val="28"/>
              </w:rPr>
            </w:pPr>
            <w:r w:rsidRPr="00BF225C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C60D26B" wp14:editId="09753AE0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3915</wp:posOffset>
                  </wp:positionV>
                  <wp:extent cx="351155" cy="352284"/>
                  <wp:effectExtent l="0" t="0" r="0" b="0"/>
                  <wp:wrapNone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3DF2CBA7" w14:textId="17A3AA9A" w:rsidR="00475966" w:rsidRPr="00BF225C" w:rsidRDefault="00F941A6" w:rsidP="00C947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gni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</w:p>
        </w:tc>
      </w:tr>
      <w:tr w:rsidR="00475966" w:rsidRPr="00BF225C" w14:paraId="15FE3FE9" w14:textId="77777777" w:rsidTr="00047887">
        <w:trPr>
          <w:trHeight w:val="554"/>
        </w:trPr>
        <w:tc>
          <w:tcPr>
            <w:tcW w:w="562" w:type="dxa"/>
          </w:tcPr>
          <w:p w14:paraId="6C75947F" w14:textId="77777777" w:rsidR="00475966" w:rsidRPr="00BF225C" w:rsidRDefault="00475966" w:rsidP="00C947AB">
            <w:pPr>
              <w:rPr>
                <w:sz w:val="28"/>
                <w:szCs w:val="28"/>
              </w:rPr>
            </w:pPr>
            <w:r w:rsidRPr="00BF225C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1605B58" wp14:editId="189D331C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-7613</wp:posOffset>
                  </wp:positionV>
                  <wp:extent cx="351099" cy="368894"/>
                  <wp:effectExtent l="0" t="0" r="0" b="0"/>
                  <wp:wrapNone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9" cy="3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75CEB4E2" w14:textId="39EA89F4" w:rsidR="00475966" w:rsidRPr="00BF225C" w:rsidRDefault="00F941A6" w:rsidP="00C9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imum </w:t>
            </w:r>
            <w:proofErr w:type="spellStart"/>
            <w:r>
              <w:rPr>
                <w:sz w:val="28"/>
                <w:szCs w:val="28"/>
              </w:rPr>
              <w:t>Fl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</w:p>
        </w:tc>
      </w:tr>
      <w:tr w:rsidR="00475966" w:rsidRPr="00BF225C" w14:paraId="3AF7DA87" w14:textId="77777777" w:rsidTr="00047887">
        <w:trPr>
          <w:trHeight w:val="551"/>
        </w:trPr>
        <w:tc>
          <w:tcPr>
            <w:tcW w:w="562" w:type="dxa"/>
          </w:tcPr>
          <w:p w14:paraId="55E68038" w14:textId="77777777" w:rsidR="00475966" w:rsidRPr="00BF225C" w:rsidRDefault="00475966" w:rsidP="00C947AB">
            <w:pPr>
              <w:rPr>
                <w:sz w:val="28"/>
                <w:szCs w:val="28"/>
              </w:rPr>
            </w:pPr>
            <w:r w:rsidRPr="00BF225C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1BE81A0" wp14:editId="647FC9C3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1013</wp:posOffset>
                  </wp:positionV>
                  <wp:extent cx="347345" cy="396910"/>
                  <wp:effectExtent l="0" t="0" r="1270" b="3175"/>
                  <wp:wrapNone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9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06D1D57D" w14:textId="76AAE397" w:rsidR="00475966" w:rsidRPr="00BF225C" w:rsidRDefault="00F941A6" w:rsidP="00C947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</w:p>
        </w:tc>
      </w:tr>
      <w:tr w:rsidR="00475966" w:rsidRPr="00BF225C" w14:paraId="67DB1FD3" w14:textId="77777777" w:rsidTr="00047887">
        <w:trPr>
          <w:trHeight w:val="561"/>
        </w:trPr>
        <w:tc>
          <w:tcPr>
            <w:tcW w:w="562" w:type="dxa"/>
          </w:tcPr>
          <w:p w14:paraId="518736C6" w14:textId="77777777" w:rsidR="00475966" w:rsidRPr="00BF225C" w:rsidRDefault="00475966" w:rsidP="00C947AB">
            <w:pPr>
              <w:rPr>
                <w:sz w:val="28"/>
                <w:szCs w:val="28"/>
              </w:rPr>
            </w:pPr>
            <w:r w:rsidRPr="00BF225C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56C3A99" wp14:editId="7410C39D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-18603</wp:posOffset>
                  </wp:positionV>
                  <wp:extent cx="350450" cy="391160"/>
                  <wp:effectExtent l="0" t="0" r="0" b="8890"/>
                  <wp:wrapNone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4B4D1994" w14:textId="4C0EC7D9" w:rsidR="00475966" w:rsidRPr="00BF225C" w:rsidRDefault="00F941A6" w:rsidP="00C947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f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proofErr w:type="spellStart"/>
            <w:r>
              <w:rPr>
                <w:sz w:val="28"/>
                <w:szCs w:val="28"/>
              </w:rPr>
              <w:t>Knob</w:t>
            </w:r>
            <w:proofErr w:type="spellEnd"/>
          </w:p>
        </w:tc>
      </w:tr>
    </w:tbl>
    <w:p w14:paraId="24C60E6D" w14:textId="057EDE0D" w:rsidR="00475966" w:rsidRPr="00BF225C" w:rsidRDefault="00475966" w:rsidP="007D1E0C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6211" w:tblpY="329"/>
        <w:tblW w:w="0" w:type="auto"/>
        <w:tblLook w:val="04A0" w:firstRow="1" w:lastRow="0" w:firstColumn="1" w:lastColumn="0" w:noHBand="0" w:noVBand="1"/>
      </w:tblPr>
      <w:tblGrid>
        <w:gridCol w:w="2071"/>
        <w:gridCol w:w="2904"/>
      </w:tblGrid>
      <w:tr w:rsidR="00047887" w:rsidRPr="00BF225C" w14:paraId="3397D635" w14:textId="77777777" w:rsidTr="00376163">
        <w:trPr>
          <w:trHeight w:val="557"/>
        </w:trPr>
        <w:tc>
          <w:tcPr>
            <w:tcW w:w="2071" w:type="dxa"/>
            <w:vAlign w:val="center"/>
          </w:tcPr>
          <w:p w14:paraId="155F5CCB" w14:textId="3E3ED799" w:rsidR="00047887" w:rsidRPr="00BF225C" w:rsidRDefault="00047887" w:rsidP="00376163">
            <w:pPr>
              <w:jc w:val="center"/>
              <w:rPr>
                <w:sz w:val="28"/>
                <w:szCs w:val="28"/>
              </w:rPr>
            </w:pPr>
            <w:r w:rsidRPr="00BF225C">
              <w:rPr>
                <w:sz w:val="28"/>
                <w:szCs w:val="28"/>
              </w:rPr>
              <w:t>A</w:t>
            </w:r>
          </w:p>
        </w:tc>
        <w:tc>
          <w:tcPr>
            <w:tcW w:w="2904" w:type="dxa"/>
            <w:vAlign w:val="center"/>
          </w:tcPr>
          <w:p w14:paraId="06778E39" w14:textId="145A2EEE" w:rsidR="00047887" w:rsidRPr="00BF225C" w:rsidRDefault="00F941A6" w:rsidP="003761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servation</w:t>
            </w:r>
            <w:proofErr w:type="spellEnd"/>
            <w:r>
              <w:rPr>
                <w:sz w:val="28"/>
                <w:szCs w:val="28"/>
              </w:rPr>
              <w:t xml:space="preserve"> Port</w:t>
            </w:r>
          </w:p>
        </w:tc>
      </w:tr>
      <w:tr w:rsidR="00047887" w:rsidRPr="00BF225C" w14:paraId="65B28DFE" w14:textId="77777777" w:rsidTr="00376163">
        <w:trPr>
          <w:trHeight w:val="557"/>
        </w:trPr>
        <w:tc>
          <w:tcPr>
            <w:tcW w:w="2071" w:type="dxa"/>
            <w:vAlign w:val="center"/>
          </w:tcPr>
          <w:p w14:paraId="63017D41" w14:textId="0BE1CBCC" w:rsidR="00047887" w:rsidRPr="00BF225C" w:rsidRDefault="00047887" w:rsidP="00376163">
            <w:pPr>
              <w:jc w:val="center"/>
              <w:rPr>
                <w:sz w:val="28"/>
                <w:szCs w:val="28"/>
              </w:rPr>
            </w:pPr>
            <w:r w:rsidRPr="00BF225C">
              <w:rPr>
                <w:sz w:val="28"/>
                <w:szCs w:val="28"/>
              </w:rPr>
              <w:t>B</w:t>
            </w:r>
          </w:p>
        </w:tc>
        <w:tc>
          <w:tcPr>
            <w:tcW w:w="2904" w:type="dxa"/>
            <w:vAlign w:val="center"/>
          </w:tcPr>
          <w:p w14:paraId="4B2F03D3" w14:textId="2AFD4B77" w:rsidR="00047887" w:rsidRPr="00BF225C" w:rsidRDefault="00F941A6" w:rsidP="003761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s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proofErr w:type="spellStart"/>
            <w:r>
              <w:rPr>
                <w:sz w:val="28"/>
                <w:szCs w:val="28"/>
              </w:rPr>
              <w:t>Knob</w:t>
            </w:r>
            <w:proofErr w:type="spellEnd"/>
          </w:p>
        </w:tc>
      </w:tr>
      <w:tr w:rsidR="00047887" w:rsidRPr="00BF225C" w14:paraId="3DA83502" w14:textId="77777777" w:rsidTr="00376163">
        <w:trPr>
          <w:trHeight w:val="573"/>
        </w:trPr>
        <w:tc>
          <w:tcPr>
            <w:tcW w:w="2071" w:type="dxa"/>
            <w:vAlign w:val="center"/>
          </w:tcPr>
          <w:p w14:paraId="0DFE2909" w14:textId="55786A8C" w:rsidR="00047887" w:rsidRPr="00BF225C" w:rsidRDefault="00047887" w:rsidP="00376163">
            <w:pPr>
              <w:jc w:val="center"/>
              <w:rPr>
                <w:sz w:val="28"/>
                <w:szCs w:val="28"/>
              </w:rPr>
            </w:pPr>
            <w:r w:rsidRPr="00BF225C">
              <w:rPr>
                <w:sz w:val="28"/>
                <w:szCs w:val="28"/>
              </w:rPr>
              <w:t>C</w:t>
            </w:r>
          </w:p>
        </w:tc>
        <w:tc>
          <w:tcPr>
            <w:tcW w:w="2904" w:type="dxa"/>
            <w:vAlign w:val="center"/>
          </w:tcPr>
          <w:p w14:paraId="6A78F6FD" w14:textId="06E3C4FD" w:rsidR="00047887" w:rsidRPr="00BF225C" w:rsidRDefault="00F941A6" w:rsidP="003761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gni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ton</w:t>
            </w:r>
            <w:proofErr w:type="spellEnd"/>
          </w:p>
        </w:tc>
      </w:tr>
      <w:tr w:rsidR="00047887" w:rsidRPr="00BF225C" w14:paraId="05B0689D" w14:textId="77777777" w:rsidTr="00376163">
        <w:trPr>
          <w:trHeight w:val="557"/>
        </w:trPr>
        <w:tc>
          <w:tcPr>
            <w:tcW w:w="2071" w:type="dxa"/>
            <w:vAlign w:val="center"/>
          </w:tcPr>
          <w:p w14:paraId="7906532F" w14:textId="079C6B4F" w:rsidR="00047887" w:rsidRPr="00BF225C" w:rsidRDefault="00047887" w:rsidP="00376163">
            <w:pPr>
              <w:jc w:val="center"/>
              <w:rPr>
                <w:sz w:val="28"/>
                <w:szCs w:val="28"/>
              </w:rPr>
            </w:pPr>
            <w:r w:rsidRPr="00BF225C">
              <w:rPr>
                <w:sz w:val="28"/>
                <w:szCs w:val="28"/>
              </w:rPr>
              <w:t>D</w:t>
            </w:r>
          </w:p>
        </w:tc>
        <w:tc>
          <w:tcPr>
            <w:tcW w:w="2904" w:type="dxa"/>
            <w:vAlign w:val="center"/>
          </w:tcPr>
          <w:p w14:paraId="02B21A87" w14:textId="36AE3478" w:rsidR="00047887" w:rsidRPr="00BF225C" w:rsidRDefault="00F941A6" w:rsidP="003761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s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tainer</w:t>
            </w:r>
            <w:proofErr w:type="spellEnd"/>
          </w:p>
        </w:tc>
      </w:tr>
    </w:tbl>
    <w:p w14:paraId="4EDCE129" w14:textId="7DCB4327" w:rsidR="00475966" w:rsidRPr="00BF225C" w:rsidRDefault="00475966" w:rsidP="007D1E0C">
      <w:pPr>
        <w:rPr>
          <w:sz w:val="28"/>
          <w:szCs w:val="28"/>
        </w:rPr>
      </w:pPr>
    </w:p>
    <w:p w14:paraId="36E1C49D" w14:textId="60A454CC" w:rsidR="00475966" w:rsidRPr="00BF225C" w:rsidRDefault="00475966" w:rsidP="007D1E0C">
      <w:pPr>
        <w:rPr>
          <w:sz w:val="28"/>
          <w:szCs w:val="28"/>
        </w:rPr>
      </w:pPr>
    </w:p>
    <w:p w14:paraId="6CB27697" w14:textId="541FB2EA" w:rsidR="00475966" w:rsidRDefault="00475966" w:rsidP="007D1E0C">
      <w:pPr>
        <w:rPr>
          <w:sz w:val="28"/>
          <w:szCs w:val="28"/>
        </w:rPr>
      </w:pPr>
    </w:p>
    <w:p w14:paraId="5F1F943F" w14:textId="77777777" w:rsidR="00F941A6" w:rsidRPr="00BF225C" w:rsidRDefault="00F941A6" w:rsidP="007D1E0C">
      <w:pPr>
        <w:rPr>
          <w:sz w:val="28"/>
          <w:szCs w:val="28"/>
        </w:rPr>
      </w:pPr>
    </w:p>
    <w:p w14:paraId="576958BF" w14:textId="699A798C" w:rsidR="00475966" w:rsidRPr="00BF225C" w:rsidRDefault="00475966" w:rsidP="007D1E0C">
      <w:pPr>
        <w:rPr>
          <w:sz w:val="28"/>
          <w:szCs w:val="28"/>
        </w:rPr>
      </w:pPr>
    </w:p>
    <w:p w14:paraId="1E4720D0" w14:textId="77777777" w:rsidR="00475966" w:rsidRPr="00BF225C" w:rsidRDefault="00475966" w:rsidP="007D1E0C">
      <w:pPr>
        <w:rPr>
          <w:sz w:val="28"/>
          <w:szCs w:val="28"/>
        </w:rPr>
      </w:pPr>
    </w:p>
    <w:p w14:paraId="1DCEA91E" w14:textId="2AAB2003" w:rsidR="004F6583" w:rsidRPr="00BF225C" w:rsidRDefault="008254F8" w:rsidP="00395F91">
      <w:pPr>
        <w:pStyle w:val="Balk2"/>
        <w:jc w:val="both"/>
        <w:rPr>
          <w:i w:val="0"/>
        </w:rPr>
      </w:pPr>
      <w:bookmarkStart w:id="0" w:name="_Toc515699030"/>
      <w:r w:rsidRPr="00BF225C">
        <w:rPr>
          <w:i w:val="0"/>
        </w:rPr>
        <w:lastRenderedPageBreak/>
        <w:t xml:space="preserve">1-) </w:t>
      </w:r>
      <w:bookmarkEnd w:id="0"/>
      <w:proofErr w:type="spellStart"/>
      <w:r w:rsidR="00F941A6">
        <w:rPr>
          <w:i w:val="0"/>
        </w:rPr>
        <w:t>Switching</w:t>
      </w:r>
      <w:proofErr w:type="spellEnd"/>
      <w:r w:rsidR="00F941A6">
        <w:rPr>
          <w:i w:val="0"/>
        </w:rPr>
        <w:t xml:space="preserve"> On</w:t>
      </w:r>
    </w:p>
    <w:p w14:paraId="203406A6" w14:textId="77777777" w:rsidR="00F941A6" w:rsidRPr="001678ED" w:rsidRDefault="00F941A6" w:rsidP="00F941A6">
      <w:pPr>
        <w:pStyle w:val="ListeParagraf"/>
        <w:numPr>
          <w:ilvl w:val="0"/>
          <w:numId w:val="7"/>
        </w:numPr>
        <w:rPr>
          <w:sz w:val="28"/>
          <w:szCs w:val="28"/>
        </w:rPr>
      </w:pPr>
      <w:bookmarkStart w:id="1" w:name="_Toc515699031"/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06EFE035" w14:textId="77777777" w:rsidR="00F941A6" w:rsidRPr="001678ED" w:rsidRDefault="00F941A6" w:rsidP="00F941A6">
      <w:pPr>
        <w:pStyle w:val="ListeParagraf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ght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ion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ck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ng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>.</w:t>
      </w:r>
    </w:p>
    <w:p w14:paraId="3B78F2D3" w14:textId="77777777" w:rsidR="00F941A6" w:rsidRPr="00F86D6B" w:rsidRDefault="00F941A6" w:rsidP="00F941A6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lot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e</w:t>
      </w:r>
      <w:proofErr w:type="spellEnd"/>
      <w:r>
        <w:rPr>
          <w:sz w:val="28"/>
          <w:szCs w:val="28"/>
        </w:rPr>
        <w:t xml:space="preserve"> time a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is at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86D6B">
        <w:rPr>
          <w:sz w:val="28"/>
          <w:szCs w:val="28"/>
        </w:rPr>
        <w:t>When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the</w:t>
      </w:r>
      <w:proofErr w:type="spellEnd"/>
      <w:r w:rsidRPr="00F86D6B">
        <w:rPr>
          <w:sz w:val="28"/>
          <w:szCs w:val="28"/>
        </w:rPr>
        <w:t xml:space="preserve"> pilot </w:t>
      </w:r>
      <w:proofErr w:type="spellStart"/>
      <w:r w:rsidRPr="00F86D6B">
        <w:rPr>
          <w:sz w:val="28"/>
          <w:szCs w:val="28"/>
        </w:rPr>
        <w:t>burner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ignites</w:t>
      </w:r>
      <w:proofErr w:type="spellEnd"/>
      <w:r w:rsidRPr="00F86D6B">
        <w:rPr>
          <w:sz w:val="28"/>
          <w:szCs w:val="28"/>
        </w:rPr>
        <w:t xml:space="preserve">, </w:t>
      </w:r>
      <w:proofErr w:type="spellStart"/>
      <w:r w:rsidRPr="00F86D6B">
        <w:rPr>
          <w:sz w:val="28"/>
          <w:szCs w:val="28"/>
        </w:rPr>
        <w:t>retract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the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approached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flame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and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hold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the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control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knob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down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for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about</w:t>
      </w:r>
      <w:proofErr w:type="spellEnd"/>
      <w:r w:rsidRPr="00F86D6B">
        <w:rPr>
          <w:sz w:val="28"/>
          <w:szCs w:val="28"/>
        </w:rPr>
        <w:t xml:space="preserve"> 10 </w:t>
      </w:r>
      <w:proofErr w:type="spellStart"/>
      <w:r w:rsidRPr="00F86D6B">
        <w:rPr>
          <w:sz w:val="28"/>
          <w:szCs w:val="28"/>
        </w:rPr>
        <w:t>seconds</w:t>
      </w:r>
      <w:proofErr w:type="spellEnd"/>
      <w:r w:rsidRPr="00F86D6B">
        <w:rPr>
          <w:sz w:val="28"/>
          <w:szCs w:val="28"/>
        </w:rPr>
        <w:t xml:space="preserve">. </w:t>
      </w:r>
      <w:proofErr w:type="spellStart"/>
      <w:r w:rsidRPr="00F86D6B">
        <w:rPr>
          <w:sz w:val="28"/>
          <w:szCs w:val="28"/>
        </w:rPr>
        <w:t>Then</w:t>
      </w:r>
      <w:proofErr w:type="spellEnd"/>
      <w:r w:rsidRPr="00F86D6B">
        <w:rPr>
          <w:sz w:val="28"/>
          <w:szCs w:val="28"/>
        </w:rPr>
        <w:t xml:space="preserve">, </w:t>
      </w:r>
      <w:proofErr w:type="spellStart"/>
      <w:r w:rsidRPr="00F86D6B">
        <w:rPr>
          <w:sz w:val="28"/>
          <w:szCs w:val="28"/>
        </w:rPr>
        <w:t>the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burner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will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continue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the</w:t>
      </w:r>
      <w:proofErr w:type="spellEnd"/>
      <w:r w:rsidRPr="00F86D6B">
        <w:rPr>
          <w:sz w:val="28"/>
          <w:szCs w:val="28"/>
        </w:rPr>
        <w:t xml:space="preserve"> </w:t>
      </w:r>
      <w:proofErr w:type="spellStart"/>
      <w:r w:rsidRPr="00F86D6B">
        <w:rPr>
          <w:sz w:val="28"/>
          <w:szCs w:val="28"/>
        </w:rPr>
        <w:t>ignition</w:t>
      </w:r>
      <w:proofErr w:type="spellEnd"/>
      <w:r w:rsidRPr="00F86D6B">
        <w:rPr>
          <w:sz w:val="28"/>
          <w:szCs w:val="28"/>
        </w:rPr>
        <w:t>.</w:t>
      </w:r>
    </w:p>
    <w:p w14:paraId="2A084A84" w14:textId="01F7DBD9" w:rsidR="00F941A6" w:rsidRDefault="00F941A6" w:rsidP="00F941A6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lot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inimum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.</w:t>
      </w:r>
    </w:p>
    <w:p w14:paraId="1CB9D59F" w14:textId="77777777" w:rsidR="00F941A6" w:rsidRPr="001678ED" w:rsidRDefault="00F941A6" w:rsidP="00F941A6">
      <w:pPr>
        <w:pStyle w:val="ListeParagraf"/>
        <w:ind w:left="360"/>
        <w:rPr>
          <w:sz w:val="28"/>
          <w:szCs w:val="28"/>
        </w:rPr>
      </w:pPr>
    </w:p>
    <w:bookmarkEnd w:id="1"/>
    <w:p w14:paraId="335332B1" w14:textId="77777777" w:rsidR="00F941A6" w:rsidRPr="00BF225C" w:rsidRDefault="00F941A6" w:rsidP="00F941A6">
      <w:pPr>
        <w:pStyle w:val="Balk2"/>
        <w:jc w:val="both"/>
        <w:rPr>
          <w:i w:val="0"/>
        </w:rPr>
      </w:pPr>
      <w:r w:rsidRPr="00BF225C">
        <w:rPr>
          <w:i w:val="0"/>
        </w:rPr>
        <w:t xml:space="preserve">2-) </w:t>
      </w:r>
      <w:proofErr w:type="spellStart"/>
      <w:r>
        <w:rPr>
          <w:i w:val="0"/>
        </w:rPr>
        <w:t>Switch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ff</w:t>
      </w:r>
      <w:proofErr w:type="spellEnd"/>
    </w:p>
    <w:p w14:paraId="19CC723E" w14:textId="77777777" w:rsidR="00F941A6" w:rsidRPr="00BF225C" w:rsidRDefault="00F941A6" w:rsidP="00F941A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ff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ht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ga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control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knob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shut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burn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ff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53476201" w14:textId="77777777" w:rsidR="00F941A6" w:rsidRDefault="00F941A6" w:rsidP="00F941A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ff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main </w:t>
      </w:r>
      <w:proofErr w:type="spellStart"/>
      <w:r>
        <w:rPr>
          <w:rFonts w:cs="Tahoma"/>
          <w:bCs/>
          <w:sz w:val="28"/>
          <w:szCs w:val="28"/>
        </w:rPr>
        <w:t>ga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valve</w:t>
      </w:r>
      <w:proofErr w:type="spellEnd"/>
      <w:r>
        <w:rPr>
          <w:rFonts w:cs="Tahoma"/>
          <w:bCs/>
          <w:sz w:val="28"/>
          <w:szCs w:val="28"/>
        </w:rPr>
        <w:t xml:space="preserve"> of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hen</w:t>
      </w:r>
      <w:proofErr w:type="spellEnd"/>
      <w:r>
        <w:rPr>
          <w:rFonts w:cs="Tahoma"/>
          <w:bCs/>
          <w:sz w:val="28"/>
          <w:szCs w:val="28"/>
        </w:rPr>
        <w:t xml:space="preserve"> not </w:t>
      </w:r>
      <w:proofErr w:type="spellStart"/>
      <w:r>
        <w:rPr>
          <w:rFonts w:cs="Tahoma"/>
          <w:bCs/>
          <w:sz w:val="28"/>
          <w:szCs w:val="28"/>
        </w:rPr>
        <w:t>using</w:t>
      </w:r>
      <w:proofErr w:type="spellEnd"/>
      <w:r>
        <w:rPr>
          <w:rFonts w:cs="Tahoma"/>
          <w:bCs/>
          <w:sz w:val="28"/>
          <w:szCs w:val="28"/>
        </w:rPr>
        <w:t xml:space="preserve"> it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revent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ga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leackage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11517506" w14:textId="1A529652" w:rsidR="00F941A6" w:rsidRDefault="00F941A6" w:rsidP="00F941A6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bCs/>
          <w:sz w:val="28"/>
          <w:szCs w:val="28"/>
        </w:rPr>
      </w:pPr>
    </w:p>
    <w:p w14:paraId="6D5D8EF8" w14:textId="3942AF5D" w:rsidR="000A7714" w:rsidRDefault="000A7714" w:rsidP="00F941A6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bCs/>
          <w:sz w:val="28"/>
          <w:szCs w:val="28"/>
        </w:rPr>
      </w:pPr>
    </w:p>
    <w:p w14:paraId="4E4E5295" w14:textId="77777777" w:rsidR="000A7714" w:rsidRPr="00ED303C" w:rsidRDefault="000A7714" w:rsidP="00F941A6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bCs/>
          <w:sz w:val="28"/>
          <w:szCs w:val="28"/>
        </w:rPr>
      </w:pPr>
    </w:p>
    <w:p w14:paraId="095DE894" w14:textId="77777777" w:rsidR="00BF0AA2" w:rsidRPr="001678ED" w:rsidRDefault="00BF0AA2" w:rsidP="00BF0AA2">
      <w:pPr>
        <w:pStyle w:val="Balk1"/>
        <w:rPr>
          <w:i w:val="0"/>
        </w:rPr>
      </w:pPr>
      <w:r>
        <w:t>CLEANING</w:t>
      </w:r>
    </w:p>
    <w:p w14:paraId="72B03228" w14:textId="77777777" w:rsidR="00BF0AA2" w:rsidRPr="001678ED" w:rsidRDefault="00BF0AA2" w:rsidP="00BF0AA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was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ssu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6C8111CE" w14:textId="77777777" w:rsidR="00BF0AA2" w:rsidRPr="001678ED" w:rsidRDefault="00BF0AA2" w:rsidP="00BF0AA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Disconne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ro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fo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>.</w:t>
      </w:r>
    </w:p>
    <w:p w14:paraId="2E94ED9E" w14:textId="77777777" w:rsidR="00BF0AA2" w:rsidRPr="001678ED" w:rsidRDefault="00BF0AA2" w:rsidP="00BF0AA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r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lea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clo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pped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war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oap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226CA1E3" w14:textId="77777777" w:rsidR="00BF0AA2" w:rsidRDefault="00BF0AA2" w:rsidP="00BF0AA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</w:p>
    <w:p w14:paraId="70A6551D" w14:textId="123DF26E" w:rsidR="00280E9A" w:rsidRPr="00BF225C" w:rsidRDefault="00280E9A" w:rsidP="00280E9A">
      <w:pPr>
        <w:rPr>
          <w:sz w:val="28"/>
          <w:szCs w:val="28"/>
        </w:rPr>
      </w:pPr>
    </w:p>
    <w:p w14:paraId="6D8A0F16" w14:textId="0B4F91D4" w:rsidR="00280E9A" w:rsidRPr="00BF225C" w:rsidRDefault="00280E9A" w:rsidP="00280E9A">
      <w:pPr>
        <w:rPr>
          <w:sz w:val="28"/>
          <w:szCs w:val="28"/>
        </w:rPr>
      </w:pPr>
    </w:p>
    <w:p w14:paraId="069A184F" w14:textId="6EDD435F" w:rsidR="00280E9A" w:rsidRPr="00BF225C" w:rsidRDefault="00280E9A" w:rsidP="00280E9A">
      <w:pPr>
        <w:rPr>
          <w:sz w:val="28"/>
          <w:szCs w:val="28"/>
        </w:rPr>
      </w:pPr>
    </w:p>
    <w:p w14:paraId="396E8B9F" w14:textId="6BBFC256" w:rsidR="00280E9A" w:rsidRDefault="00280E9A" w:rsidP="00280E9A">
      <w:pPr>
        <w:rPr>
          <w:sz w:val="28"/>
          <w:szCs w:val="28"/>
        </w:rPr>
      </w:pPr>
    </w:p>
    <w:p w14:paraId="2E41F927" w14:textId="77777777" w:rsidR="000A7714" w:rsidRDefault="000A7714" w:rsidP="00BF0AA2">
      <w:pPr>
        <w:pStyle w:val="Balk1"/>
      </w:pPr>
    </w:p>
    <w:p w14:paraId="70AEF12F" w14:textId="2DC30921" w:rsidR="00BF0AA2" w:rsidRPr="001678ED" w:rsidRDefault="00BF0AA2" w:rsidP="00BF0AA2">
      <w:pPr>
        <w:pStyle w:val="Balk1"/>
        <w:rPr>
          <w:i w:val="0"/>
        </w:rPr>
      </w:pPr>
      <w:r>
        <w:lastRenderedPageBreak/>
        <w:t>MAINTENANCE AND MALFUNCTION</w:t>
      </w:r>
    </w:p>
    <w:p w14:paraId="02679B81" w14:textId="77777777" w:rsidR="00BF0AA2" w:rsidRPr="00345050" w:rsidRDefault="00BF0AA2" w:rsidP="00BF0AA2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intenan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lfun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by a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ssigned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facturer</w:t>
      </w:r>
      <w:proofErr w:type="spellEnd"/>
      <w:r>
        <w:rPr>
          <w:rFonts w:cs="Tahoma"/>
          <w:sz w:val="28"/>
          <w:szCs w:val="28"/>
        </w:rPr>
        <w:t>.</w:t>
      </w:r>
    </w:p>
    <w:p w14:paraId="5BC5480D" w14:textId="3CACAB5D" w:rsidR="00BF0AA2" w:rsidRDefault="00BF0AA2" w:rsidP="00BF0AA2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</w:p>
    <w:p w14:paraId="4736F630" w14:textId="77777777" w:rsidR="00BF0AA2" w:rsidRDefault="00BF0AA2" w:rsidP="00BF0AA2">
      <w:pPr>
        <w:pStyle w:val="ListeParagraf"/>
        <w:autoSpaceDE w:val="0"/>
        <w:autoSpaceDN w:val="0"/>
        <w:adjustRightInd w:val="0"/>
        <w:spacing w:after="0"/>
        <w:ind w:left="405"/>
        <w:rPr>
          <w:rFonts w:cs="Tahoma"/>
          <w:sz w:val="28"/>
          <w:szCs w:val="28"/>
        </w:rPr>
      </w:pPr>
    </w:p>
    <w:p w14:paraId="714323D5" w14:textId="228F5C64" w:rsidR="00537959" w:rsidRPr="00BF0AA2" w:rsidRDefault="00BF0AA2" w:rsidP="00BF0AA2">
      <w:pPr>
        <w:pStyle w:val="Balk2"/>
        <w:ind w:left="405"/>
        <w:jc w:val="both"/>
        <w:rPr>
          <w:i w:val="0"/>
        </w:rPr>
      </w:pPr>
      <w:bookmarkStart w:id="2" w:name="_Toc515699034"/>
      <w:proofErr w:type="spellStart"/>
      <w:r w:rsidRPr="00BF225C">
        <w:rPr>
          <w:i w:val="0"/>
        </w:rPr>
        <w:t>Problem</w:t>
      </w:r>
      <w:bookmarkEnd w:id="2"/>
      <w:r>
        <w:rPr>
          <w:i w:val="0"/>
        </w:rPr>
        <w:t>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6087"/>
      </w:tblGrid>
      <w:tr w:rsidR="002546AA" w:rsidRPr="00BF225C" w14:paraId="4103ABA4" w14:textId="77777777" w:rsidTr="00E90D3F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F9E8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2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ROBLEM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0B2E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OLUTION</w:t>
            </w:r>
          </w:p>
        </w:tc>
      </w:tr>
      <w:tr w:rsidR="002546AA" w:rsidRPr="00BF225C" w14:paraId="4A4E36E4" w14:textId="77777777" w:rsidTr="00E90D3F">
        <w:trPr>
          <w:trHeight w:val="7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ACE" w14:textId="77777777" w:rsidR="002546AA" w:rsidRPr="00BF225C" w:rsidRDefault="002546AA" w:rsidP="00E90D3F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o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DB6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l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etwo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LP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2546AA" w:rsidRPr="00BF225C" w14:paraId="7D14B619" w14:textId="77777777" w:rsidTr="00E90D3F">
        <w:trPr>
          <w:trHeight w:val="12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89F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85E6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il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d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odu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uppl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1678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2546AA" w:rsidRPr="00BF225C" w14:paraId="5F1B94C5" w14:textId="77777777" w:rsidTr="00E90D3F">
        <w:trPr>
          <w:trHeight w:val="6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CC5A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ma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687F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a probl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l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re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it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85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2546AA" w:rsidRPr="00BF225C" w14:paraId="7A343419" w14:textId="77777777" w:rsidTr="00E90D3F">
        <w:trPr>
          <w:trHeight w:val="6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3217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ma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l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851B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jus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85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2546AA" w:rsidRPr="00BF225C" w14:paraId="669355F2" w14:textId="77777777" w:rsidTr="00E90D3F">
        <w:trPr>
          <w:trHeight w:val="6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9460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m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ou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tec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tecto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iv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arn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gnal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F2EE" w14:textId="77777777" w:rsidR="002546AA" w:rsidRPr="00BF225C" w:rsidRDefault="002546AA" w:rsidP="00E9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l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mmediate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700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</w:tc>
      </w:tr>
    </w:tbl>
    <w:p w14:paraId="25F32724" w14:textId="1D2680BE" w:rsidR="00537959" w:rsidRPr="00BF225C" w:rsidRDefault="00537959" w:rsidP="00A8197B"/>
    <w:p w14:paraId="6925AA19" w14:textId="28C50CCA" w:rsidR="00395F91" w:rsidRPr="00BF225C" w:rsidRDefault="00395F91" w:rsidP="00A8197B"/>
    <w:p w14:paraId="3751D80E" w14:textId="36A6AA2B" w:rsidR="00E43D24" w:rsidRPr="00BF225C" w:rsidRDefault="00E43D24" w:rsidP="00A8197B"/>
    <w:p w14:paraId="32DAFC74" w14:textId="2A8F90E1" w:rsidR="00280E9A" w:rsidRPr="00BF225C" w:rsidRDefault="00280E9A" w:rsidP="00A8197B"/>
    <w:p w14:paraId="60B5CD45" w14:textId="31295C8B" w:rsidR="00280E9A" w:rsidRPr="00BF225C" w:rsidRDefault="00280E9A" w:rsidP="00A8197B"/>
    <w:p w14:paraId="1AD00788" w14:textId="1118CA91" w:rsidR="00280E9A" w:rsidRPr="00BF225C" w:rsidRDefault="00280E9A" w:rsidP="00A8197B"/>
    <w:p w14:paraId="7F1FE67A" w14:textId="676520C9" w:rsidR="00280E9A" w:rsidRPr="00BF225C" w:rsidRDefault="00280E9A" w:rsidP="00A8197B"/>
    <w:p w14:paraId="2DA7A380" w14:textId="4B8794B1" w:rsidR="00280E9A" w:rsidRPr="00BF225C" w:rsidRDefault="00280E9A" w:rsidP="00A8197B"/>
    <w:p w14:paraId="2B6014DB" w14:textId="242626F1" w:rsidR="00280E9A" w:rsidRPr="00BF225C" w:rsidRDefault="00280E9A" w:rsidP="00A8197B"/>
    <w:p w14:paraId="66B0ACD0" w14:textId="197C740C" w:rsidR="00280E9A" w:rsidRPr="00BF225C" w:rsidRDefault="00280E9A" w:rsidP="00A8197B"/>
    <w:p w14:paraId="567CC04F" w14:textId="5D44ABD4" w:rsidR="00280E9A" w:rsidRPr="00BF225C" w:rsidRDefault="00280E9A" w:rsidP="00A8197B"/>
    <w:p w14:paraId="2E80DAA1" w14:textId="04FD56BE" w:rsidR="00280E9A" w:rsidRPr="00BF225C" w:rsidRDefault="00280E9A" w:rsidP="00A8197B"/>
    <w:p w14:paraId="05F57930" w14:textId="77777777" w:rsidR="00280E9A" w:rsidRPr="00BF225C" w:rsidRDefault="00280E9A" w:rsidP="00A8197B"/>
    <w:p w14:paraId="07E70F05" w14:textId="77777777" w:rsidR="002546AA" w:rsidRPr="00BF225C" w:rsidRDefault="002546AA" w:rsidP="002546AA">
      <w:pPr>
        <w:pStyle w:val="Balk1"/>
        <w:jc w:val="both"/>
        <w:rPr>
          <w:i w:val="0"/>
        </w:rPr>
      </w:pPr>
      <w:r>
        <w:rPr>
          <w:i w:val="0"/>
        </w:rPr>
        <w:lastRenderedPageBreak/>
        <w:t>Warranty Condıtıons</w:t>
      </w:r>
    </w:p>
    <w:p w14:paraId="4637DA01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7B33220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</w:p>
    <w:p w14:paraId="6096E6B1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done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81CF1D0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975866A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done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CB25FC9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</w:p>
    <w:p w14:paraId="02115C3E" w14:textId="77777777" w:rsidR="002546AA" w:rsidRPr="00345050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F0C6F2B" w14:textId="77777777" w:rsidR="002546AA" w:rsidRPr="00E52391" w:rsidRDefault="002546AA" w:rsidP="002546AA">
      <w:pPr>
        <w:pStyle w:val="ListeParagraf"/>
        <w:numPr>
          <w:ilvl w:val="0"/>
          <w:numId w:val="22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done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C4E42BE" w14:textId="792A6D25" w:rsidR="00A212B7" w:rsidRPr="00BF225C" w:rsidRDefault="00A212B7" w:rsidP="00A212B7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065418A3" w14:textId="77777777" w:rsidR="009F6521" w:rsidRPr="00BF225C" w:rsidRDefault="009F6521" w:rsidP="00A8197B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10ABC508" w14:textId="77777777" w:rsidR="002546AA" w:rsidRPr="001678ED" w:rsidRDefault="002546AA" w:rsidP="002546AA">
      <w:pPr>
        <w:pStyle w:val="Balk2"/>
        <w:jc w:val="both"/>
        <w:rPr>
          <w:i w:val="0"/>
        </w:rPr>
      </w:pPr>
      <w:proofErr w:type="spellStart"/>
      <w:r>
        <w:rPr>
          <w:i w:val="0"/>
        </w:rPr>
        <w:lastRenderedPageBreak/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28B27729" w14:textId="77777777" w:rsidR="002546AA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</w:t>
      </w:r>
      <w:r w:rsidRPr="00777B65">
        <w:rPr>
          <w:rFonts w:asciiTheme="minorHAnsi" w:hAnsiTheme="minorHAnsi" w:cs="Tahoma"/>
          <w:color w:val="000000"/>
          <w:sz w:val="28"/>
          <w:szCs w:val="28"/>
        </w:rPr>
        <w:t>f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1921CA9" w14:textId="77777777" w:rsidR="002546AA" w:rsidRPr="001678ED" w:rsidRDefault="002546AA" w:rsidP="002546AA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color w:val="000000"/>
          <w:sz w:val="28"/>
          <w:szCs w:val="28"/>
        </w:rPr>
        <w:t>In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case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ba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locationing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oduct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rFonts w:cs="Tahoma"/>
          <w:color w:val="000000"/>
          <w:sz w:val="28"/>
          <w:szCs w:val="28"/>
        </w:rPr>
        <w:t>continuou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sag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an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nhealthy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environment</w:t>
      </w:r>
      <w:proofErr w:type="spellEnd"/>
      <w:r>
        <w:rPr>
          <w:rFonts w:cs="Tahoma"/>
          <w:color w:val="000000"/>
          <w:sz w:val="28"/>
          <w:szCs w:val="28"/>
        </w:rPr>
        <w:t xml:space="preserve"> (</w:t>
      </w:r>
      <w:proofErr w:type="spellStart"/>
      <w:r>
        <w:rPr>
          <w:rFonts w:cs="Tahoma"/>
          <w:color w:val="000000"/>
          <w:sz w:val="28"/>
          <w:szCs w:val="28"/>
        </w:rPr>
        <w:t>ex</w:t>
      </w:r>
      <w:proofErr w:type="spellEnd"/>
      <w:r>
        <w:rPr>
          <w:rFonts w:cs="Tahoma"/>
          <w:color w:val="000000"/>
          <w:sz w:val="28"/>
          <w:szCs w:val="28"/>
        </w:rPr>
        <w:t xml:space="preserve">: </w:t>
      </w:r>
      <w:proofErr w:type="spellStart"/>
      <w:r>
        <w:rPr>
          <w:rFonts w:cs="Tahoma"/>
          <w:color w:val="000000"/>
          <w:sz w:val="28"/>
          <w:szCs w:val="28"/>
        </w:rPr>
        <w:t>require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ventilation</w:t>
      </w:r>
      <w:proofErr w:type="spellEnd"/>
      <w:r>
        <w:rPr>
          <w:rFonts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cs="Tahoma"/>
          <w:color w:val="000000"/>
          <w:sz w:val="28"/>
          <w:szCs w:val="28"/>
        </w:rPr>
        <w:t>suitabl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o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at</w:t>
      </w:r>
      <w:proofErr w:type="spellEnd"/>
      <w:r>
        <w:rPr>
          <w:rFonts w:cs="Tahoma"/>
          <w:color w:val="000000"/>
          <w:sz w:val="28"/>
          <w:szCs w:val="28"/>
        </w:rPr>
        <w:t xml:space="preserve"> platform, </w:t>
      </w:r>
      <w:proofErr w:type="spellStart"/>
      <w:r>
        <w:rPr>
          <w:rFonts w:cs="Tahoma"/>
          <w:color w:val="000000"/>
          <w:sz w:val="28"/>
          <w:szCs w:val="28"/>
        </w:rPr>
        <w:t>lack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convenient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ga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essure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</w:p>
    <w:p w14:paraId="3D626526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2CF2FE9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16DAD99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7A9AA04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2EC275B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8AEA7F9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done on time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F6ED418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9CB985B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2A08371" w14:textId="77777777" w:rsidR="002546AA" w:rsidRPr="001678ED" w:rsidRDefault="002546AA" w:rsidP="002546AA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Par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on</w:t>
      </w:r>
      <w:proofErr w:type="spellEnd"/>
      <w:r>
        <w:rPr>
          <w:rFonts w:cs="Tahoma"/>
          <w:sz w:val="28"/>
        </w:rPr>
        <w:t xml:space="preserve"> in time </w:t>
      </w:r>
      <w:proofErr w:type="spellStart"/>
      <w:r>
        <w:rPr>
          <w:rFonts w:cs="Tahoma"/>
          <w:sz w:val="28"/>
        </w:rPr>
        <w:t>such</w:t>
      </w:r>
      <w:proofErr w:type="spellEnd"/>
      <w:r>
        <w:rPr>
          <w:rFonts w:cs="Tahoma"/>
          <w:sz w:val="28"/>
        </w:rPr>
        <w:t xml:space="preserve"> as </w:t>
      </w:r>
      <w:proofErr w:type="spellStart"/>
      <w:r>
        <w:rPr>
          <w:rFonts w:cs="Tahoma"/>
          <w:sz w:val="28"/>
        </w:rPr>
        <w:t>moulding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rner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m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flam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old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rmocoupl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tc</w:t>
      </w:r>
      <w:proofErr w:type="spellEnd"/>
      <w:r>
        <w:rPr>
          <w:rFonts w:cs="Tahoma"/>
          <w:sz w:val="28"/>
        </w:rPr>
        <w:t xml:space="preserve">. </w:t>
      </w:r>
      <w:proofErr w:type="spellStart"/>
      <w:proofErr w:type="gramStart"/>
      <w:r>
        <w:rPr>
          <w:rFonts w:cs="Tahoma"/>
          <w:sz w:val="28"/>
        </w:rPr>
        <w:t>will</w:t>
      </w:r>
      <w:proofErr w:type="spellEnd"/>
      <w:proofErr w:type="gram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repa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ang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fee</w:t>
      </w:r>
      <w:proofErr w:type="spellEnd"/>
      <w:r>
        <w:rPr>
          <w:rFonts w:cs="Tahoma"/>
          <w:sz w:val="28"/>
        </w:rPr>
        <w:t xml:space="preserve">. </w:t>
      </w:r>
    </w:p>
    <w:p w14:paraId="42DF8295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13A163A0" w14:textId="77777777" w:rsidR="002546AA" w:rsidRPr="00345050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177AE45" w14:textId="77777777" w:rsidR="002546AA" w:rsidRPr="005F377B" w:rsidRDefault="002546AA" w:rsidP="002546A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14:paraId="25DC540B" w14:textId="77777777" w:rsidR="002546AA" w:rsidRPr="00345050" w:rsidRDefault="002546AA" w:rsidP="002546AA">
      <w:pPr>
        <w:pStyle w:val="Balk1"/>
        <w:rPr>
          <w:i w:val="0"/>
        </w:rPr>
      </w:pPr>
      <w:r>
        <w:lastRenderedPageBreak/>
        <w:t>AUTHORIZED SERVICE START-UP PAGE</w:t>
      </w:r>
    </w:p>
    <w:p w14:paraId="1090F899" w14:textId="77777777" w:rsidR="002546AA" w:rsidRPr="00345050" w:rsidRDefault="002546AA" w:rsidP="002546AA">
      <w:pPr>
        <w:pStyle w:val="AltBilgi"/>
        <w:tabs>
          <w:tab w:val="clear" w:pos="4536"/>
          <w:tab w:val="clear" w:pos="9072"/>
        </w:tabs>
        <w:rPr>
          <w:rFonts w:cs="Tahoma"/>
          <w:b/>
        </w:rPr>
      </w:pPr>
    </w:p>
    <w:p w14:paraId="249DCDD1" w14:textId="77777777" w:rsidR="002546AA" w:rsidRPr="00345050" w:rsidRDefault="002546AA" w:rsidP="002546AA">
      <w:pPr>
        <w:pStyle w:val="Balk2"/>
        <w:jc w:val="both"/>
        <w:rPr>
          <w:i w:val="0"/>
        </w:rPr>
      </w:pPr>
      <w:bookmarkStart w:id="3" w:name="_Toc515697494"/>
      <w:r w:rsidRPr="00345050">
        <w:rPr>
          <w:i w:val="0"/>
        </w:rPr>
        <w:t xml:space="preserve">Start </w:t>
      </w:r>
      <w:proofErr w:type="spellStart"/>
      <w:r w:rsidRPr="00345050">
        <w:rPr>
          <w:i w:val="0"/>
        </w:rPr>
        <w:t>Up</w:t>
      </w:r>
      <w:proofErr w:type="spellEnd"/>
      <w:r w:rsidRPr="00345050">
        <w:rPr>
          <w:i w:val="0"/>
        </w:rPr>
        <w:t xml:space="preserve"> </w:t>
      </w:r>
      <w:bookmarkEnd w:id="3"/>
      <w:proofErr w:type="spellStart"/>
      <w:r>
        <w:rPr>
          <w:i w:val="0"/>
        </w:rPr>
        <w:t>Page</w:t>
      </w:r>
      <w:proofErr w:type="spellEnd"/>
    </w:p>
    <w:p w14:paraId="54ED824C" w14:textId="77777777" w:rsidR="002546AA" w:rsidRPr="000322E9" w:rsidRDefault="002546AA" w:rsidP="002546AA">
      <w:pPr>
        <w:pStyle w:val="ListeParagraf"/>
        <w:numPr>
          <w:ilvl w:val="0"/>
          <w:numId w:val="30"/>
        </w:numPr>
        <w:spacing w:after="0" w:line="240" w:lineRule="auto"/>
        <w:rPr>
          <w:rFonts w:cs="Tahoma"/>
          <w:b/>
          <w:sz w:val="28"/>
          <w:u w:val="single"/>
        </w:rPr>
      </w:pP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model </w:t>
      </w:r>
      <w:proofErr w:type="spellStart"/>
      <w:r w:rsidRPr="000322E9">
        <w:rPr>
          <w:rFonts w:cs="Tahoma"/>
          <w:sz w:val="28"/>
        </w:rPr>
        <w:t>and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serial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number</w:t>
      </w:r>
      <w:proofErr w:type="spellEnd"/>
      <w:r w:rsidRPr="000322E9">
        <w:rPr>
          <w:rFonts w:cs="Tahoma"/>
          <w:sz w:val="28"/>
        </w:rPr>
        <w:t xml:space="preserve"> of </w:t>
      </w:r>
      <w:proofErr w:type="spellStart"/>
      <w:r w:rsidRPr="000322E9">
        <w:rPr>
          <w:rFonts w:cs="Tahoma"/>
          <w:sz w:val="28"/>
        </w:rPr>
        <w:t>your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ar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shown</w:t>
      </w:r>
      <w:proofErr w:type="spellEnd"/>
      <w:r w:rsidRPr="000322E9">
        <w:rPr>
          <w:rFonts w:cs="Tahoma"/>
          <w:sz w:val="28"/>
        </w:rPr>
        <w:t xml:space="preserve"> on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“Technical Data” </w:t>
      </w:r>
      <w:proofErr w:type="spellStart"/>
      <w:r w:rsidRPr="000322E9">
        <w:rPr>
          <w:rFonts w:cs="Tahoma"/>
          <w:sz w:val="28"/>
        </w:rPr>
        <w:t>label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affixed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o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>.</w:t>
      </w:r>
    </w:p>
    <w:p w14:paraId="36AC805E" w14:textId="77777777" w:rsidR="002546AA" w:rsidRPr="00D2149F" w:rsidRDefault="002546AA" w:rsidP="002546AA">
      <w:pPr>
        <w:pStyle w:val="AltBilgi"/>
        <w:numPr>
          <w:ilvl w:val="0"/>
          <w:numId w:val="30"/>
        </w:numPr>
        <w:tabs>
          <w:tab w:val="clear" w:pos="4536"/>
          <w:tab w:val="clear" w:pos="9072"/>
        </w:tabs>
        <w:rPr>
          <w:rFonts w:cs="Tahoma"/>
          <w:b/>
          <w:sz w:val="28"/>
        </w:rPr>
      </w:pPr>
      <w:r w:rsidRPr="000322E9">
        <w:rPr>
          <w:rFonts w:cs="Tahoma"/>
          <w:sz w:val="28"/>
        </w:rPr>
        <w:t xml:space="preserve">Select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echnical</w:t>
      </w:r>
      <w:proofErr w:type="spellEnd"/>
      <w:r w:rsidRPr="000322E9">
        <w:rPr>
          <w:rFonts w:cs="Tahoma"/>
          <w:sz w:val="28"/>
        </w:rPr>
        <w:t xml:space="preserve"> data </w:t>
      </w:r>
      <w:proofErr w:type="spellStart"/>
      <w:r w:rsidRPr="000322E9">
        <w:rPr>
          <w:rFonts w:cs="Tahoma"/>
          <w:sz w:val="28"/>
        </w:rPr>
        <w:t>according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o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 xml:space="preserve"> model on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</w:p>
    <w:p w14:paraId="12C55910" w14:textId="77777777" w:rsidR="002546AA" w:rsidRPr="005E046D" w:rsidRDefault="002546AA" w:rsidP="002546AA">
      <w:pPr>
        <w:pStyle w:val="AltBilgi"/>
        <w:tabs>
          <w:tab w:val="clear" w:pos="4536"/>
          <w:tab w:val="clear" w:pos="9072"/>
        </w:tabs>
        <w:rPr>
          <w:rFonts w:cs="Tahoma"/>
          <w:b/>
          <w:sz w:val="28"/>
        </w:rPr>
      </w:pPr>
    </w:p>
    <w:p w14:paraId="37F67628" w14:textId="77777777" w:rsidR="002546AA" w:rsidRPr="005E046D" w:rsidRDefault="002546AA" w:rsidP="002546AA">
      <w:pPr>
        <w:pStyle w:val="AltBilgi"/>
        <w:tabs>
          <w:tab w:val="clear" w:pos="4536"/>
          <w:tab w:val="clear" w:pos="9072"/>
        </w:tabs>
        <w:rPr>
          <w:rFonts w:cs="Tahoma"/>
          <w:b/>
          <w:sz w:val="28"/>
        </w:rPr>
      </w:pPr>
      <w:r>
        <w:rPr>
          <w:rFonts w:cs="Tahoma"/>
          <w:b/>
          <w:sz w:val="28"/>
        </w:rPr>
        <w:t>MUST BE FILLED BY AUTHORIZED SERVICE!</w:t>
      </w:r>
    </w:p>
    <w:p w14:paraId="051FB0FB" w14:textId="77777777" w:rsidR="002546AA" w:rsidRPr="00BF225C" w:rsidRDefault="002546AA" w:rsidP="002546AA">
      <w:pPr>
        <w:rPr>
          <w:rFonts w:cs="Tahoma"/>
          <w:b/>
          <w:sz w:val="28"/>
          <w:u w:val="single"/>
        </w:rPr>
      </w:pPr>
      <w:r w:rsidRPr="00BF225C">
        <w:rPr>
          <w:rFonts w:cs="Tahoma"/>
          <w:b/>
          <w:sz w:val="28"/>
          <w:u w:val="single"/>
        </w:rPr>
        <w:t xml:space="preserve"> </w:t>
      </w:r>
    </w:p>
    <w:tbl>
      <w:tblPr>
        <w:tblStyle w:val="TabloKlavuzu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2546AA" w:rsidRPr="00BF225C" w14:paraId="459DFC67" w14:textId="77777777" w:rsidTr="00E90D3F">
        <w:trPr>
          <w:jc w:val="center"/>
        </w:trPr>
        <w:tc>
          <w:tcPr>
            <w:tcW w:w="4640" w:type="dxa"/>
          </w:tcPr>
          <w:p w14:paraId="2BD5357F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2D721856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0D1C74DC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  <w:p w14:paraId="17BBD8B1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  <w:p w14:paraId="1C74BDB1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3BB83C82" w14:textId="77777777" w:rsidTr="00E90D3F">
        <w:trPr>
          <w:jc w:val="center"/>
        </w:trPr>
        <w:tc>
          <w:tcPr>
            <w:tcW w:w="4640" w:type="dxa"/>
          </w:tcPr>
          <w:p w14:paraId="58E8D1BC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76C2FCB9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316646D6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7739F92B" w14:textId="77777777" w:rsidTr="00E90D3F">
        <w:trPr>
          <w:jc w:val="center"/>
        </w:trPr>
        <w:tc>
          <w:tcPr>
            <w:tcW w:w="4640" w:type="dxa"/>
          </w:tcPr>
          <w:p w14:paraId="25F62CFB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 w:rsidRPr="00BF225C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70286648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58E8D4D6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281E5D5B" w14:textId="77777777" w:rsidTr="00E90D3F">
        <w:trPr>
          <w:jc w:val="center"/>
        </w:trPr>
        <w:tc>
          <w:tcPr>
            <w:tcW w:w="4640" w:type="dxa"/>
          </w:tcPr>
          <w:p w14:paraId="0618E840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 w:rsidRPr="00BF225C">
              <w:rPr>
                <w:rFonts w:cs="Tahoma"/>
                <w:b/>
                <w:sz w:val="32"/>
                <w:szCs w:val="24"/>
              </w:rPr>
              <w:t>SER</w:t>
            </w:r>
            <w:r>
              <w:rPr>
                <w:rFonts w:cs="Tahoma"/>
                <w:b/>
                <w:sz w:val="32"/>
                <w:szCs w:val="24"/>
              </w:rPr>
              <w:t>IAL NUMBER</w:t>
            </w:r>
          </w:p>
        </w:tc>
        <w:tc>
          <w:tcPr>
            <w:tcW w:w="4450" w:type="dxa"/>
          </w:tcPr>
          <w:p w14:paraId="04929C05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07782B36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46098F90" w14:textId="77777777" w:rsidTr="00E90D3F">
        <w:trPr>
          <w:jc w:val="center"/>
        </w:trPr>
        <w:tc>
          <w:tcPr>
            <w:tcW w:w="4640" w:type="dxa"/>
          </w:tcPr>
          <w:p w14:paraId="2FF04261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2F2F404E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42C2CB99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6F5A03C1" w14:textId="77777777" w:rsidTr="00E90D3F">
        <w:trPr>
          <w:trHeight w:val="70"/>
          <w:jc w:val="center"/>
        </w:trPr>
        <w:tc>
          <w:tcPr>
            <w:tcW w:w="4640" w:type="dxa"/>
          </w:tcPr>
          <w:p w14:paraId="77D55F20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4FAF4A55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12C37486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25F47E5A" w14:textId="77777777" w:rsidTr="00E90D3F">
        <w:trPr>
          <w:jc w:val="center"/>
        </w:trPr>
        <w:tc>
          <w:tcPr>
            <w:tcW w:w="4640" w:type="dxa"/>
          </w:tcPr>
          <w:p w14:paraId="6B4F0377" w14:textId="77777777" w:rsidR="002546AA" w:rsidRPr="00BF225C" w:rsidRDefault="002546AA" w:rsidP="00E90D3F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5144CBEA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</w:p>
          <w:p w14:paraId="574FA833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6381C5BD" w14:textId="77777777" w:rsidTr="00E90D3F">
        <w:trPr>
          <w:jc w:val="center"/>
        </w:trPr>
        <w:tc>
          <w:tcPr>
            <w:tcW w:w="4640" w:type="dxa"/>
          </w:tcPr>
          <w:p w14:paraId="2FA003A9" w14:textId="77777777" w:rsidR="002546AA" w:rsidRPr="00BF225C" w:rsidRDefault="002546AA" w:rsidP="00E90D3F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28B93061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</w:p>
        </w:tc>
      </w:tr>
      <w:tr w:rsidR="002546AA" w:rsidRPr="00BF225C" w14:paraId="530A36E6" w14:textId="77777777" w:rsidTr="00E90D3F">
        <w:trPr>
          <w:jc w:val="center"/>
        </w:trPr>
        <w:tc>
          <w:tcPr>
            <w:tcW w:w="4640" w:type="dxa"/>
          </w:tcPr>
          <w:p w14:paraId="048BCEF6" w14:textId="77777777" w:rsidR="002546AA" w:rsidRPr="00BF225C" w:rsidRDefault="002546AA" w:rsidP="00E90D3F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>TEL</w:t>
            </w:r>
          </w:p>
        </w:tc>
        <w:tc>
          <w:tcPr>
            <w:tcW w:w="4450" w:type="dxa"/>
          </w:tcPr>
          <w:p w14:paraId="028F6B0B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2546AA" w:rsidRPr="00BF225C" w14:paraId="6769C200" w14:textId="77777777" w:rsidTr="00E90D3F">
        <w:trPr>
          <w:jc w:val="center"/>
        </w:trPr>
        <w:tc>
          <w:tcPr>
            <w:tcW w:w="4640" w:type="dxa"/>
          </w:tcPr>
          <w:p w14:paraId="49E8EE59" w14:textId="77777777" w:rsidR="002546AA" w:rsidRPr="00BF225C" w:rsidRDefault="002546AA" w:rsidP="00E90D3F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>FAX</w:t>
            </w:r>
          </w:p>
        </w:tc>
        <w:tc>
          <w:tcPr>
            <w:tcW w:w="4450" w:type="dxa"/>
          </w:tcPr>
          <w:p w14:paraId="080CA02E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2546AA" w:rsidRPr="00BF225C" w14:paraId="32C05F1A" w14:textId="77777777" w:rsidTr="00E90D3F">
        <w:trPr>
          <w:jc w:val="center"/>
        </w:trPr>
        <w:tc>
          <w:tcPr>
            <w:tcW w:w="4640" w:type="dxa"/>
          </w:tcPr>
          <w:p w14:paraId="5F446A2B" w14:textId="016191E2" w:rsidR="002546AA" w:rsidRPr="00BF225C" w:rsidRDefault="002546AA" w:rsidP="00E90D3F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>E-MA</w:t>
            </w:r>
            <w:r w:rsidR="000A7714"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5EA9CA3D" w14:textId="77777777" w:rsidR="002546AA" w:rsidRPr="00BF225C" w:rsidRDefault="002546AA" w:rsidP="00E90D3F">
            <w:pPr>
              <w:rPr>
                <w:rFonts w:cs="Tahoma"/>
                <w:sz w:val="32"/>
                <w:szCs w:val="24"/>
              </w:rPr>
            </w:pPr>
            <w:r w:rsidRPr="00BF225C">
              <w:rPr>
                <w:rFonts w:cs="Tahoma"/>
                <w:sz w:val="32"/>
                <w:szCs w:val="24"/>
              </w:rPr>
              <w:t>:</w:t>
            </w:r>
            <w:r w:rsidRPr="00BF225C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190D333A" w14:textId="77777777" w:rsidR="002546AA" w:rsidRPr="00BF225C" w:rsidRDefault="002546AA" w:rsidP="002546AA">
      <w:pPr>
        <w:rPr>
          <w:rFonts w:cs="Tahoma"/>
          <w:b/>
          <w:sz w:val="28"/>
          <w:u w:val="single"/>
        </w:rPr>
      </w:pPr>
    </w:p>
    <w:p w14:paraId="0FD0A911" w14:textId="52F2BCC7" w:rsidR="00E3117B" w:rsidRPr="00BF225C" w:rsidRDefault="00E3117B" w:rsidP="00A8197B"/>
    <w:p w14:paraId="67891913" w14:textId="77777777" w:rsidR="00E3117B" w:rsidRPr="00BF225C" w:rsidRDefault="00E3117B" w:rsidP="00A8197B">
      <w:pPr>
        <w:sectPr w:rsidR="00E3117B" w:rsidRPr="00BF225C" w:rsidSect="009B316C">
          <w:footerReference w:type="default" r:id="rId2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4102B2" w14:textId="7CAF2E1D" w:rsidR="00E3117B" w:rsidRPr="00BF225C" w:rsidRDefault="00E3117B" w:rsidP="00A8197B"/>
    <w:p w14:paraId="3A0B2F7C" w14:textId="6F79445A" w:rsidR="00E3117B" w:rsidRPr="00BF225C" w:rsidRDefault="00E3117B" w:rsidP="00A8197B"/>
    <w:p w14:paraId="1A40134E" w14:textId="7E741FFF" w:rsidR="00E3117B" w:rsidRPr="00BF225C" w:rsidRDefault="00E3117B" w:rsidP="00A8197B"/>
    <w:p w14:paraId="47FC75B8" w14:textId="481B59A6" w:rsidR="00E3117B" w:rsidRPr="00BF225C" w:rsidRDefault="00E3117B" w:rsidP="00A8197B"/>
    <w:p w14:paraId="5C4B02EE" w14:textId="65615E45" w:rsidR="00E3117B" w:rsidRPr="00BF225C" w:rsidRDefault="00E3117B" w:rsidP="00A8197B"/>
    <w:p w14:paraId="636A6DC2" w14:textId="4A49BBFA" w:rsidR="00E3117B" w:rsidRPr="00BF225C" w:rsidRDefault="00E3117B" w:rsidP="00A8197B"/>
    <w:p w14:paraId="09BD31A7" w14:textId="5C27EBFB" w:rsidR="00E3117B" w:rsidRPr="00BF225C" w:rsidRDefault="00E3117B" w:rsidP="00A8197B"/>
    <w:p w14:paraId="0294F4BF" w14:textId="2174A3DB" w:rsidR="00E3117B" w:rsidRPr="00BF225C" w:rsidRDefault="00E3117B" w:rsidP="00A8197B"/>
    <w:p w14:paraId="12BED92F" w14:textId="212ECEA7" w:rsidR="00E3117B" w:rsidRPr="00BF225C" w:rsidRDefault="00E3117B" w:rsidP="00A8197B"/>
    <w:p w14:paraId="1BBAB396" w14:textId="43EE243B" w:rsidR="00E3117B" w:rsidRPr="00BF225C" w:rsidRDefault="00E3117B" w:rsidP="00A8197B"/>
    <w:p w14:paraId="21F0CD71" w14:textId="622FEC11" w:rsidR="00E3117B" w:rsidRPr="00BF225C" w:rsidRDefault="00E3117B" w:rsidP="00A8197B"/>
    <w:p w14:paraId="63803A11" w14:textId="3E3D96C4" w:rsidR="00E3117B" w:rsidRPr="00BF225C" w:rsidRDefault="00E3117B" w:rsidP="00A8197B"/>
    <w:p w14:paraId="5BCDBD69" w14:textId="529A0833" w:rsidR="00E3117B" w:rsidRPr="00BF225C" w:rsidRDefault="00E3117B" w:rsidP="00A8197B"/>
    <w:p w14:paraId="7A396DC8" w14:textId="1F458F62" w:rsidR="00E3117B" w:rsidRPr="00BF225C" w:rsidRDefault="00E3117B" w:rsidP="00A8197B"/>
    <w:p w14:paraId="4A9A66DC" w14:textId="23B2B76A" w:rsidR="00E3117B" w:rsidRPr="00BF225C" w:rsidRDefault="00E3117B" w:rsidP="00A8197B"/>
    <w:p w14:paraId="1A3313AF" w14:textId="04E0B7D3" w:rsidR="00E3117B" w:rsidRPr="00BF225C" w:rsidRDefault="00E3117B" w:rsidP="00A8197B"/>
    <w:p w14:paraId="3BF8D9B7" w14:textId="2A92A750" w:rsidR="00E3117B" w:rsidRPr="00BF225C" w:rsidRDefault="00E3117B" w:rsidP="00A8197B"/>
    <w:p w14:paraId="572963A1" w14:textId="286FAB32" w:rsidR="00E3117B" w:rsidRPr="00BF225C" w:rsidRDefault="00E3117B" w:rsidP="00A8197B"/>
    <w:p w14:paraId="5F076C36" w14:textId="4D31396C" w:rsidR="00E3117B" w:rsidRPr="00BF225C" w:rsidRDefault="00E3117B" w:rsidP="00A8197B"/>
    <w:p w14:paraId="7474B860" w14:textId="63FABA4D" w:rsidR="00E3117B" w:rsidRPr="00BF225C" w:rsidRDefault="00E3117B" w:rsidP="00A8197B"/>
    <w:p w14:paraId="24CA04F3" w14:textId="4AD0D1B2" w:rsidR="00E3117B" w:rsidRPr="00BF225C" w:rsidRDefault="00E3117B" w:rsidP="00A8197B"/>
    <w:p w14:paraId="48097DEB" w14:textId="2A5BD14E" w:rsidR="00E3117B" w:rsidRPr="00BF225C" w:rsidRDefault="00E3117B" w:rsidP="00A8197B"/>
    <w:p w14:paraId="1F797262" w14:textId="5BAAAA80" w:rsidR="00E3117B" w:rsidRPr="00BF225C" w:rsidRDefault="00E3117B" w:rsidP="00A8197B"/>
    <w:p w14:paraId="3D5BDDD2" w14:textId="72429C04" w:rsidR="00E3117B" w:rsidRPr="00BF225C" w:rsidRDefault="00E3117B" w:rsidP="00A8197B"/>
    <w:p w14:paraId="00683CAB" w14:textId="7A9AB7D3" w:rsidR="00E3117B" w:rsidRPr="00BF225C" w:rsidRDefault="00E3117B" w:rsidP="00A8197B"/>
    <w:p w14:paraId="1C8B07F3" w14:textId="1059F46B" w:rsidR="00E3117B" w:rsidRPr="00BF225C" w:rsidRDefault="00E3117B" w:rsidP="00A8197B"/>
    <w:p w14:paraId="6602764C" w14:textId="0B3170C1" w:rsidR="00E3117B" w:rsidRPr="00BF225C" w:rsidRDefault="00E3117B" w:rsidP="00A8197B"/>
    <w:p w14:paraId="02BF457A" w14:textId="4A4E8D41" w:rsidR="00E3117B" w:rsidRPr="00BF225C" w:rsidRDefault="00E3117B" w:rsidP="00A8197B"/>
    <w:p w14:paraId="428DCF54" w14:textId="7BF03AD2" w:rsidR="00E3117B" w:rsidRPr="00BF225C" w:rsidRDefault="00E3117B" w:rsidP="00A8197B"/>
    <w:p w14:paraId="673FE221" w14:textId="77777777" w:rsidR="00E3117B" w:rsidRPr="00BF225C" w:rsidRDefault="00E3117B" w:rsidP="00A8197B">
      <w:pPr>
        <w:sectPr w:rsidR="00E3117B" w:rsidRPr="00BF225C" w:rsidSect="009B316C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4FDD0A" w14:textId="489E0B7C" w:rsidR="00DD6B3C" w:rsidRPr="00BF225C" w:rsidRDefault="002546AA" w:rsidP="00E311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ACT</w:t>
      </w:r>
    </w:p>
    <w:p w14:paraId="6AD76FC2" w14:textId="77777777" w:rsidR="000F45DF" w:rsidRPr="00BF225C" w:rsidRDefault="000F45DF" w:rsidP="00A8197B"/>
    <w:p w14:paraId="07DA485C" w14:textId="3B1288C6" w:rsidR="00DD6B3C" w:rsidRPr="00BF225C" w:rsidRDefault="000F45DF" w:rsidP="00D85587">
      <w:pPr>
        <w:jc w:val="center"/>
      </w:pPr>
      <w:r w:rsidRPr="00BF225C">
        <w:rPr>
          <w:noProof/>
        </w:rPr>
        <w:drawing>
          <wp:inline distT="0" distB="0" distL="0" distR="0" wp14:anchorId="631B9442" wp14:editId="341395BF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0F45DF" w:rsidRPr="00BF225C" w14:paraId="402918B4" w14:textId="77777777" w:rsidTr="0098374C">
        <w:trPr>
          <w:trHeight w:val="2624"/>
          <w:jc w:val="center"/>
        </w:trPr>
        <w:tc>
          <w:tcPr>
            <w:tcW w:w="8802" w:type="dxa"/>
          </w:tcPr>
          <w:p w14:paraId="58E5C010" w14:textId="08D4ED74" w:rsidR="000F45DF" w:rsidRPr="00BF225C" w:rsidRDefault="000F45DF" w:rsidP="00A8197B">
            <w:pPr>
              <w:rPr>
                <w:rFonts w:cs="Tahoma"/>
                <w:b/>
                <w:sz w:val="28"/>
              </w:rPr>
            </w:pPr>
            <w:r w:rsidRPr="00BF225C">
              <w:rPr>
                <w:rFonts w:cs="Tahoma"/>
                <w:b/>
                <w:sz w:val="28"/>
              </w:rPr>
              <w:t xml:space="preserve">MUTAŞ </w:t>
            </w:r>
            <w:r w:rsidR="00A86B47">
              <w:rPr>
                <w:rFonts w:cs="Tahoma"/>
                <w:b/>
                <w:sz w:val="28"/>
              </w:rPr>
              <w:t xml:space="preserve">ENDÜSTRİYEL </w:t>
            </w:r>
            <w:r w:rsidRPr="00BF225C">
              <w:rPr>
                <w:rFonts w:cs="Tahoma"/>
                <w:b/>
                <w:sz w:val="28"/>
              </w:rPr>
              <w:t xml:space="preserve">MUTFAK </w:t>
            </w:r>
            <w:r w:rsidR="00A86B47">
              <w:rPr>
                <w:rFonts w:cs="Tahoma"/>
                <w:b/>
                <w:sz w:val="28"/>
              </w:rPr>
              <w:t xml:space="preserve">SANAYİ TİCARET ANONİM ŞİRKETİ </w:t>
            </w:r>
          </w:p>
          <w:p w14:paraId="01061BFB" w14:textId="79E7F809" w:rsidR="000F45DF" w:rsidRPr="00BF225C" w:rsidRDefault="000A7714" w:rsidP="00A8197B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</w:p>
          <w:p w14:paraId="626C0A74" w14:textId="6106B8B1" w:rsidR="000F45DF" w:rsidRPr="00BF225C" w:rsidRDefault="000F45DF" w:rsidP="00A8197B">
            <w:pPr>
              <w:rPr>
                <w:rFonts w:cs="Tahoma"/>
                <w:b/>
                <w:sz w:val="24"/>
              </w:rPr>
            </w:pPr>
            <w:r w:rsidRPr="00BF225C">
              <w:rPr>
                <w:rFonts w:cs="Tahoma"/>
                <w:b/>
                <w:sz w:val="24"/>
              </w:rPr>
              <w:t>ADRES: Plevne Cad. No:40</w:t>
            </w:r>
            <w:r w:rsidR="00A86B47">
              <w:rPr>
                <w:rFonts w:cs="Tahoma"/>
                <w:b/>
                <w:sz w:val="24"/>
              </w:rPr>
              <w:t>/C</w:t>
            </w:r>
            <w:r w:rsidRPr="00BF225C">
              <w:rPr>
                <w:rFonts w:cs="Tahoma"/>
                <w:b/>
                <w:sz w:val="24"/>
              </w:rPr>
              <w:t xml:space="preserve"> </w:t>
            </w:r>
            <w:proofErr w:type="spellStart"/>
            <w:r w:rsidRPr="00BF225C">
              <w:rPr>
                <w:rFonts w:cs="Tahoma"/>
                <w:b/>
                <w:sz w:val="24"/>
              </w:rPr>
              <w:t>Gülveren</w:t>
            </w:r>
            <w:proofErr w:type="spellEnd"/>
            <w:r w:rsidRPr="00BF225C">
              <w:rPr>
                <w:rFonts w:cs="Tahoma"/>
                <w:b/>
                <w:sz w:val="24"/>
              </w:rPr>
              <w:t xml:space="preserve"> / ANKARA</w:t>
            </w:r>
          </w:p>
          <w:p w14:paraId="65D9ECAA" w14:textId="77777777" w:rsidR="000F45DF" w:rsidRPr="00BF225C" w:rsidRDefault="000F45DF" w:rsidP="00A8197B">
            <w:pPr>
              <w:rPr>
                <w:rFonts w:cs="Tahoma"/>
                <w:b/>
                <w:sz w:val="24"/>
              </w:rPr>
            </w:pPr>
          </w:p>
          <w:p w14:paraId="745929F8" w14:textId="77777777" w:rsidR="000F45DF" w:rsidRPr="00BF225C" w:rsidRDefault="000F45DF" w:rsidP="00A8197B">
            <w:pPr>
              <w:rPr>
                <w:rFonts w:cs="Tahoma"/>
                <w:b/>
                <w:sz w:val="24"/>
              </w:rPr>
            </w:pPr>
            <w:r w:rsidRPr="00BF225C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1BAC04BC" w14:textId="77777777" w:rsidR="000F45DF" w:rsidRPr="00BF225C" w:rsidRDefault="000F45DF" w:rsidP="00A8197B">
            <w:pPr>
              <w:rPr>
                <w:rFonts w:cs="Tahoma"/>
                <w:b/>
                <w:sz w:val="28"/>
              </w:rPr>
            </w:pPr>
          </w:p>
          <w:p w14:paraId="313E5AAB" w14:textId="77777777" w:rsidR="000F45DF" w:rsidRPr="00BF225C" w:rsidRDefault="000F45DF" w:rsidP="00A8197B">
            <w:pPr>
              <w:rPr>
                <w:rFonts w:cs="Tahoma"/>
              </w:rPr>
            </w:pPr>
            <w:r w:rsidRPr="00BF225C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31" w:history="1">
              <w:r w:rsidRPr="00BF225C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BF225C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32" w:history="1">
              <w:r w:rsidRPr="00BF225C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BF225C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0F45DF" w:rsidRPr="00BF225C" w14:paraId="2E242595" w14:textId="77777777" w:rsidTr="0098374C">
        <w:tblPrEx>
          <w:jc w:val="left"/>
        </w:tblPrEx>
        <w:trPr>
          <w:trHeight w:val="2259"/>
        </w:trPr>
        <w:tc>
          <w:tcPr>
            <w:tcW w:w="8802" w:type="dxa"/>
          </w:tcPr>
          <w:p w14:paraId="793E744D" w14:textId="77777777" w:rsidR="00A86B47" w:rsidRPr="00BF225C" w:rsidRDefault="00A86B47" w:rsidP="00A86B47">
            <w:pPr>
              <w:rPr>
                <w:rFonts w:cs="Tahoma"/>
                <w:b/>
                <w:sz w:val="28"/>
              </w:rPr>
            </w:pPr>
            <w:r w:rsidRPr="00BF225C">
              <w:rPr>
                <w:rFonts w:cs="Tahoma"/>
                <w:b/>
                <w:sz w:val="28"/>
              </w:rPr>
              <w:t xml:space="preserve">MUTAŞ </w:t>
            </w:r>
            <w:r>
              <w:rPr>
                <w:rFonts w:cs="Tahoma"/>
                <w:b/>
                <w:sz w:val="28"/>
              </w:rPr>
              <w:t xml:space="preserve">ENDÜSTRİYEL </w:t>
            </w:r>
            <w:r w:rsidRPr="00BF225C">
              <w:rPr>
                <w:rFonts w:cs="Tahoma"/>
                <w:b/>
                <w:sz w:val="28"/>
              </w:rPr>
              <w:t xml:space="preserve">MUTFAK </w:t>
            </w:r>
            <w:r>
              <w:rPr>
                <w:rFonts w:cs="Tahoma"/>
                <w:b/>
                <w:sz w:val="28"/>
              </w:rPr>
              <w:t xml:space="preserve">SANAYİ TİCARET ANONİM ŞİRKETİ </w:t>
            </w:r>
          </w:p>
          <w:p w14:paraId="01766120" w14:textId="6EA4FE3B" w:rsidR="000F45DF" w:rsidRPr="00BF225C" w:rsidRDefault="000F45DF" w:rsidP="00A8197B">
            <w:pPr>
              <w:rPr>
                <w:rFonts w:cs="Tahoma"/>
                <w:b/>
                <w:sz w:val="32"/>
              </w:rPr>
            </w:pPr>
            <w:r w:rsidRPr="00BF225C">
              <w:rPr>
                <w:rFonts w:cs="Tahoma"/>
                <w:b/>
                <w:sz w:val="32"/>
              </w:rPr>
              <w:t>F</w:t>
            </w:r>
            <w:r w:rsidR="000A7714">
              <w:rPr>
                <w:rFonts w:cs="Tahoma"/>
                <w:b/>
                <w:sz w:val="32"/>
              </w:rPr>
              <w:t>ACTORY</w:t>
            </w:r>
          </w:p>
          <w:p w14:paraId="3578C34B" w14:textId="77777777" w:rsidR="000F45DF" w:rsidRPr="00BF225C" w:rsidRDefault="000F45DF" w:rsidP="00A8197B">
            <w:pPr>
              <w:rPr>
                <w:rFonts w:cs="Tahoma"/>
                <w:b/>
                <w:sz w:val="28"/>
              </w:rPr>
            </w:pPr>
            <w:r w:rsidRPr="00BF225C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74E8F6B3" w14:textId="77777777" w:rsidR="000F45DF" w:rsidRPr="00BF225C" w:rsidRDefault="000F45DF" w:rsidP="00A8197B">
            <w:pPr>
              <w:rPr>
                <w:rFonts w:cs="Tahoma"/>
                <w:b/>
                <w:sz w:val="28"/>
              </w:rPr>
            </w:pPr>
          </w:p>
          <w:p w14:paraId="284D3042" w14:textId="77777777" w:rsidR="000F45DF" w:rsidRPr="00BF225C" w:rsidRDefault="000F45DF" w:rsidP="00A8197B">
            <w:pPr>
              <w:rPr>
                <w:rFonts w:cs="Tahoma"/>
                <w:b/>
                <w:sz w:val="28"/>
              </w:rPr>
            </w:pPr>
            <w:r w:rsidRPr="00BF225C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344117F0" w14:textId="77777777" w:rsidR="000F45DF" w:rsidRPr="00BF225C" w:rsidRDefault="000F45DF" w:rsidP="00A8197B">
            <w:pPr>
              <w:rPr>
                <w:rFonts w:cs="Tahoma"/>
                <w:b/>
                <w:sz w:val="32"/>
              </w:rPr>
            </w:pPr>
          </w:p>
          <w:p w14:paraId="4040225C" w14:textId="77777777" w:rsidR="000F45DF" w:rsidRPr="00BF225C" w:rsidRDefault="000F45DF" w:rsidP="00A8197B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BF225C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33" w:history="1">
              <w:r w:rsidRPr="00BF225C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BF225C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77730AE5" w14:textId="77777777" w:rsidR="000F45DF" w:rsidRPr="00BF225C" w:rsidRDefault="000F45DF" w:rsidP="00A8197B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BF225C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34" w:history="1">
              <w:r w:rsidRPr="00BF225C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BF225C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1375ED7A" w14:textId="77777777" w:rsidR="000F45DF" w:rsidRPr="00BF225C" w:rsidRDefault="000F45DF" w:rsidP="00A8197B">
            <w:pPr>
              <w:rPr>
                <w:rFonts w:cs="Tahoma"/>
                <w:b/>
              </w:rPr>
            </w:pPr>
          </w:p>
        </w:tc>
      </w:tr>
    </w:tbl>
    <w:p w14:paraId="16F7B343" w14:textId="77777777" w:rsidR="002546AA" w:rsidRPr="005E046D" w:rsidRDefault="002546AA" w:rsidP="002546AA">
      <w:pPr>
        <w:rPr>
          <w:rFonts w:cs="Tahoma"/>
          <w:b/>
          <w:sz w:val="36"/>
        </w:rPr>
      </w:pPr>
      <w:r>
        <w:rPr>
          <w:rFonts w:cs="Tahoma"/>
          <w:b/>
          <w:sz w:val="36"/>
        </w:rPr>
        <w:t>AFTER SALES SERVICE</w:t>
      </w:r>
    </w:p>
    <w:p w14:paraId="37A4D154" w14:textId="77777777" w:rsidR="002546AA" w:rsidRPr="005E046D" w:rsidRDefault="002546AA" w:rsidP="002546AA">
      <w:pPr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/VİTAL </w:t>
      </w:r>
      <w:proofErr w:type="spellStart"/>
      <w:r>
        <w:rPr>
          <w:rFonts w:cs="Tahoma"/>
          <w:b/>
          <w:sz w:val="36"/>
        </w:rPr>
        <w:t>Au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 w:rsidRPr="005E046D">
        <w:rPr>
          <w:rFonts w:cs="Tahoma"/>
          <w:b/>
          <w:sz w:val="36"/>
        </w:rPr>
        <w:t>.</w:t>
      </w:r>
    </w:p>
    <w:p w14:paraId="4C2EE91D" w14:textId="77777777" w:rsidR="000F45DF" w:rsidRPr="00BF225C" w:rsidRDefault="00A86B47" w:rsidP="004A7BBF">
      <w:pPr>
        <w:jc w:val="center"/>
      </w:pPr>
      <w:hyperlink r:id="rId35" w:history="1">
        <w:r w:rsidR="000F45DF" w:rsidRPr="00BF225C">
          <w:rPr>
            <w:rStyle w:val="Kpr"/>
            <w:rFonts w:cs="Tahoma"/>
            <w:b/>
            <w:sz w:val="36"/>
          </w:rPr>
          <w:t>teknikservis@vitalmutfak.com</w:t>
        </w:r>
      </w:hyperlink>
    </w:p>
    <w:p w14:paraId="5115D63E" w14:textId="3C644BDC" w:rsidR="000F45DF" w:rsidRPr="00BF225C" w:rsidRDefault="000F45DF" w:rsidP="00A8197B"/>
    <w:sectPr w:rsidR="000F45DF" w:rsidRPr="00BF225C" w:rsidSect="009B316C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1216" w14:textId="77777777" w:rsidR="00410BB4" w:rsidRDefault="00410BB4" w:rsidP="003B2C63">
      <w:pPr>
        <w:spacing w:after="0" w:line="240" w:lineRule="auto"/>
      </w:pPr>
      <w:r>
        <w:separator/>
      </w:r>
    </w:p>
  </w:endnote>
  <w:endnote w:type="continuationSeparator" w:id="0">
    <w:p w14:paraId="457914DA" w14:textId="77777777" w:rsidR="00410BB4" w:rsidRDefault="00410BB4" w:rsidP="003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99249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08350B81" w14:textId="550C1D7F" w:rsidR="00A179E8" w:rsidRPr="00067947" w:rsidRDefault="00A179E8">
        <w:pPr>
          <w:pStyle w:val="AltBilgi"/>
          <w:jc w:val="right"/>
          <w:rPr>
            <w:b/>
            <w:sz w:val="28"/>
            <w:szCs w:val="28"/>
          </w:rPr>
        </w:pPr>
        <w:r w:rsidRPr="00067947">
          <w:rPr>
            <w:b/>
            <w:sz w:val="28"/>
            <w:szCs w:val="28"/>
          </w:rPr>
          <w:fldChar w:fldCharType="begin"/>
        </w:r>
        <w:r w:rsidRPr="00067947">
          <w:rPr>
            <w:b/>
            <w:sz w:val="28"/>
            <w:szCs w:val="28"/>
          </w:rPr>
          <w:instrText>PAGE   \* MERGEFORMAT</w:instrText>
        </w:r>
        <w:r w:rsidRPr="00067947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7</w:t>
        </w:r>
        <w:r w:rsidRPr="00067947">
          <w:rPr>
            <w:b/>
            <w:sz w:val="28"/>
            <w:szCs w:val="28"/>
          </w:rPr>
          <w:fldChar w:fldCharType="end"/>
        </w:r>
      </w:p>
    </w:sdtContent>
  </w:sdt>
  <w:p w14:paraId="72781445" w14:textId="4909668E" w:rsidR="00A179E8" w:rsidRDefault="00A179E8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F96C" w14:textId="77777777" w:rsidR="00410BB4" w:rsidRDefault="00410BB4" w:rsidP="003B2C63">
      <w:pPr>
        <w:spacing w:after="0" w:line="240" w:lineRule="auto"/>
      </w:pPr>
      <w:r>
        <w:separator/>
      </w:r>
    </w:p>
  </w:footnote>
  <w:footnote w:type="continuationSeparator" w:id="0">
    <w:p w14:paraId="4C326B67" w14:textId="77777777" w:rsidR="00410BB4" w:rsidRDefault="00410BB4" w:rsidP="003B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7D655B4"/>
    <w:multiLevelType w:val="hybridMultilevel"/>
    <w:tmpl w:val="44D62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D2"/>
    <w:multiLevelType w:val="hybridMultilevel"/>
    <w:tmpl w:val="44781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BBC"/>
    <w:multiLevelType w:val="hybridMultilevel"/>
    <w:tmpl w:val="BC28DE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30B69"/>
    <w:multiLevelType w:val="hybridMultilevel"/>
    <w:tmpl w:val="C532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34974"/>
    <w:multiLevelType w:val="hybridMultilevel"/>
    <w:tmpl w:val="3A729284"/>
    <w:lvl w:ilvl="0" w:tplc="65BC680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1FE"/>
    <w:multiLevelType w:val="hybridMultilevel"/>
    <w:tmpl w:val="9B3E00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15DD0"/>
    <w:multiLevelType w:val="hybridMultilevel"/>
    <w:tmpl w:val="57A831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A7B68"/>
    <w:multiLevelType w:val="hybridMultilevel"/>
    <w:tmpl w:val="10AE3D10"/>
    <w:lvl w:ilvl="0" w:tplc="A912A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572E7"/>
    <w:multiLevelType w:val="hybridMultilevel"/>
    <w:tmpl w:val="E744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E0378"/>
    <w:multiLevelType w:val="hybridMultilevel"/>
    <w:tmpl w:val="92F8B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332AE"/>
    <w:multiLevelType w:val="hybridMultilevel"/>
    <w:tmpl w:val="B4F01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DD3"/>
    <w:multiLevelType w:val="hybridMultilevel"/>
    <w:tmpl w:val="040C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B65EC"/>
    <w:multiLevelType w:val="hybridMultilevel"/>
    <w:tmpl w:val="B0E00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755"/>
    <w:multiLevelType w:val="hybridMultilevel"/>
    <w:tmpl w:val="028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7FAA"/>
    <w:multiLevelType w:val="hybridMultilevel"/>
    <w:tmpl w:val="041AC0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55638"/>
    <w:multiLevelType w:val="hybridMultilevel"/>
    <w:tmpl w:val="81421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05BE7"/>
    <w:multiLevelType w:val="hybridMultilevel"/>
    <w:tmpl w:val="0982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90E4A"/>
    <w:multiLevelType w:val="hybridMultilevel"/>
    <w:tmpl w:val="F25E90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608AA"/>
    <w:multiLevelType w:val="hybridMultilevel"/>
    <w:tmpl w:val="3E7694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201D"/>
    <w:multiLevelType w:val="hybridMultilevel"/>
    <w:tmpl w:val="61928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04805"/>
    <w:multiLevelType w:val="hybridMultilevel"/>
    <w:tmpl w:val="F7064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13FF"/>
    <w:multiLevelType w:val="hybridMultilevel"/>
    <w:tmpl w:val="8F02A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773611"/>
    <w:multiLevelType w:val="hybridMultilevel"/>
    <w:tmpl w:val="BCC4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0516"/>
    <w:multiLevelType w:val="hybridMultilevel"/>
    <w:tmpl w:val="7C22CBBC"/>
    <w:lvl w:ilvl="0" w:tplc="AA40D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97695"/>
    <w:multiLevelType w:val="hybridMultilevel"/>
    <w:tmpl w:val="476ED054"/>
    <w:lvl w:ilvl="0" w:tplc="A912A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69258221">
    <w:abstractNumId w:val="26"/>
  </w:num>
  <w:num w:numId="2" w16cid:durableId="1752578778">
    <w:abstractNumId w:val="24"/>
  </w:num>
  <w:num w:numId="3" w16cid:durableId="820194690">
    <w:abstractNumId w:val="11"/>
  </w:num>
  <w:num w:numId="4" w16cid:durableId="664166645">
    <w:abstractNumId w:val="23"/>
  </w:num>
  <w:num w:numId="5" w16cid:durableId="810101214">
    <w:abstractNumId w:val="14"/>
  </w:num>
  <w:num w:numId="6" w16cid:durableId="465784359">
    <w:abstractNumId w:val="21"/>
  </w:num>
  <w:num w:numId="7" w16cid:durableId="1921599455">
    <w:abstractNumId w:val="7"/>
  </w:num>
  <w:num w:numId="8" w16cid:durableId="176385324">
    <w:abstractNumId w:val="0"/>
  </w:num>
  <w:num w:numId="9" w16cid:durableId="1615674275">
    <w:abstractNumId w:val="19"/>
  </w:num>
  <w:num w:numId="10" w16cid:durableId="1695381721">
    <w:abstractNumId w:val="22"/>
  </w:num>
  <w:num w:numId="11" w16cid:durableId="1259867770">
    <w:abstractNumId w:val="1"/>
  </w:num>
  <w:num w:numId="12" w16cid:durableId="1296717247">
    <w:abstractNumId w:val="18"/>
  </w:num>
  <w:num w:numId="13" w16cid:durableId="1035932121">
    <w:abstractNumId w:val="12"/>
  </w:num>
  <w:num w:numId="14" w16cid:durableId="1588803509">
    <w:abstractNumId w:val="4"/>
  </w:num>
  <w:num w:numId="15" w16cid:durableId="1638140888">
    <w:abstractNumId w:val="3"/>
  </w:num>
  <w:num w:numId="16" w16cid:durableId="830566842">
    <w:abstractNumId w:val="13"/>
  </w:num>
  <w:num w:numId="17" w16cid:durableId="1425956383">
    <w:abstractNumId w:val="27"/>
  </w:num>
  <w:num w:numId="18" w16cid:durableId="1988050503">
    <w:abstractNumId w:val="2"/>
  </w:num>
  <w:num w:numId="19" w16cid:durableId="657922442">
    <w:abstractNumId w:val="6"/>
  </w:num>
  <w:num w:numId="20" w16cid:durableId="1681813063">
    <w:abstractNumId w:val="25"/>
  </w:num>
  <w:num w:numId="21" w16cid:durableId="730468423">
    <w:abstractNumId w:val="16"/>
  </w:num>
  <w:num w:numId="22" w16cid:durableId="956375169">
    <w:abstractNumId w:val="10"/>
  </w:num>
  <w:num w:numId="23" w16cid:durableId="830826095">
    <w:abstractNumId w:val="20"/>
  </w:num>
  <w:num w:numId="24" w16cid:durableId="1776443535">
    <w:abstractNumId w:val="15"/>
  </w:num>
  <w:num w:numId="25" w16cid:durableId="2028601354">
    <w:abstractNumId w:val="5"/>
  </w:num>
  <w:num w:numId="26" w16cid:durableId="466901450">
    <w:abstractNumId w:val="17"/>
  </w:num>
  <w:num w:numId="27" w16cid:durableId="670639601">
    <w:abstractNumId w:val="9"/>
  </w:num>
  <w:num w:numId="28" w16cid:durableId="1283927797">
    <w:abstractNumId w:val="8"/>
  </w:num>
  <w:num w:numId="29" w16cid:durableId="1352412350">
    <w:abstractNumId w:val="28"/>
  </w:num>
  <w:num w:numId="30" w16cid:durableId="9405261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C"/>
    <w:rsid w:val="0001755A"/>
    <w:rsid w:val="00031100"/>
    <w:rsid w:val="0004221D"/>
    <w:rsid w:val="000444F1"/>
    <w:rsid w:val="00047887"/>
    <w:rsid w:val="00056512"/>
    <w:rsid w:val="000604A8"/>
    <w:rsid w:val="00064967"/>
    <w:rsid w:val="00067947"/>
    <w:rsid w:val="00076376"/>
    <w:rsid w:val="000839AB"/>
    <w:rsid w:val="000901DD"/>
    <w:rsid w:val="000A53A4"/>
    <w:rsid w:val="000A5AB5"/>
    <w:rsid w:val="000A7427"/>
    <w:rsid w:val="000A7714"/>
    <w:rsid w:val="000B4C7F"/>
    <w:rsid w:val="000B7F7D"/>
    <w:rsid w:val="000C0852"/>
    <w:rsid w:val="000D06A3"/>
    <w:rsid w:val="000F45DF"/>
    <w:rsid w:val="00106FA8"/>
    <w:rsid w:val="00114A1B"/>
    <w:rsid w:val="001160EF"/>
    <w:rsid w:val="00124998"/>
    <w:rsid w:val="00124BBB"/>
    <w:rsid w:val="00127A62"/>
    <w:rsid w:val="00134ECC"/>
    <w:rsid w:val="00163124"/>
    <w:rsid w:val="00167A4F"/>
    <w:rsid w:val="00175558"/>
    <w:rsid w:val="001957C1"/>
    <w:rsid w:val="00197A3F"/>
    <w:rsid w:val="001A4EF5"/>
    <w:rsid w:val="001B07BC"/>
    <w:rsid w:val="001B0FAB"/>
    <w:rsid w:val="001B1440"/>
    <w:rsid w:val="001B2680"/>
    <w:rsid w:val="001B4484"/>
    <w:rsid w:val="001C1779"/>
    <w:rsid w:val="001C182F"/>
    <w:rsid w:val="001C62DC"/>
    <w:rsid w:val="001D19AF"/>
    <w:rsid w:val="001D26E2"/>
    <w:rsid w:val="001E09BF"/>
    <w:rsid w:val="001E26CC"/>
    <w:rsid w:val="001E5303"/>
    <w:rsid w:val="001E632C"/>
    <w:rsid w:val="001F7062"/>
    <w:rsid w:val="00202487"/>
    <w:rsid w:val="00207AC8"/>
    <w:rsid w:val="0021672A"/>
    <w:rsid w:val="00220846"/>
    <w:rsid w:val="00224E90"/>
    <w:rsid w:val="0023225E"/>
    <w:rsid w:val="002370FE"/>
    <w:rsid w:val="002415BB"/>
    <w:rsid w:val="00244027"/>
    <w:rsid w:val="00251A47"/>
    <w:rsid w:val="00251A80"/>
    <w:rsid w:val="002546AA"/>
    <w:rsid w:val="00273115"/>
    <w:rsid w:val="00274D86"/>
    <w:rsid w:val="00280E9A"/>
    <w:rsid w:val="0028481C"/>
    <w:rsid w:val="0028623E"/>
    <w:rsid w:val="002A2DA3"/>
    <w:rsid w:val="002A7558"/>
    <w:rsid w:val="002C12F6"/>
    <w:rsid w:val="002C2FC7"/>
    <w:rsid w:val="002C333F"/>
    <w:rsid w:val="002C3DAB"/>
    <w:rsid w:val="002C5004"/>
    <w:rsid w:val="002C6BCA"/>
    <w:rsid w:val="002D4B4F"/>
    <w:rsid w:val="002E4B59"/>
    <w:rsid w:val="002F005E"/>
    <w:rsid w:val="00300349"/>
    <w:rsid w:val="00303B4E"/>
    <w:rsid w:val="00304AF7"/>
    <w:rsid w:val="003119F4"/>
    <w:rsid w:val="00314D92"/>
    <w:rsid w:val="00317E17"/>
    <w:rsid w:val="003204DA"/>
    <w:rsid w:val="00326B3D"/>
    <w:rsid w:val="00334FAF"/>
    <w:rsid w:val="00370576"/>
    <w:rsid w:val="00376163"/>
    <w:rsid w:val="00381433"/>
    <w:rsid w:val="00387762"/>
    <w:rsid w:val="00395F91"/>
    <w:rsid w:val="003976A7"/>
    <w:rsid w:val="003976F0"/>
    <w:rsid w:val="00397F80"/>
    <w:rsid w:val="003A133B"/>
    <w:rsid w:val="003A220D"/>
    <w:rsid w:val="003A6C58"/>
    <w:rsid w:val="003B1A09"/>
    <w:rsid w:val="003B22E8"/>
    <w:rsid w:val="003B2BFA"/>
    <w:rsid w:val="003B2C63"/>
    <w:rsid w:val="003C158A"/>
    <w:rsid w:val="003C36B2"/>
    <w:rsid w:val="003D3861"/>
    <w:rsid w:val="003D3F90"/>
    <w:rsid w:val="003D6261"/>
    <w:rsid w:val="003D6FCE"/>
    <w:rsid w:val="003E4AA0"/>
    <w:rsid w:val="003E5FCB"/>
    <w:rsid w:val="003E626A"/>
    <w:rsid w:val="003F0927"/>
    <w:rsid w:val="003F4F2F"/>
    <w:rsid w:val="00401406"/>
    <w:rsid w:val="0040298D"/>
    <w:rsid w:val="00406AF5"/>
    <w:rsid w:val="00410BB4"/>
    <w:rsid w:val="004118DA"/>
    <w:rsid w:val="00424397"/>
    <w:rsid w:val="00434881"/>
    <w:rsid w:val="00440EDD"/>
    <w:rsid w:val="00443299"/>
    <w:rsid w:val="0044391E"/>
    <w:rsid w:val="00444336"/>
    <w:rsid w:val="00444774"/>
    <w:rsid w:val="00446DEF"/>
    <w:rsid w:val="0046192C"/>
    <w:rsid w:val="004634D3"/>
    <w:rsid w:val="00464C25"/>
    <w:rsid w:val="00475966"/>
    <w:rsid w:val="00475A22"/>
    <w:rsid w:val="00475A53"/>
    <w:rsid w:val="00481F33"/>
    <w:rsid w:val="0049257C"/>
    <w:rsid w:val="00493738"/>
    <w:rsid w:val="004937C4"/>
    <w:rsid w:val="00493BF3"/>
    <w:rsid w:val="00495C5D"/>
    <w:rsid w:val="00497A1A"/>
    <w:rsid w:val="004A7BBF"/>
    <w:rsid w:val="004F6583"/>
    <w:rsid w:val="004F76C2"/>
    <w:rsid w:val="005074E6"/>
    <w:rsid w:val="00513805"/>
    <w:rsid w:val="00527A50"/>
    <w:rsid w:val="005340CB"/>
    <w:rsid w:val="00534534"/>
    <w:rsid w:val="00535E20"/>
    <w:rsid w:val="00537959"/>
    <w:rsid w:val="0054588F"/>
    <w:rsid w:val="005573F5"/>
    <w:rsid w:val="005626B8"/>
    <w:rsid w:val="005656C1"/>
    <w:rsid w:val="00571DA5"/>
    <w:rsid w:val="0058337B"/>
    <w:rsid w:val="005848C8"/>
    <w:rsid w:val="00586807"/>
    <w:rsid w:val="00591DD9"/>
    <w:rsid w:val="005938E3"/>
    <w:rsid w:val="00596DAE"/>
    <w:rsid w:val="005A715E"/>
    <w:rsid w:val="005B78BD"/>
    <w:rsid w:val="005C7B6B"/>
    <w:rsid w:val="005D5393"/>
    <w:rsid w:val="005D61F0"/>
    <w:rsid w:val="005F5950"/>
    <w:rsid w:val="006047A8"/>
    <w:rsid w:val="006242DC"/>
    <w:rsid w:val="00626466"/>
    <w:rsid w:val="00643ABF"/>
    <w:rsid w:val="0064499F"/>
    <w:rsid w:val="00660AD5"/>
    <w:rsid w:val="00677C3F"/>
    <w:rsid w:val="00680846"/>
    <w:rsid w:val="00681B05"/>
    <w:rsid w:val="00682CE0"/>
    <w:rsid w:val="006A6658"/>
    <w:rsid w:val="006B5242"/>
    <w:rsid w:val="006C35BD"/>
    <w:rsid w:val="006D1E15"/>
    <w:rsid w:val="006D725C"/>
    <w:rsid w:val="006E7F22"/>
    <w:rsid w:val="006F1FE0"/>
    <w:rsid w:val="006F40F0"/>
    <w:rsid w:val="006F632A"/>
    <w:rsid w:val="007045E2"/>
    <w:rsid w:val="00707198"/>
    <w:rsid w:val="00724B35"/>
    <w:rsid w:val="00724B88"/>
    <w:rsid w:val="00730640"/>
    <w:rsid w:val="0073246B"/>
    <w:rsid w:val="00734C87"/>
    <w:rsid w:val="007501A7"/>
    <w:rsid w:val="00751BF2"/>
    <w:rsid w:val="00752F17"/>
    <w:rsid w:val="00763B10"/>
    <w:rsid w:val="00774813"/>
    <w:rsid w:val="0077521A"/>
    <w:rsid w:val="00782203"/>
    <w:rsid w:val="00785917"/>
    <w:rsid w:val="0078725C"/>
    <w:rsid w:val="0079362E"/>
    <w:rsid w:val="007B0A53"/>
    <w:rsid w:val="007B2991"/>
    <w:rsid w:val="007B45CE"/>
    <w:rsid w:val="007C32B1"/>
    <w:rsid w:val="007C74AF"/>
    <w:rsid w:val="007D16FF"/>
    <w:rsid w:val="007D1E0C"/>
    <w:rsid w:val="007D3B86"/>
    <w:rsid w:val="007E7149"/>
    <w:rsid w:val="007F5F29"/>
    <w:rsid w:val="0080014E"/>
    <w:rsid w:val="00816C3B"/>
    <w:rsid w:val="008200D5"/>
    <w:rsid w:val="008254F8"/>
    <w:rsid w:val="00825FC5"/>
    <w:rsid w:val="00827B42"/>
    <w:rsid w:val="0083050D"/>
    <w:rsid w:val="00835C81"/>
    <w:rsid w:val="00842FE5"/>
    <w:rsid w:val="00844576"/>
    <w:rsid w:val="0085321C"/>
    <w:rsid w:val="00857D4A"/>
    <w:rsid w:val="00864AB8"/>
    <w:rsid w:val="00867429"/>
    <w:rsid w:val="00871BBE"/>
    <w:rsid w:val="008729E1"/>
    <w:rsid w:val="008753CE"/>
    <w:rsid w:val="00876C2E"/>
    <w:rsid w:val="008817DA"/>
    <w:rsid w:val="0088240E"/>
    <w:rsid w:val="00886D25"/>
    <w:rsid w:val="0089307D"/>
    <w:rsid w:val="00894D72"/>
    <w:rsid w:val="008D0E40"/>
    <w:rsid w:val="008E1726"/>
    <w:rsid w:val="008E3091"/>
    <w:rsid w:val="00903277"/>
    <w:rsid w:val="00915AF7"/>
    <w:rsid w:val="00920115"/>
    <w:rsid w:val="00932652"/>
    <w:rsid w:val="0093396D"/>
    <w:rsid w:val="00940E7B"/>
    <w:rsid w:val="00944164"/>
    <w:rsid w:val="0095203B"/>
    <w:rsid w:val="00963444"/>
    <w:rsid w:val="00976BD1"/>
    <w:rsid w:val="0098374C"/>
    <w:rsid w:val="009A0B1B"/>
    <w:rsid w:val="009A1085"/>
    <w:rsid w:val="009B18AF"/>
    <w:rsid w:val="009B316C"/>
    <w:rsid w:val="009C5E71"/>
    <w:rsid w:val="009D0D5A"/>
    <w:rsid w:val="009F6521"/>
    <w:rsid w:val="00A1031C"/>
    <w:rsid w:val="00A10889"/>
    <w:rsid w:val="00A179E8"/>
    <w:rsid w:val="00A212B7"/>
    <w:rsid w:val="00A36E60"/>
    <w:rsid w:val="00A445C5"/>
    <w:rsid w:val="00A45732"/>
    <w:rsid w:val="00A46000"/>
    <w:rsid w:val="00A474E1"/>
    <w:rsid w:val="00A51B93"/>
    <w:rsid w:val="00A53763"/>
    <w:rsid w:val="00A560D8"/>
    <w:rsid w:val="00A6054A"/>
    <w:rsid w:val="00A67628"/>
    <w:rsid w:val="00A744F4"/>
    <w:rsid w:val="00A8197B"/>
    <w:rsid w:val="00A86B47"/>
    <w:rsid w:val="00A875F3"/>
    <w:rsid w:val="00A90B5A"/>
    <w:rsid w:val="00AA1D71"/>
    <w:rsid w:val="00AA27E7"/>
    <w:rsid w:val="00AA38FB"/>
    <w:rsid w:val="00AA76D3"/>
    <w:rsid w:val="00AD6F06"/>
    <w:rsid w:val="00AF6E2A"/>
    <w:rsid w:val="00B13DA1"/>
    <w:rsid w:val="00B15582"/>
    <w:rsid w:val="00B15B75"/>
    <w:rsid w:val="00B30411"/>
    <w:rsid w:val="00B438C8"/>
    <w:rsid w:val="00B5151B"/>
    <w:rsid w:val="00B54B65"/>
    <w:rsid w:val="00B5697F"/>
    <w:rsid w:val="00B60C0B"/>
    <w:rsid w:val="00B92459"/>
    <w:rsid w:val="00BA2A20"/>
    <w:rsid w:val="00BA2E07"/>
    <w:rsid w:val="00BA5A56"/>
    <w:rsid w:val="00BA6DA4"/>
    <w:rsid w:val="00BB7585"/>
    <w:rsid w:val="00BC019B"/>
    <w:rsid w:val="00BC2CAC"/>
    <w:rsid w:val="00BC509A"/>
    <w:rsid w:val="00BD189B"/>
    <w:rsid w:val="00BE433B"/>
    <w:rsid w:val="00BE474F"/>
    <w:rsid w:val="00BF0AA2"/>
    <w:rsid w:val="00BF0C73"/>
    <w:rsid w:val="00BF225C"/>
    <w:rsid w:val="00C00E7C"/>
    <w:rsid w:val="00C077E0"/>
    <w:rsid w:val="00C11CB6"/>
    <w:rsid w:val="00C26E70"/>
    <w:rsid w:val="00C34111"/>
    <w:rsid w:val="00C41567"/>
    <w:rsid w:val="00C441DD"/>
    <w:rsid w:val="00C5498D"/>
    <w:rsid w:val="00C702B3"/>
    <w:rsid w:val="00C73D6F"/>
    <w:rsid w:val="00C947AB"/>
    <w:rsid w:val="00CC0540"/>
    <w:rsid w:val="00CC232B"/>
    <w:rsid w:val="00CE3A36"/>
    <w:rsid w:val="00CE63CC"/>
    <w:rsid w:val="00CF6476"/>
    <w:rsid w:val="00CF7FE1"/>
    <w:rsid w:val="00D0173F"/>
    <w:rsid w:val="00D06731"/>
    <w:rsid w:val="00D10EC6"/>
    <w:rsid w:val="00D177A8"/>
    <w:rsid w:val="00D3159F"/>
    <w:rsid w:val="00D41885"/>
    <w:rsid w:val="00D645F1"/>
    <w:rsid w:val="00D65784"/>
    <w:rsid w:val="00D72841"/>
    <w:rsid w:val="00D731CF"/>
    <w:rsid w:val="00D82774"/>
    <w:rsid w:val="00D82C7C"/>
    <w:rsid w:val="00D83785"/>
    <w:rsid w:val="00D85587"/>
    <w:rsid w:val="00D92C4E"/>
    <w:rsid w:val="00DA0697"/>
    <w:rsid w:val="00DB006E"/>
    <w:rsid w:val="00DB00A0"/>
    <w:rsid w:val="00DB0387"/>
    <w:rsid w:val="00DB0EEC"/>
    <w:rsid w:val="00DB195A"/>
    <w:rsid w:val="00DC2CFD"/>
    <w:rsid w:val="00DD6B3C"/>
    <w:rsid w:val="00DF473E"/>
    <w:rsid w:val="00E00BEC"/>
    <w:rsid w:val="00E01D17"/>
    <w:rsid w:val="00E10956"/>
    <w:rsid w:val="00E145CA"/>
    <w:rsid w:val="00E26E0D"/>
    <w:rsid w:val="00E3117B"/>
    <w:rsid w:val="00E319B1"/>
    <w:rsid w:val="00E4067A"/>
    <w:rsid w:val="00E4202D"/>
    <w:rsid w:val="00E43D24"/>
    <w:rsid w:val="00E44BE7"/>
    <w:rsid w:val="00E45B9A"/>
    <w:rsid w:val="00E47358"/>
    <w:rsid w:val="00E5086E"/>
    <w:rsid w:val="00E54FD2"/>
    <w:rsid w:val="00E662EB"/>
    <w:rsid w:val="00E77E43"/>
    <w:rsid w:val="00E807E1"/>
    <w:rsid w:val="00E86995"/>
    <w:rsid w:val="00E90702"/>
    <w:rsid w:val="00E94A51"/>
    <w:rsid w:val="00EC53D8"/>
    <w:rsid w:val="00EC59DD"/>
    <w:rsid w:val="00ED0B4A"/>
    <w:rsid w:val="00ED303C"/>
    <w:rsid w:val="00EE46E7"/>
    <w:rsid w:val="00EF1020"/>
    <w:rsid w:val="00F01283"/>
    <w:rsid w:val="00F04855"/>
    <w:rsid w:val="00F20903"/>
    <w:rsid w:val="00F20B40"/>
    <w:rsid w:val="00F33422"/>
    <w:rsid w:val="00F44F71"/>
    <w:rsid w:val="00F46DB6"/>
    <w:rsid w:val="00F501E0"/>
    <w:rsid w:val="00F60D92"/>
    <w:rsid w:val="00F61431"/>
    <w:rsid w:val="00F62681"/>
    <w:rsid w:val="00F63761"/>
    <w:rsid w:val="00F6735D"/>
    <w:rsid w:val="00F73271"/>
    <w:rsid w:val="00F744A6"/>
    <w:rsid w:val="00F752A3"/>
    <w:rsid w:val="00F77F3A"/>
    <w:rsid w:val="00F93795"/>
    <w:rsid w:val="00F941A6"/>
    <w:rsid w:val="00F969BD"/>
    <w:rsid w:val="00FA5F0C"/>
    <w:rsid w:val="00FA7E1D"/>
    <w:rsid w:val="00FA7F04"/>
    <w:rsid w:val="00FB5207"/>
    <w:rsid w:val="00FC6135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FE21"/>
  <w15:chartTrackingRefBased/>
  <w15:docId w15:val="{E4753A3B-E4D5-49D1-ADD6-43C83F2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9F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B22E8"/>
    <w:pPr>
      <w:spacing w:before="300" w:after="40"/>
      <w:jc w:val="left"/>
      <w:outlineLvl w:val="0"/>
    </w:pPr>
    <w:rPr>
      <w:b/>
      <w:i/>
      <w: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B22E8"/>
    <w:pPr>
      <w:spacing w:after="0"/>
      <w:jc w:val="left"/>
      <w:outlineLvl w:val="1"/>
    </w:pPr>
    <w:rPr>
      <w:b/>
      <w:i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315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3159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3159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3159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3159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3159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3159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3159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1672A"/>
  </w:style>
  <w:style w:type="paragraph" w:styleId="ListeParagraf">
    <w:name w:val="List Paragraph"/>
    <w:basedOn w:val="Normal"/>
    <w:uiPriority w:val="34"/>
    <w:qFormat/>
    <w:rsid w:val="002167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B22E8"/>
    <w:rPr>
      <w:b/>
      <w:i/>
      <w: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C63"/>
  </w:style>
  <w:style w:type="paragraph" w:styleId="AltBilgi">
    <w:name w:val="footer"/>
    <w:basedOn w:val="Normal"/>
    <w:link w:val="Al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C63"/>
  </w:style>
  <w:style w:type="character" w:customStyle="1" w:styleId="Balk2Char">
    <w:name w:val="Başlık 2 Char"/>
    <w:basedOn w:val="VarsaylanParagrafYazTipi"/>
    <w:link w:val="Balk2"/>
    <w:uiPriority w:val="9"/>
    <w:rsid w:val="003B22E8"/>
    <w:rPr>
      <w:b/>
      <w:i/>
      <w:spacing w:val="5"/>
      <w:sz w:val="28"/>
      <w:szCs w:val="28"/>
    </w:rPr>
  </w:style>
  <w:style w:type="table" w:styleId="TabloKlavuzu">
    <w:name w:val="Table Grid"/>
    <w:basedOn w:val="NormalTablo"/>
    <w:uiPriority w:val="59"/>
    <w:rsid w:val="00C5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D3159F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04A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4A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4AF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3159F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3159F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3159F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3159F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3159F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3159F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3159F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3159F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159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59F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3159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D3159F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D3159F"/>
    <w:rPr>
      <w:b/>
      <w:bCs/>
      <w:color w:val="70AD47" w:themeColor="accent6"/>
    </w:rPr>
  </w:style>
  <w:style w:type="character" w:styleId="Vurgu">
    <w:name w:val="Emphasis"/>
    <w:uiPriority w:val="20"/>
    <w:qFormat/>
    <w:rsid w:val="00D3159F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D3159F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3159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D3159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D3159F"/>
    <w:rPr>
      <w:b/>
      <w:bCs/>
      <w:i/>
      <w:iCs/>
    </w:rPr>
  </w:style>
  <w:style w:type="character" w:styleId="HafifVurgulama">
    <w:name w:val="Subtle Emphasis"/>
    <w:uiPriority w:val="19"/>
    <w:qFormat/>
    <w:rsid w:val="00D3159F"/>
    <w:rPr>
      <w:i/>
      <w:iCs/>
    </w:rPr>
  </w:style>
  <w:style w:type="character" w:styleId="GlVurgulama">
    <w:name w:val="Intense Emphasis"/>
    <w:uiPriority w:val="21"/>
    <w:qFormat/>
    <w:rsid w:val="00D3159F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D3159F"/>
    <w:rPr>
      <w:b/>
      <w:bCs/>
    </w:rPr>
  </w:style>
  <w:style w:type="character" w:styleId="GlBavuru">
    <w:name w:val="Intense Reference"/>
    <w:uiPriority w:val="32"/>
    <w:qFormat/>
    <w:rsid w:val="00D3159F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D315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fabrika@vitalmutfa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file:///C:\Users\hasan\Desktop\www.vitalmutfa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mailto:info@vitalmutfak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file:///C:\Users\hasan\Desktop\www.vitalmutf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hyperlink" Target="mailto:teknikservis@vitalmutf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0DBE-0FD6-4AD7-BCCF-3A345FF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LA ÖZARMAĞAN</cp:lastModifiedBy>
  <cp:revision>12</cp:revision>
  <cp:lastPrinted>2019-06-22T08:53:00Z</cp:lastPrinted>
  <dcterms:created xsi:type="dcterms:W3CDTF">2019-11-14T08:27:00Z</dcterms:created>
  <dcterms:modified xsi:type="dcterms:W3CDTF">2022-05-09T06:46:00Z</dcterms:modified>
</cp:coreProperties>
</file>